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A1" w:rsidRPr="005054A1" w:rsidRDefault="005054A1" w:rsidP="005054A1">
      <w:pPr>
        <w:jc w:val="center"/>
        <w:rPr>
          <w:rFonts w:ascii="Times New Roman" w:hAnsi="Times New Roman" w:cs="Times New Roman"/>
          <w:noProof/>
          <w:color w:val="auto"/>
        </w:rPr>
      </w:pPr>
    </w:p>
    <w:p w:rsidR="005054A1" w:rsidRPr="005054A1" w:rsidRDefault="005054A1" w:rsidP="005054A1">
      <w:pPr>
        <w:jc w:val="center"/>
        <w:rPr>
          <w:rFonts w:ascii="Times New Roman" w:hAnsi="Times New Roman" w:cs="Times New Roman"/>
          <w:color w:val="auto"/>
        </w:rPr>
      </w:pPr>
      <w:r w:rsidRPr="005054A1">
        <w:rPr>
          <w:rFonts w:ascii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800100" cy="904875"/>
            <wp:effectExtent l="19050" t="0" r="0" b="0"/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4A1" w:rsidRPr="005054A1" w:rsidRDefault="005054A1" w:rsidP="005054A1">
      <w:pPr>
        <w:jc w:val="center"/>
        <w:rPr>
          <w:rFonts w:ascii="Times New Roman" w:hAnsi="Times New Roman" w:cs="Times New Roman"/>
          <w:color w:val="auto"/>
        </w:rPr>
      </w:pPr>
    </w:p>
    <w:p w:rsidR="005054A1" w:rsidRPr="005054A1" w:rsidRDefault="005054A1" w:rsidP="005054A1">
      <w:pPr>
        <w:jc w:val="center"/>
        <w:rPr>
          <w:rFonts w:ascii="Times New Roman" w:hAnsi="Times New Roman" w:cs="Times New Roman"/>
          <w:color w:val="auto"/>
        </w:rPr>
      </w:pPr>
      <w:r w:rsidRPr="005054A1">
        <w:rPr>
          <w:rFonts w:ascii="Times New Roman" w:hAnsi="Times New Roman" w:cs="Times New Roman"/>
          <w:color w:val="auto"/>
        </w:rPr>
        <w:t>АДМИНИСТРАЦИЯ ПОКРОВСКОГО  СЕЛЬСКОГО ПОСЕЛЕНИЯ</w:t>
      </w:r>
    </w:p>
    <w:p w:rsidR="005054A1" w:rsidRPr="005054A1" w:rsidRDefault="005054A1" w:rsidP="005054A1">
      <w:pPr>
        <w:jc w:val="center"/>
        <w:rPr>
          <w:rFonts w:ascii="Times New Roman" w:hAnsi="Times New Roman" w:cs="Times New Roman"/>
          <w:color w:val="auto"/>
        </w:rPr>
      </w:pPr>
      <w:r w:rsidRPr="005054A1">
        <w:rPr>
          <w:rFonts w:ascii="Times New Roman" w:hAnsi="Times New Roman" w:cs="Times New Roman"/>
          <w:color w:val="auto"/>
        </w:rPr>
        <w:t>ВАРНЕНСКОГО МУНИЦИПАЛЬНОГО   РАЙОНА</w:t>
      </w:r>
    </w:p>
    <w:p w:rsidR="005054A1" w:rsidRPr="005054A1" w:rsidRDefault="005054A1" w:rsidP="005054A1">
      <w:pPr>
        <w:jc w:val="center"/>
        <w:rPr>
          <w:rFonts w:ascii="Times New Roman" w:hAnsi="Times New Roman" w:cs="Times New Roman"/>
          <w:color w:val="auto"/>
        </w:rPr>
      </w:pPr>
      <w:r w:rsidRPr="005054A1">
        <w:rPr>
          <w:rFonts w:ascii="Times New Roman" w:hAnsi="Times New Roman" w:cs="Times New Roman"/>
          <w:color w:val="auto"/>
        </w:rPr>
        <w:t>ЧЕЛЯБИНСКОЙ ОБЛАСТИ</w:t>
      </w:r>
    </w:p>
    <w:p w:rsidR="005054A1" w:rsidRPr="005054A1" w:rsidRDefault="005054A1" w:rsidP="005054A1">
      <w:pPr>
        <w:jc w:val="center"/>
        <w:rPr>
          <w:rFonts w:ascii="Times New Roman" w:hAnsi="Times New Roman" w:cs="Times New Roman"/>
          <w:color w:val="auto"/>
        </w:rPr>
      </w:pPr>
    </w:p>
    <w:p w:rsidR="005054A1" w:rsidRPr="005054A1" w:rsidRDefault="005054A1" w:rsidP="005054A1">
      <w:pPr>
        <w:jc w:val="center"/>
        <w:rPr>
          <w:rFonts w:ascii="Times New Roman" w:hAnsi="Times New Roman" w:cs="Times New Roman"/>
          <w:color w:val="auto"/>
        </w:rPr>
      </w:pPr>
    </w:p>
    <w:p w:rsidR="005054A1" w:rsidRPr="005054A1" w:rsidRDefault="005054A1" w:rsidP="005054A1">
      <w:pPr>
        <w:jc w:val="center"/>
        <w:rPr>
          <w:rFonts w:ascii="Times New Roman" w:hAnsi="Times New Roman" w:cs="Times New Roman"/>
          <w:color w:val="auto"/>
        </w:rPr>
      </w:pPr>
      <w:r w:rsidRPr="005054A1">
        <w:rPr>
          <w:rFonts w:ascii="Times New Roman" w:hAnsi="Times New Roman" w:cs="Times New Roman"/>
          <w:color w:val="auto"/>
        </w:rPr>
        <w:t>ПОСТАНОВЛЕНИЕ</w:t>
      </w:r>
    </w:p>
    <w:p w:rsidR="005054A1" w:rsidRPr="005054A1" w:rsidRDefault="005054A1" w:rsidP="005054A1">
      <w:pPr>
        <w:jc w:val="center"/>
        <w:rPr>
          <w:rFonts w:ascii="Times New Roman" w:hAnsi="Times New Roman" w:cs="Times New Roman"/>
          <w:color w:val="auto"/>
        </w:rPr>
      </w:pPr>
    </w:p>
    <w:p w:rsidR="005054A1" w:rsidRPr="005054A1" w:rsidRDefault="005054A1" w:rsidP="005054A1">
      <w:pPr>
        <w:rPr>
          <w:rFonts w:ascii="Times New Roman" w:hAnsi="Times New Roman" w:cs="Times New Roman"/>
          <w:color w:val="auto"/>
        </w:rPr>
      </w:pPr>
      <w:r w:rsidRPr="005054A1">
        <w:rPr>
          <w:rFonts w:ascii="Times New Roman" w:hAnsi="Times New Roman" w:cs="Times New Roman"/>
          <w:color w:val="auto"/>
        </w:rPr>
        <w:t xml:space="preserve">          </w:t>
      </w:r>
    </w:p>
    <w:p w:rsidR="005054A1" w:rsidRDefault="005054A1" w:rsidP="005054A1">
      <w:pPr>
        <w:rPr>
          <w:rFonts w:ascii="Times New Roman" w:hAnsi="Times New Roman" w:cs="Times New Roman"/>
          <w:color w:val="auto"/>
        </w:rPr>
      </w:pPr>
      <w:r w:rsidRPr="005054A1">
        <w:rPr>
          <w:rFonts w:ascii="Times New Roman" w:hAnsi="Times New Roman" w:cs="Times New Roman"/>
          <w:color w:val="auto"/>
        </w:rPr>
        <w:t xml:space="preserve"> от «23» марта 2022 г                              № 15</w:t>
      </w:r>
    </w:p>
    <w:p w:rsidR="00051DEF" w:rsidRPr="005054A1" w:rsidRDefault="00051DEF" w:rsidP="005054A1">
      <w:pPr>
        <w:rPr>
          <w:rFonts w:ascii="Times New Roman" w:hAnsi="Times New Roman" w:cs="Times New Roman"/>
          <w:color w:val="auto"/>
        </w:rPr>
      </w:pPr>
    </w:p>
    <w:p w:rsidR="00051DEF" w:rsidRDefault="005054A1" w:rsidP="00051DEF">
      <w:pPr>
        <w:pStyle w:val="af8"/>
        <w:rPr>
          <w:rFonts w:ascii="Times New Roman" w:hAnsi="Times New Roman" w:cs="Times New Roman"/>
        </w:rPr>
      </w:pPr>
      <w:r w:rsidRPr="00051DEF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051DEF" w:rsidRDefault="005054A1" w:rsidP="00051DEF">
      <w:pPr>
        <w:pStyle w:val="af8"/>
        <w:rPr>
          <w:rFonts w:ascii="Times New Roman" w:hAnsi="Times New Roman" w:cs="Times New Roman"/>
          <w:bCs/>
          <w:color w:val="auto"/>
        </w:rPr>
      </w:pPr>
      <w:r w:rsidRPr="00051DEF">
        <w:rPr>
          <w:rFonts w:ascii="Times New Roman" w:hAnsi="Times New Roman" w:cs="Times New Roman"/>
        </w:rPr>
        <w:t>предоставления муниципальной услуги</w:t>
      </w:r>
      <w:r w:rsidRPr="005054A1">
        <w:t xml:space="preserve"> </w:t>
      </w:r>
      <w:r w:rsidR="00051DEF" w:rsidRPr="005054A1">
        <w:rPr>
          <w:rFonts w:ascii="Times New Roman" w:hAnsi="Times New Roman" w:cs="Times New Roman"/>
          <w:bCs/>
          <w:color w:val="auto"/>
        </w:rPr>
        <w:t xml:space="preserve">«Предоставление </w:t>
      </w:r>
    </w:p>
    <w:p w:rsidR="00051DEF" w:rsidRDefault="00051DEF" w:rsidP="00051DEF">
      <w:pPr>
        <w:pStyle w:val="af8"/>
        <w:rPr>
          <w:rFonts w:ascii="Times New Roman" w:hAnsi="Times New Roman" w:cs="Times New Roman"/>
          <w:bCs/>
          <w:color w:val="auto"/>
        </w:rPr>
      </w:pPr>
      <w:r w:rsidRPr="005054A1">
        <w:rPr>
          <w:rFonts w:ascii="Times New Roman" w:hAnsi="Times New Roman" w:cs="Times New Roman"/>
          <w:bCs/>
          <w:color w:val="auto"/>
        </w:rPr>
        <w:t>права на въезд и передвижение грузового автотранспорта</w:t>
      </w:r>
    </w:p>
    <w:p w:rsidR="00051DEF" w:rsidRDefault="00051DEF" w:rsidP="00051DEF">
      <w:pPr>
        <w:pStyle w:val="af8"/>
        <w:rPr>
          <w:rFonts w:ascii="Times New Roman" w:hAnsi="Times New Roman" w:cs="Times New Roman"/>
          <w:bCs/>
          <w:color w:val="auto"/>
        </w:rPr>
      </w:pPr>
      <w:r w:rsidRPr="005054A1">
        <w:rPr>
          <w:rFonts w:ascii="Times New Roman" w:hAnsi="Times New Roman" w:cs="Times New Roman"/>
          <w:bCs/>
          <w:color w:val="auto"/>
        </w:rPr>
        <w:t xml:space="preserve"> в зонах ограничения его движения по </w:t>
      </w:r>
      <w:proofErr w:type="gramStart"/>
      <w:r w:rsidRPr="005054A1">
        <w:rPr>
          <w:rFonts w:ascii="Times New Roman" w:hAnsi="Times New Roman" w:cs="Times New Roman"/>
          <w:bCs/>
          <w:color w:val="auto"/>
        </w:rPr>
        <w:t>автомобильным</w:t>
      </w:r>
      <w:proofErr w:type="gramEnd"/>
      <w:r w:rsidRPr="005054A1">
        <w:rPr>
          <w:rFonts w:ascii="Times New Roman" w:hAnsi="Times New Roman" w:cs="Times New Roman"/>
          <w:bCs/>
          <w:color w:val="auto"/>
        </w:rPr>
        <w:t xml:space="preserve"> </w:t>
      </w:r>
    </w:p>
    <w:p w:rsidR="00051DEF" w:rsidRDefault="00051DEF" w:rsidP="00051DEF">
      <w:pPr>
        <w:pStyle w:val="af8"/>
        <w:rPr>
          <w:rFonts w:ascii="Times New Roman" w:hAnsi="Times New Roman" w:cs="Times New Roman"/>
          <w:bCs/>
          <w:color w:val="auto"/>
        </w:rPr>
      </w:pPr>
      <w:r w:rsidRPr="005054A1">
        <w:rPr>
          <w:rFonts w:ascii="Times New Roman" w:hAnsi="Times New Roman" w:cs="Times New Roman"/>
          <w:bCs/>
          <w:color w:val="auto"/>
        </w:rPr>
        <w:t>дорогам регионального или межмуниципального, местного</w:t>
      </w:r>
    </w:p>
    <w:p w:rsidR="00051DEF" w:rsidRPr="00051DEF" w:rsidRDefault="00051DEF" w:rsidP="00051DEF">
      <w:pPr>
        <w:pStyle w:val="af8"/>
      </w:pPr>
      <w:r w:rsidRPr="005054A1">
        <w:rPr>
          <w:rFonts w:ascii="Times New Roman" w:hAnsi="Times New Roman" w:cs="Times New Roman"/>
          <w:bCs/>
          <w:color w:val="auto"/>
        </w:rPr>
        <w:t xml:space="preserve"> значения»</w:t>
      </w:r>
    </w:p>
    <w:p w:rsidR="005054A1" w:rsidRPr="005054A1" w:rsidRDefault="005054A1" w:rsidP="00051DEF">
      <w:pPr>
        <w:pStyle w:val="af8"/>
      </w:pPr>
    </w:p>
    <w:p w:rsidR="005054A1" w:rsidRPr="005054A1" w:rsidRDefault="005054A1" w:rsidP="005054A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054A1">
        <w:rPr>
          <w:rFonts w:ascii="Times New Roman" w:hAnsi="Times New Roman" w:cs="Times New Roman"/>
          <w:color w:val="auto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 руководствуясь Уставом Покровского сельского поселения </w:t>
      </w:r>
      <w:proofErr w:type="spellStart"/>
      <w:r w:rsidRPr="005054A1">
        <w:rPr>
          <w:rFonts w:ascii="Times New Roman" w:hAnsi="Times New Roman" w:cs="Times New Roman"/>
          <w:color w:val="auto"/>
        </w:rPr>
        <w:t>Варненского</w:t>
      </w:r>
      <w:proofErr w:type="spellEnd"/>
      <w:r w:rsidRPr="005054A1">
        <w:rPr>
          <w:rFonts w:ascii="Times New Roman" w:hAnsi="Times New Roman" w:cs="Times New Roman"/>
          <w:color w:val="auto"/>
        </w:rPr>
        <w:t xml:space="preserve"> муниципального района Челябинской области, администрация Покровского сельского поселения </w:t>
      </w:r>
      <w:proofErr w:type="spellStart"/>
      <w:r w:rsidRPr="005054A1">
        <w:rPr>
          <w:rFonts w:ascii="Times New Roman" w:hAnsi="Times New Roman" w:cs="Times New Roman"/>
          <w:color w:val="auto"/>
        </w:rPr>
        <w:t>Варненского</w:t>
      </w:r>
      <w:proofErr w:type="spellEnd"/>
      <w:r w:rsidRPr="005054A1">
        <w:rPr>
          <w:rFonts w:ascii="Times New Roman" w:hAnsi="Times New Roman" w:cs="Times New Roman"/>
          <w:color w:val="auto"/>
        </w:rPr>
        <w:t xml:space="preserve"> муниципального района Челябинской области</w:t>
      </w:r>
    </w:p>
    <w:p w:rsidR="005054A1" w:rsidRPr="005054A1" w:rsidRDefault="005054A1" w:rsidP="005054A1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054A1" w:rsidRPr="005054A1" w:rsidRDefault="005054A1" w:rsidP="005054A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054A1">
        <w:rPr>
          <w:rFonts w:ascii="Times New Roman" w:hAnsi="Times New Roman" w:cs="Times New Roman"/>
          <w:color w:val="auto"/>
        </w:rPr>
        <w:t xml:space="preserve"> ПОСТАНОВЛЯЕТ:</w:t>
      </w:r>
    </w:p>
    <w:p w:rsidR="005054A1" w:rsidRPr="005054A1" w:rsidRDefault="005054A1" w:rsidP="005054A1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054A1" w:rsidRPr="005054A1" w:rsidRDefault="005054A1" w:rsidP="005054A1">
      <w:pPr>
        <w:spacing w:before="100" w:beforeAutospacing="1"/>
        <w:rPr>
          <w:rFonts w:ascii="Times New Roman" w:hAnsi="Times New Roman" w:cs="Times New Roman"/>
          <w:color w:val="auto"/>
        </w:rPr>
      </w:pPr>
      <w:r w:rsidRPr="005054A1">
        <w:rPr>
          <w:rFonts w:ascii="Times New Roman" w:hAnsi="Times New Roman" w:cs="Times New Roman"/>
          <w:color w:val="auto"/>
        </w:rPr>
        <w:t xml:space="preserve"> 1.            Утвердить прилагаемый Административный регламент предоставления муниципальной услуги    </w:t>
      </w:r>
      <w:r w:rsidRPr="005054A1">
        <w:rPr>
          <w:rFonts w:ascii="Times New Roman" w:hAnsi="Times New Roman" w:cs="Times New Roman"/>
          <w:bCs/>
          <w:color w:val="auto"/>
        </w:rPr>
        <w:t>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</w:t>
      </w:r>
      <w:r w:rsidRPr="005054A1">
        <w:rPr>
          <w:rFonts w:ascii="Times New Roman" w:hAnsi="Times New Roman" w:cs="Times New Roman"/>
          <w:color w:val="auto"/>
        </w:rPr>
        <w:t>.</w:t>
      </w:r>
    </w:p>
    <w:p w:rsidR="005054A1" w:rsidRPr="005054A1" w:rsidRDefault="005054A1" w:rsidP="005054A1">
      <w:pPr>
        <w:jc w:val="both"/>
        <w:rPr>
          <w:rFonts w:ascii="Times New Roman" w:hAnsi="Times New Roman" w:cs="Times New Roman"/>
          <w:color w:val="auto"/>
        </w:rPr>
      </w:pPr>
      <w:r w:rsidRPr="005054A1">
        <w:rPr>
          <w:rFonts w:ascii="Times New Roman" w:hAnsi="Times New Roman" w:cs="Times New Roman"/>
          <w:color w:val="auto"/>
        </w:rPr>
        <w:t xml:space="preserve">2.  </w:t>
      </w:r>
      <w:proofErr w:type="gramStart"/>
      <w:r w:rsidRPr="005054A1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5054A1">
        <w:rPr>
          <w:rFonts w:ascii="Times New Roman" w:hAnsi="Times New Roman" w:cs="Times New Roman"/>
          <w:color w:val="auto"/>
        </w:rPr>
        <w:t xml:space="preserve"> исполнением постановления оставляю за собой.</w:t>
      </w:r>
    </w:p>
    <w:p w:rsidR="005054A1" w:rsidRPr="005054A1" w:rsidRDefault="005054A1" w:rsidP="005054A1">
      <w:pPr>
        <w:jc w:val="both"/>
        <w:rPr>
          <w:rFonts w:ascii="Times New Roman" w:hAnsi="Times New Roman" w:cs="Times New Roman"/>
          <w:color w:val="auto"/>
        </w:rPr>
      </w:pPr>
      <w:r w:rsidRPr="005054A1">
        <w:rPr>
          <w:rFonts w:ascii="Times New Roman" w:hAnsi="Times New Roman" w:cs="Times New Roman"/>
          <w:color w:val="auto"/>
        </w:rPr>
        <w:t xml:space="preserve">3. Настоящее постановление вступает в силу после его официального опубликования. </w:t>
      </w:r>
    </w:p>
    <w:p w:rsidR="005054A1" w:rsidRPr="005054A1" w:rsidRDefault="005054A1" w:rsidP="005054A1">
      <w:pPr>
        <w:jc w:val="both"/>
        <w:rPr>
          <w:rFonts w:ascii="Times New Roman" w:hAnsi="Times New Roman" w:cs="Times New Roman"/>
          <w:color w:val="auto"/>
        </w:rPr>
      </w:pPr>
    </w:p>
    <w:p w:rsidR="005054A1" w:rsidRPr="005054A1" w:rsidRDefault="005054A1" w:rsidP="005054A1">
      <w:pPr>
        <w:jc w:val="both"/>
        <w:rPr>
          <w:rFonts w:ascii="Times New Roman" w:hAnsi="Times New Roman" w:cs="Times New Roman"/>
          <w:color w:val="auto"/>
        </w:rPr>
      </w:pPr>
    </w:p>
    <w:p w:rsidR="005054A1" w:rsidRPr="005054A1" w:rsidRDefault="005054A1" w:rsidP="005054A1">
      <w:pPr>
        <w:rPr>
          <w:rFonts w:ascii="Times New Roman" w:hAnsi="Times New Roman" w:cs="Times New Roman"/>
          <w:color w:val="auto"/>
        </w:rPr>
      </w:pPr>
    </w:p>
    <w:p w:rsidR="005054A1" w:rsidRPr="005054A1" w:rsidRDefault="005054A1" w:rsidP="005054A1">
      <w:pPr>
        <w:rPr>
          <w:rFonts w:ascii="Times New Roman" w:hAnsi="Times New Roman" w:cs="Times New Roman"/>
          <w:color w:val="auto"/>
        </w:rPr>
      </w:pPr>
    </w:p>
    <w:p w:rsidR="005054A1" w:rsidRPr="005054A1" w:rsidRDefault="005054A1" w:rsidP="005054A1">
      <w:pPr>
        <w:rPr>
          <w:rFonts w:ascii="Times New Roman" w:hAnsi="Times New Roman" w:cs="Times New Roman"/>
          <w:color w:val="auto"/>
        </w:rPr>
      </w:pPr>
      <w:r w:rsidRPr="005054A1">
        <w:rPr>
          <w:rFonts w:ascii="Times New Roman" w:hAnsi="Times New Roman" w:cs="Times New Roman"/>
          <w:color w:val="auto"/>
        </w:rPr>
        <w:t xml:space="preserve">Глава  Покровского </w:t>
      </w:r>
    </w:p>
    <w:p w:rsidR="005054A1" w:rsidRPr="005054A1" w:rsidRDefault="005054A1" w:rsidP="005054A1">
      <w:pPr>
        <w:rPr>
          <w:rFonts w:ascii="Times New Roman" w:hAnsi="Times New Roman" w:cs="Times New Roman"/>
          <w:color w:val="auto"/>
        </w:rPr>
      </w:pPr>
      <w:r w:rsidRPr="005054A1">
        <w:rPr>
          <w:rFonts w:ascii="Times New Roman" w:hAnsi="Times New Roman" w:cs="Times New Roman"/>
          <w:color w:val="auto"/>
        </w:rPr>
        <w:t>Сельского поселения:                                                                          С.М. Лебедев</w:t>
      </w:r>
    </w:p>
    <w:p w:rsidR="005054A1" w:rsidRPr="005054A1" w:rsidRDefault="005054A1" w:rsidP="005054A1">
      <w:pPr>
        <w:rPr>
          <w:rFonts w:ascii="Times New Roman" w:hAnsi="Times New Roman" w:cs="Times New Roman"/>
          <w:color w:val="auto"/>
        </w:rPr>
      </w:pPr>
    </w:p>
    <w:p w:rsidR="005054A1" w:rsidRPr="005054A1" w:rsidRDefault="005054A1" w:rsidP="005054A1">
      <w:pPr>
        <w:jc w:val="center"/>
        <w:rPr>
          <w:rFonts w:ascii="Times New Roman" w:hAnsi="Times New Roman" w:cs="Times New Roman"/>
          <w:noProof/>
          <w:color w:val="auto"/>
        </w:rPr>
      </w:pPr>
    </w:p>
    <w:p w:rsidR="005054A1" w:rsidRPr="005054A1" w:rsidRDefault="005054A1" w:rsidP="005054A1">
      <w:pPr>
        <w:jc w:val="center"/>
        <w:rPr>
          <w:rFonts w:ascii="Times New Roman" w:hAnsi="Times New Roman" w:cs="Times New Roman"/>
          <w:noProof/>
          <w:color w:val="auto"/>
        </w:rPr>
      </w:pPr>
    </w:p>
    <w:p w:rsidR="005054A1" w:rsidRPr="005054A1" w:rsidRDefault="005054A1" w:rsidP="005054A1">
      <w:pPr>
        <w:jc w:val="center"/>
        <w:rPr>
          <w:rFonts w:ascii="Times New Roman" w:hAnsi="Times New Roman" w:cs="Times New Roman"/>
          <w:noProof/>
          <w:color w:val="auto"/>
        </w:rPr>
      </w:pPr>
    </w:p>
    <w:p w:rsidR="005054A1" w:rsidRPr="005054A1" w:rsidRDefault="005054A1" w:rsidP="005054A1">
      <w:pPr>
        <w:jc w:val="center"/>
        <w:rPr>
          <w:rFonts w:ascii="Times New Roman" w:hAnsi="Times New Roman" w:cs="Times New Roman"/>
          <w:noProof/>
          <w:color w:val="auto"/>
        </w:rPr>
      </w:pPr>
    </w:p>
    <w:p w:rsidR="005054A1" w:rsidRPr="005054A1" w:rsidRDefault="005054A1" w:rsidP="005054A1">
      <w:pPr>
        <w:jc w:val="center"/>
        <w:rPr>
          <w:rFonts w:ascii="Times New Roman" w:hAnsi="Times New Roman" w:cs="Times New Roman"/>
          <w:noProof/>
          <w:color w:val="auto"/>
        </w:rPr>
      </w:pPr>
    </w:p>
    <w:p w:rsidR="005054A1" w:rsidRPr="005054A1" w:rsidRDefault="005054A1" w:rsidP="00051DEF">
      <w:pPr>
        <w:rPr>
          <w:rFonts w:ascii="Times New Roman" w:hAnsi="Times New Roman" w:cs="Times New Roman"/>
          <w:noProof/>
          <w:color w:val="auto"/>
        </w:rPr>
      </w:pPr>
    </w:p>
    <w:p w:rsidR="005054A1" w:rsidRPr="005054A1" w:rsidRDefault="005054A1" w:rsidP="005054A1">
      <w:pPr>
        <w:jc w:val="center"/>
        <w:rPr>
          <w:rFonts w:ascii="Times New Roman" w:hAnsi="Times New Roman" w:cs="Times New Roman"/>
          <w:noProof/>
          <w:color w:val="auto"/>
        </w:rPr>
      </w:pPr>
    </w:p>
    <w:p w:rsidR="00E24E3D" w:rsidRPr="005054A1" w:rsidRDefault="007434F8" w:rsidP="00E24E3D">
      <w:pPr>
        <w:pStyle w:val="1"/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</w:t>
      </w:r>
      <w:r w:rsidR="00707300" w:rsidRPr="005054A1">
        <w:rPr>
          <w:color w:val="auto"/>
          <w:sz w:val="24"/>
          <w:szCs w:val="24"/>
        </w:rPr>
        <w:t>риложение № 1</w:t>
      </w:r>
      <w:r w:rsidR="00E24E3D" w:rsidRPr="005054A1">
        <w:rPr>
          <w:color w:val="auto"/>
          <w:sz w:val="24"/>
          <w:szCs w:val="24"/>
        </w:rPr>
        <w:t xml:space="preserve"> </w:t>
      </w:r>
    </w:p>
    <w:p w:rsidR="00CA5EBF" w:rsidRPr="005054A1" w:rsidRDefault="00295CF0" w:rsidP="00E24E3D">
      <w:pPr>
        <w:pStyle w:val="1"/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Утверждён</w:t>
      </w:r>
    </w:p>
    <w:p w:rsidR="00E24E3D" w:rsidRPr="005054A1" w:rsidRDefault="00E24E3D" w:rsidP="00E24E3D">
      <w:pPr>
        <w:pStyle w:val="1"/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остановлением администрации</w:t>
      </w:r>
    </w:p>
    <w:p w:rsidR="00E24E3D" w:rsidRPr="005054A1" w:rsidRDefault="00E24E3D" w:rsidP="00E24E3D">
      <w:pPr>
        <w:pStyle w:val="1"/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 </w:t>
      </w:r>
      <w:r w:rsidR="009971BF" w:rsidRPr="005054A1">
        <w:rPr>
          <w:color w:val="auto"/>
          <w:sz w:val="24"/>
          <w:szCs w:val="24"/>
        </w:rPr>
        <w:t xml:space="preserve">Покровского </w:t>
      </w:r>
      <w:r w:rsidRPr="005054A1">
        <w:rPr>
          <w:color w:val="auto"/>
          <w:sz w:val="24"/>
          <w:szCs w:val="24"/>
        </w:rPr>
        <w:t xml:space="preserve"> </w:t>
      </w:r>
      <w:r w:rsidR="00295CF0" w:rsidRPr="005054A1">
        <w:rPr>
          <w:color w:val="auto"/>
          <w:sz w:val="24"/>
          <w:szCs w:val="24"/>
        </w:rPr>
        <w:t>сельского поселения</w:t>
      </w:r>
    </w:p>
    <w:p w:rsidR="00E24E3D" w:rsidRPr="005054A1" w:rsidRDefault="00E24E3D" w:rsidP="00E24E3D">
      <w:pPr>
        <w:pStyle w:val="1"/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от </w:t>
      </w:r>
      <w:r w:rsidRPr="005054A1">
        <w:rPr>
          <w:color w:val="auto"/>
          <w:sz w:val="24"/>
          <w:szCs w:val="24"/>
          <w:u w:val="single"/>
        </w:rPr>
        <w:t xml:space="preserve">   </w:t>
      </w:r>
      <w:r w:rsidR="00105ADF" w:rsidRPr="005054A1">
        <w:rPr>
          <w:color w:val="auto"/>
          <w:sz w:val="24"/>
          <w:szCs w:val="24"/>
          <w:u w:val="single"/>
        </w:rPr>
        <w:t>23</w:t>
      </w:r>
      <w:r w:rsidRPr="005054A1">
        <w:rPr>
          <w:color w:val="auto"/>
          <w:sz w:val="24"/>
          <w:szCs w:val="24"/>
          <w:u w:val="single"/>
        </w:rPr>
        <w:t xml:space="preserve"> .</w:t>
      </w:r>
      <w:r w:rsidR="00105ADF" w:rsidRPr="005054A1">
        <w:rPr>
          <w:color w:val="auto"/>
          <w:sz w:val="24"/>
          <w:szCs w:val="24"/>
          <w:u w:val="single"/>
        </w:rPr>
        <w:t xml:space="preserve">03 </w:t>
      </w:r>
      <w:r w:rsidRPr="005054A1">
        <w:rPr>
          <w:color w:val="auto"/>
          <w:sz w:val="24"/>
          <w:szCs w:val="24"/>
          <w:u w:val="single"/>
        </w:rPr>
        <w:t>.2022</w:t>
      </w:r>
      <w:r w:rsidR="00105ADF" w:rsidRPr="005054A1">
        <w:rPr>
          <w:color w:val="auto"/>
          <w:sz w:val="24"/>
          <w:szCs w:val="24"/>
          <w:u w:val="single"/>
        </w:rPr>
        <w:t xml:space="preserve"> </w:t>
      </w:r>
      <w:r w:rsidRPr="005054A1">
        <w:rPr>
          <w:color w:val="auto"/>
          <w:sz w:val="24"/>
          <w:szCs w:val="24"/>
        </w:rPr>
        <w:t>г. №</w:t>
      </w:r>
      <w:r w:rsidR="00105ADF" w:rsidRPr="005054A1">
        <w:rPr>
          <w:color w:val="auto"/>
          <w:sz w:val="24"/>
          <w:szCs w:val="24"/>
        </w:rPr>
        <w:t xml:space="preserve"> 15</w:t>
      </w:r>
      <w:r w:rsidRPr="005054A1">
        <w:rPr>
          <w:color w:val="auto"/>
          <w:sz w:val="24"/>
          <w:szCs w:val="24"/>
        </w:rPr>
        <w:t xml:space="preserve">          </w:t>
      </w:r>
    </w:p>
    <w:p w:rsidR="00CA5EBF" w:rsidRPr="005054A1" w:rsidRDefault="00707300">
      <w:pPr>
        <w:pStyle w:val="1"/>
        <w:spacing w:after="580"/>
        <w:ind w:firstLine="0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t>Административный регламент</w:t>
      </w:r>
      <w:r w:rsidR="007434F8" w:rsidRPr="005054A1">
        <w:rPr>
          <w:b/>
          <w:bCs/>
          <w:color w:val="auto"/>
          <w:sz w:val="24"/>
          <w:szCs w:val="24"/>
        </w:rPr>
        <w:t xml:space="preserve"> </w:t>
      </w:r>
      <w:r w:rsidRPr="005054A1">
        <w:rPr>
          <w:b/>
          <w:bCs/>
          <w:color w:val="auto"/>
          <w:sz w:val="24"/>
          <w:szCs w:val="24"/>
        </w:rPr>
        <w:t>предоставления</w:t>
      </w:r>
      <w:r w:rsidRPr="005054A1">
        <w:rPr>
          <w:b/>
          <w:bCs/>
          <w:color w:val="auto"/>
          <w:sz w:val="24"/>
          <w:szCs w:val="24"/>
        </w:rPr>
        <w:br/>
        <w:t>муниципальной услуги «Предоставление права на въезд</w:t>
      </w:r>
      <w:r w:rsidRPr="005054A1">
        <w:rPr>
          <w:b/>
          <w:bCs/>
          <w:color w:val="auto"/>
          <w:sz w:val="24"/>
          <w:szCs w:val="24"/>
        </w:rPr>
        <w:br/>
        <w:t>и передвижение грузового автотранспорта в зонах ограничения его движения</w:t>
      </w:r>
      <w:r w:rsidRPr="005054A1">
        <w:rPr>
          <w:b/>
          <w:bCs/>
          <w:color w:val="auto"/>
          <w:sz w:val="24"/>
          <w:szCs w:val="24"/>
        </w:rPr>
        <w:br/>
        <w:t>по автомобильным дорогам регионального или межмуниципального,</w:t>
      </w:r>
      <w:r w:rsidRPr="005054A1">
        <w:rPr>
          <w:b/>
          <w:bCs/>
          <w:color w:val="auto"/>
          <w:sz w:val="24"/>
          <w:szCs w:val="24"/>
        </w:rPr>
        <w:br/>
        <w:t>местного значения»</w:t>
      </w:r>
      <w:r w:rsidR="007434F8" w:rsidRPr="005054A1">
        <w:rPr>
          <w:b/>
          <w:bCs/>
          <w:color w:val="auto"/>
          <w:sz w:val="24"/>
          <w:szCs w:val="24"/>
        </w:rPr>
        <w:t xml:space="preserve"> </w:t>
      </w:r>
    </w:p>
    <w:p w:rsidR="00CA5EBF" w:rsidRPr="005054A1" w:rsidRDefault="00707300">
      <w:pPr>
        <w:pStyle w:val="11"/>
        <w:keepNext/>
        <w:keepLines/>
        <w:numPr>
          <w:ilvl w:val="0"/>
          <w:numId w:val="1"/>
        </w:numPr>
        <w:tabs>
          <w:tab w:val="left" w:pos="505"/>
        </w:tabs>
        <w:spacing w:line="257" w:lineRule="auto"/>
        <w:rPr>
          <w:color w:val="auto"/>
          <w:sz w:val="24"/>
          <w:szCs w:val="24"/>
        </w:rPr>
      </w:pPr>
      <w:bookmarkStart w:id="0" w:name="bookmark0"/>
      <w:r w:rsidRPr="005054A1">
        <w:rPr>
          <w:color w:val="auto"/>
          <w:sz w:val="24"/>
          <w:szCs w:val="24"/>
        </w:rPr>
        <w:t>Общие положения</w:t>
      </w:r>
      <w:bookmarkEnd w:id="0"/>
    </w:p>
    <w:p w:rsidR="00CA5EBF" w:rsidRPr="005054A1" w:rsidRDefault="00707300">
      <w:pPr>
        <w:pStyle w:val="11"/>
        <w:keepNext/>
        <w:keepLines/>
        <w:spacing w:line="257" w:lineRule="auto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редмет регулирования Административного регламента</w:t>
      </w:r>
    </w:p>
    <w:p w:rsidR="00CA5EBF" w:rsidRPr="005054A1" w:rsidRDefault="00707300">
      <w:pPr>
        <w:pStyle w:val="1"/>
        <w:numPr>
          <w:ilvl w:val="1"/>
          <w:numId w:val="2"/>
        </w:numPr>
        <w:tabs>
          <w:tab w:val="left" w:pos="1417"/>
        </w:tabs>
        <w:spacing w:after="320" w:line="257" w:lineRule="auto"/>
        <w:ind w:firstLine="740"/>
        <w:jc w:val="both"/>
        <w:rPr>
          <w:color w:val="auto"/>
          <w:sz w:val="24"/>
          <w:szCs w:val="24"/>
        </w:rPr>
      </w:pPr>
      <w:proofErr w:type="gramStart"/>
      <w:r w:rsidRPr="005054A1">
        <w:rPr>
          <w:color w:val="auto"/>
          <w:sz w:val="24"/>
          <w:szCs w:val="24"/>
        </w:rPr>
        <w:t xml:space="preserve">Административный регламент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</w:t>
      </w:r>
      <w:r w:rsidR="005A1C77" w:rsidRPr="005054A1">
        <w:rPr>
          <w:color w:val="auto"/>
          <w:sz w:val="24"/>
          <w:szCs w:val="24"/>
        </w:rPr>
        <w:t xml:space="preserve">на территории Варненского </w:t>
      </w:r>
      <w:r w:rsidR="00F90563" w:rsidRPr="005054A1">
        <w:rPr>
          <w:color w:val="auto"/>
          <w:sz w:val="24"/>
          <w:szCs w:val="24"/>
        </w:rPr>
        <w:t xml:space="preserve">муниципального </w:t>
      </w:r>
      <w:r w:rsidR="005A1C77" w:rsidRPr="005054A1">
        <w:rPr>
          <w:color w:val="auto"/>
          <w:sz w:val="24"/>
          <w:szCs w:val="24"/>
        </w:rPr>
        <w:t xml:space="preserve">района Челябинской области (далее – </w:t>
      </w:r>
      <w:r w:rsidR="00EE097E" w:rsidRPr="005054A1">
        <w:rPr>
          <w:color w:val="auto"/>
          <w:sz w:val="24"/>
          <w:szCs w:val="24"/>
        </w:rPr>
        <w:t>А</w:t>
      </w:r>
      <w:r w:rsidR="005A1C77" w:rsidRPr="005054A1">
        <w:rPr>
          <w:color w:val="auto"/>
          <w:sz w:val="24"/>
          <w:szCs w:val="24"/>
        </w:rPr>
        <w:t>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</w:t>
      </w:r>
      <w:r w:rsidRPr="005054A1">
        <w:rPr>
          <w:color w:val="auto"/>
          <w:sz w:val="24"/>
          <w:szCs w:val="24"/>
        </w:rPr>
        <w:t>.</w:t>
      </w:r>
      <w:proofErr w:type="gramEnd"/>
    </w:p>
    <w:p w:rsidR="00CA5EBF" w:rsidRPr="005054A1" w:rsidRDefault="00707300">
      <w:pPr>
        <w:pStyle w:val="11"/>
        <w:keepNext/>
        <w:keepLines/>
        <w:spacing w:line="257" w:lineRule="auto"/>
        <w:rPr>
          <w:color w:val="auto"/>
          <w:sz w:val="24"/>
          <w:szCs w:val="24"/>
        </w:rPr>
      </w:pPr>
      <w:bookmarkStart w:id="1" w:name="bookmark3"/>
      <w:r w:rsidRPr="005054A1">
        <w:rPr>
          <w:color w:val="auto"/>
          <w:sz w:val="24"/>
          <w:szCs w:val="24"/>
        </w:rPr>
        <w:t>Круг Заявителей</w:t>
      </w:r>
      <w:bookmarkEnd w:id="1"/>
    </w:p>
    <w:p w:rsidR="00CA5EBF" w:rsidRPr="005054A1" w:rsidRDefault="005A1C77">
      <w:pPr>
        <w:pStyle w:val="1"/>
        <w:numPr>
          <w:ilvl w:val="1"/>
          <w:numId w:val="2"/>
        </w:numPr>
        <w:tabs>
          <w:tab w:val="left" w:pos="1417"/>
        </w:tabs>
        <w:spacing w:line="262" w:lineRule="auto"/>
        <w:ind w:firstLine="74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В качестве з</w:t>
      </w:r>
      <w:r w:rsidR="00707300" w:rsidRPr="005054A1">
        <w:rPr>
          <w:color w:val="auto"/>
          <w:sz w:val="24"/>
          <w:szCs w:val="24"/>
        </w:rPr>
        <w:t>аявител</w:t>
      </w:r>
      <w:r w:rsidRPr="005054A1">
        <w:rPr>
          <w:color w:val="auto"/>
          <w:sz w:val="24"/>
          <w:szCs w:val="24"/>
        </w:rPr>
        <w:t>ей выступают</w:t>
      </w:r>
      <w:r w:rsidR="00707300" w:rsidRPr="005054A1">
        <w:rPr>
          <w:color w:val="auto"/>
          <w:sz w:val="24"/>
          <w:szCs w:val="24"/>
        </w:rPr>
        <w:t xml:space="preserve"> </w:t>
      </w:r>
      <w:r w:rsidRPr="005054A1">
        <w:rPr>
          <w:color w:val="auto"/>
          <w:sz w:val="24"/>
          <w:szCs w:val="24"/>
        </w:rPr>
        <w:t>-</w:t>
      </w:r>
      <w:r w:rsidR="00707300" w:rsidRPr="005054A1">
        <w:rPr>
          <w:color w:val="auto"/>
          <w:sz w:val="24"/>
          <w:szCs w:val="24"/>
        </w:rPr>
        <w:t xml:space="preserve"> владельцы транспортных средств (далее - Заявитель).</w:t>
      </w:r>
    </w:p>
    <w:p w:rsidR="00CA5EBF" w:rsidRPr="005054A1" w:rsidRDefault="005A1C77">
      <w:pPr>
        <w:pStyle w:val="1"/>
        <w:numPr>
          <w:ilvl w:val="1"/>
          <w:numId w:val="2"/>
        </w:numPr>
        <w:tabs>
          <w:tab w:val="left" w:pos="1417"/>
        </w:tabs>
        <w:spacing w:after="320" w:line="262" w:lineRule="auto"/>
        <w:ind w:firstLine="74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От имени Заявителя могут выступать лица, имеющие право, в соответствии с законодательством Российской Федерации, представлять интересы Заявителя либо лица, уполномоченные Заявителем в порядке, установленном законодательством Российской </w:t>
      </w:r>
      <w:r w:rsidR="00707300" w:rsidRPr="005054A1">
        <w:rPr>
          <w:color w:val="auto"/>
          <w:sz w:val="24"/>
          <w:szCs w:val="24"/>
        </w:rPr>
        <w:t xml:space="preserve">(далее - </w:t>
      </w:r>
      <w:r w:rsidR="00EE097E" w:rsidRPr="005054A1">
        <w:rPr>
          <w:color w:val="auto"/>
          <w:sz w:val="24"/>
          <w:szCs w:val="24"/>
        </w:rPr>
        <w:t>П</w:t>
      </w:r>
      <w:r w:rsidR="00707300" w:rsidRPr="005054A1">
        <w:rPr>
          <w:color w:val="auto"/>
          <w:sz w:val="24"/>
          <w:szCs w:val="24"/>
        </w:rPr>
        <w:t>редставитель).</w:t>
      </w:r>
    </w:p>
    <w:p w:rsidR="00CA5EBF" w:rsidRPr="005054A1" w:rsidRDefault="00707300">
      <w:pPr>
        <w:pStyle w:val="11"/>
        <w:keepNext/>
        <w:keepLines/>
        <w:spacing w:line="262" w:lineRule="auto"/>
        <w:rPr>
          <w:color w:val="auto"/>
          <w:sz w:val="24"/>
          <w:szCs w:val="24"/>
        </w:rPr>
      </w:pPr>
      <w:bookmarkStart w:id="2" w:name="bookmark5"/>
      <w:r w:rsidRPr="005054A1">
        <w:rPr>
          <w:color w:val="auto"/>
          <w:sz w:val="24"/>
          <w:szCs w:val="24"/>
        </w:rPr>
        <w:t>Требования к порядку информирования о предоставлении муниципальной услуги</w:t>
      </w:r>
      <w:bookmarkEnd w:id="2"/>
    </w:p>
    <w:p w:rsidR="002F76ED" w:rsidRPr="005054A1" w:rsidRDefault="00707300" w:rsidP="002F76ED">
      <w:pPr>
        <w:pStyle w:val="1"/>
        <w:numPr>
          <w:ilvl w:val="1"/>
          <w:numId w:val="2"/>
        </w:numPr>
        <w:tabs>
          <w:tab w:val="left" w:pos="1417"/>
        </w:tabs>
        <w:spacing w:line="257" w:lineRule="auto"/>
        <w:ind w:firstLine="74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CA5EBF" w:rsidRPr="005054A1" w:rsidRDefault="005A1C77" w:rsidP="002F76ED">
      <w:pPr>
        <w:pStyle w:val="1"/>
        <w:numPr>
          <w:ilvl w:val="2"/>
          <w:numId w:val="38"/>
        </w:numPr>
        <w:tabs>
          <w:tab w:val="left" w:pos="1418"/>
        </w:tabs>
        <w:spacing w:line="257" w:lineRule="auto"/>
        <w:ind w:left="0" w:firstLine="709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непосредственно при личном </w:t>
      </w:r>
      <w:r w:rsidR="00295CF0" w:rsidRPr="005054A1">
        <w:rPr>
          <w:color w:val="auto"/>
          <w:sz w:val="24"/>
          <w:szCs w:val="24"/>
        </w:rPr>
        <w:t>приёме</w:t>
      </w:r>
      <w:r w:rsidRPr="005054A1">
        <w:rPr>
          <w:color w:val="auto"/>
          <w:sz w:val="24"/>
          <w:szCs w:val="24"/>
        </w:rPr>
        <w:t xml:space="preserve"> Заявителя в здании администрации</w:t>
      </w:r>
      <w:r w:rsidR="002F76ED" w:rsidRPr="005054A1">
        <w:rPr>
          <w:color w:val="auto"/>
          <w:sz w:val="24"/>
          <w:szCs w:val="24"/>
        </w:rPr>
        <w:t xml:space="preserve"> </w:t>
      </w:r>
      <w:r w:rsidR="009971BF" w:rsidRPr="005054A1">
        <w:rPr>
          <w:color w:val="auto"/>
          <w:sz w:val="24"/>
          <w:szCs w:val="24"/>
        </w:rPr>
        <w:t xml:space="preserve">Покровского </w:t>
      </w:r>
      <w:r w:rsidR="003F1A1C" w:rsidRPr="005054A1">
        <w:rPr>
          <w:color w:val="auto"/>
          <w:sz w:val="24"/>
          <w:szCs w:val="24"/>
        </w:rPr>
        <w:t>сельского поселения</w:t>
      </w:r>
      <w:r w:rsidR="003409CA" w:rsidRPr="005054A1">
        <w:rPr>
          <w:color w:val="auto"/>
          <w:sz w:val="24"/>
          <w:szCs w:val="24"/>
        </w:rPr>
        <w:t xml:space="preserve"> </w:t>
      </w:r>
      <w:proofErr w:type="spellStart"/>
      <w:r w:rsidR="003409CA" w:rsidRPr="005054A1">
        <w:rPr>
          <w:color w:val="auto"/>
          <w:sz w:val="24"/>
          <w:szCs w:val="24"/>
        </w:rPr>
        <w:t>Варненского</w:t>
      </w:r>
      <w:proofErr w:type="spellEnd"/>
      <w:r w:rsidR="003409CA" w:rsidRPr="005054A1">
        <w:rPr>
          <w:color w:val="auto"/>
          <w:sz w:val="24"/>
          <w:szCs w:val="24"/>
        </w:rPr>
        <w:t xml:space="preserve"> района Челябинской области</w:t>
      </w:r>
      <w:r w:rsidR="00251F92" w:rsidRPr="005054A1">
        <w:rPr>
          <w:color w:val="auto"/>
          <w:sz w:val="24"/>
          <w:szCs w:val="24"/>
        </w:rPr>
        <w:t xml:space="preserve">, ул. Советская, д. 69 </w:t>
      </w:r>
      <w:r w:rsidRPr="005054A1">
        <w:rPr>
          <w:color w:val="auto"/>
          <w:sz w:val="24"/>
          <w:szCs w:val="24"/>
        </w:rPr>
        <w:t>(далее</w:t>
      </w:r>
      <w:r w:rsidR="00F90563" w:rsidRPr="005054A1">
        <w:rPr>
          <w:color w:val="auto"/>
          <w:sz w:val="24"/>
          <w:szCs w:val="24"/>
        </w:rPr>
        <w:t xml:space="preserve"> – </w:t>
      </w:r>
      <w:r w:rsidRPr="005054A1">
        <w:rPr>
          <w:color w:val="auto"/>
          <w:sz w:val="24"/>
          <w:szCs w:val="24"/>
        </w:rPr>
        <w:t>Администрация) в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</w:t>
      </w:r>
      <w:r w:rsidR="00707300" w:rsidRPr="005054A1">
        <w:rPr>
          <w:color w:val="auto"/>
          <w:sz w:val="24"/>
          <w:szCs w:val="24"/>
        </w:rPr>
        <w:t>;</w:t>
      </w:r>
    </w:p>
    <w:p w:rsidR="002F76ED" w:rsidRPr="005054A1" w:rsidRDefault="00707300" w:rsidP="002F76ED">
      <w:pPr>
        <w:pStyle w:val="1"/>
        <w:numPr>
          <w:ilvl w:val="2"/>
          <w:numId w:val="38"/>
        </w:numPr>
        <w:tabs>
          <w:tab w:val="left" w:pos="1417"/>
        </w:tabs>
        <w:spacing w:line="257" w:lineRule="auto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осредством размещения в открытой и доступной форме информации:</w:t>
      </w:r>
    </w:p>
    <w:p w:rsidR="00CA5EBF" w:rsidRPr="005054A1" w:rsidRDefault="002F76ED" w:rsidP="002F76ED">
      <w:pPr>
        <w:pStyle w:val="1"/>
        <w:tabs>
          <w:tab w:val="left" w:pos="1276"/>
        </w:tabs>
        <w:spacing w:line="257" w:lineRule="auto"/>
        <w:ind w:hanging="142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  </w:t>
      </w:r>
      <w:r w:rsidR="007E57FB" w:rsidRPr="005054A1">
        <w:rPr>
          <w:color w:val="auto"/>
          <w:sz w:val="24"/>
          <w:szCs w:val="24"/>
        </w:rPr>
        <w:t xml:space="preserve">на официальном сайте Администрации в информационно-телекоммуникационной сети «Интернет» </w:t>
      </w:r>
      <w:r w:rsidR="001B7845" w:rsidRPr="005054A1">
        <w:rPr>
          <w:color w:val="auto"/>
          <w:sz w:val="24"/>
          <w:szCs w:val="24"/>
        </w:rPr>
        <w:t xml:space="preserve">  </w:t>
      </w:r>
      <w:r w:rsidR="008B4ABE" w:rsidRPr="005054A1">
        <w:rPr>
          <w:color w:val="auto"/>
          <w:sz w:val="24"/>
          <w:szCs w:val="24"/>
        </w:rPr>
        <w:t xml:space="preserve"> </w:t>
      </w:r>
      <w:hyperlink r:id="rId9" w:history="1">
        <w:r w:rsidR="008B4ABE" w:rsidRPr="005054A1">
          <w:rPr>
            <w:rStyle w:val="aa"/>
            <w:color w:val="auto"/>
            <w:sz w:val="24"/>
            <w:szCs w:val="24"/>
            <w:lang w:val="en-US"/>
          </w:rPr>
          <w:t>http</w:t>
        </w:r>
        <w:r w:rsidR="008B4ABE" w:rsidRPr="005054A1">
          <w:rPr>
            <w:rStyle w:val="aa"/>
            <w:color w:val="auto"/>
            <w:sz w:val="24"/>
            <w:szCs w:val="24"/>
          </w:rPr>
          <w:t>://</w:t>
        </w:r>
        <w:proofErr w:type="spellStart"/>
        <w:r w:rsidR="008B4ABE" w:rsidRPr="005054A1">
          <w:rPr>
            <w:rStyle w:val="aa"/>
            <w:color w:val="auto"/>
            <w:sz w:val="24"/>
            <w:szCs w:val="24"/>
            <w:lang w:val="en-US"/>
          </w:rPr>
          <w:t>varna</w:t>
        </w:r>
        <w:proofErr w:type="spellEnd"/>
        <w:r w:rsidR="008B4ABE" w:rsidRPr="005054A1">
          <w:rPr>
            <w:rStyle w:val="aa"/>
            <w:color w:val="auto"/>
            <w:sz w:val="24"/>
            <w:szCs w:val="24"/>
          </w:rPr>
          <w:t>74.</w:t>
        </w:r>
        <w:proofErr w:type="spellStart"/>
        <w:r w:rsidR="008B4ABE" w:rsidRPr="005054A1">
          <w:rPr>
            <w:rStyle w:val="aa"/>
            <w:color w:val="auto"/>
            <w:sz w:val="24"/>
            <w:szCs w:val="24"/>
            <w:lang w:val="en-US"/>
          </w:rPr>
          <w:t>ru</w:t>
        </w:r>
        <w:proofErr w:type="spellEnd"/>
        <w:r w:rsidR="008B4ABE" w:rsidRPr="005054A1">
          <w:rPr>
            <w:rStyle w:val="aa"/>
            <w:color w:val="auto"/>
            <w:sz w:val="24"/>
            <w:szCs w:val="24"/>
          </w:rPr>
          <w:t>/Покровское</w:t>
        </w:r>
      </w:hyperlink>
      <w:r w:rsidR="008B4ABE" w:rsidRPr="005054A1">
        <w:rPr>
          <w:color w:val="auto"/>
          <w:sz w:val="24"/>
          <w:szCs w:val="24"/>
        </w:rPr>
        <w:t xml:space="preserve"> сельское поселение</w:t>
      </w:r>
    </w:p>
    <w:p w:rsidR="00D243B9" w:rsidRPr="005054A1" w:rsidRDefault="007066DE" w:rsidP="002F76ED">
      <w:pPr>
        <w:pStyle w:val="1"/>
        <w:tabs>
          <w:tab w:val="left" w:pos="1417"/>
        </w:tabs>
        <w:spacing w:line="257" w:lineRule="auto"/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      </w:t>
      </w:r>
      <w:r w:rsidR="00D243B9" w:rsidRPr="005054A1">
        <w:rPr>
          <w:color w:val="auto"/>
          <w:sz w:val="24"/>
          <w:szCs w:val="24"/>
        </w:rPr>
        <w:t xml:space="preserve">Администрация обеспечивает актуализацию информации в течение </w:t>
      </w:r>
      <w:r w:rsidR="002669C4" w:rsidRPr="005054A1">
        <w:rPr>
          <w:color w:val="auto"/>
          <w:sz w:val="24"/>
          <w:szCs w:val="24"/>
        </w:rPr>
        <w:t>10 (</w:t>
      </w:r>
      <w:r w:rsidR="00D243B9" w:rsidRPr="005054A1">
        <w:rPr>
          <w:color w:val="auto"/>
          <w:sz w:val="24"/>
          <w:szCs w:val="24"/>
        </w:rPr>
        <w:t>десяти</w:t>
      </w:r>
      <w:r w:rsidR="002669C4" w:rsidRPr="005054A1">
        <w:rPr>
          <w:color w:val="auto"/>
          <w:sz w:val="24"/>
          <w:szCs w:val="24"/>
        </w:rPr>
        <w:t>)</w:t>
      </w:r>
      <w:r w:rsidR="00D243B9" w:rsidRPr="005054A1">
        <w:rPr>
          <w:color w:val="auto"/>
          <w:sz w:val="24"/>
          <w:szCs w:val="24"/>
        </w:rPr>
        <w:t xml:space="preserve"> рабочих дней с момента возникновения необходимости данной актуализации. </w:t>
      </w:r>
    </w:p>
    <w:p w:rsidR="002F76ED" w:rsidRPr="005054A1" w:rsidRDefault="007066DE" w:rsidP="002F76ED">
      <w:pPr>
        <w:pStyle w:val="1"/>
        <w:tabs>
          <w:tab w:val="left" w:pos="1417"/>
        </w:tabs>
        <w:spacing w:line="257" w:lineRule="auto"/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lastRenderedPageBreak/>
        <w:t xml:space="preserve">     </w:t>
      </w:r>
      <w:r w:rsidR="00D243B9" w:rsidRPr="005054A1">
        <w:rPr>
          <w:color w:val="auto"/>
          <w:sz w:val="24"/>
          <w:szCs w:val="24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по телефону, по электронной почте, посредством почтовой связи, на официальном сайте Администрации.</w:t>
      </w:r>
    </w:p>
    <w:p w:rsidR="00D243B9" w:rsidRPr="005054A1" w:rsidRDefault="00D243B9" w:rsidP="002F76ED">
      <w:pPr>
        <w:pStyle w:val="1"/>
        <w:tabs>
          <w:tab w:val="left" w:pos="1417"/>
        </w:tabs>
        <w:spacing w:line="257" w:lineRule="auto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Информация о порядке и сроках предоставления муниципальной услуги предоставляется заявителю бесплатно</w:t>
      </w:r>
      <w:r w:rsidR="006443D8" w:rsidRPr="005054A1">
        <w:rPr>
          <w:color w:val="auto"/>
          <w:sz w:val="24"/>
          <w:szCs w:val="24"/>
        </w:rPr>
        <w:t>.</w:t>
      </w:r>
    </w:p>
    <w:p w:rsidR="0026267D" w:rsidRPr="005054A1" w:rsidRDefault="0026267D" w:rsidP="00B76BA6">
      <w:pPr>
        <w:pStyle w:val="1"/>
        <w:numPr>
          <w:ilvl w:val="1"/>
          <w:numId w:val="2"/>
        </w:numPr>
        <w:tabs>
          <w:tab w:val="left" w:pos="1418"/>
        </w:tabs>
        <w:spacing w:line="257" w:lineRule="auto"/>
        <w:ind w:firstLine="74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Информация о месте нахождения Администрации: </w:t>
      </w:r>
    </w:p>
    <w:p w:rsidR="0026267D" w:rsidRPr="005054A1" w:rsidRDefault="0026267D" w:rsidP="007066DE">
      <w:pPr>
        <w:pStyle w:val="1"/>
        <w:tabs>
          <w:tab w:val="left" w:pos="1418"/>
        </w:tabs>
        <w:spacing w:line="257" w:lineRule="auto"/>
        <w:ind w:firstLine="0"/>
        <w:jc w:val="both"/>
        <w:rPr>
          <w:color w:val="auto"/>
          <w:sz w:val="24"/>
          <w:szCs w:val="24"/>
        </w:rPr>
      </w:pPr>
      <w:proofErr w:type="gramStart"/>
      <w:r w:rsidRPr="005054A1">
        <w:rPr>
          <w:color w:val="auto"/>
          <w:sz w:val="24"/>
          <w:szCs w:val="24"/>
        </w:rPr>
        <w:t>Адрес: 4572</w:t>
      </w:r>
      <w:r w:rsidR="00737110" w:rsidRPr="005054A1">
        <w:rPr>
          <w:color w:val="auto"/>
          <w:sz w:val="24"/>
          <w:szCs w:val="24"/>
        </w:rPr>
        <w:t>00</w:t>
      </w:r>
      <w:r w:rsidRPr="005054A1">
        <w:rPr>
          <w:color w:val="auto"/>
          <w:sz w:val="24"/>
          <w:szCs w:val="24"/>
        </w:rPr>
        <w:t xml:space="preserve">, Челябинская область, </w:t>
      </w:r>
      <w:proofErr w:type="spellStart"/>
      <w:r w:rsidRPr="005054A1">
        <w:rPr>
          <w:color w:val="auto"/>
          <w:sz w:val="24"/>
          <w:szCs w:val="24"/>
        </w:rPr>
        <w:t>Варненский</w:t>
      </w:r>
      <w:proofErr w:type="spellEnd"/>
      <w:r w:rsidRPr="005054A1">
        <w:rPr>
          <w:color w:val="auto"/>
          <w:sz w:val="24"/>
          <w:szCs w:val="24"/>
        </w:rPr>
        <w:t xml:space="preserve"> район, с.</w:t>
      </w:r>
      <w:r w:rsidR="00251F92" w:rsidRPr="005054A1">
        <w:rPr>
          <w:color w:val="auto"/>
          <w:sz w:val="24"/>
          <w:szCs w:val="24"/>
        </w:rPr>
        <w:t xml:space="preserve"> </w:t>
      </w:r>
      <w:r w:rsidR="009971BF" w:rsidRPr="005054A1">
        <w:rPr>
          <w:color w:val="auto"/>
          <w:sz w:val="24"/>
          <w:szCs w:val="24"/>
        </w:rPr>
        <w:t>Новопокровка</w:t>
      </w:r>
      <w:r w:rsidRPr="005054A1">
        <w:rPr>
          <w:color w:val="auto"/>
          <w:sz w:val="24"/>
          <w:szCs w:val="24"/>
        </w:rPr>
        <w:t xml:space="preserve">, ул. </w:t>
      </w:r>
      <w:r w:rsidR="00737110" w:rsidRPr="005054A1">
        <w:rPr>
          <w:color w:val="auto"/>
          <w:sz w:val="24"/>
          <w:szCs w:val="24"/>
        </w:rPr>
        <w:t>Советск</w:t>
      </w:r>
      <w:r w:rsidRPr="005054A1">
        <w:rPr>
          <w:color w:val="auto"/>
          <w:sz w:val="24"/>
          <w:szCs w:val="24"/>
        </w:rPr>
        <w:t>ая, д.</w:t>
      </w:r>
      <w:r w:rsidR="00251F92" w:rsidRPr="005054A1">
        <w:rPr>
          <w:color w:val="auto"/>
          <w:sz w:val="24"/>
          <w:szCs w:val="24"/>
        </w:rPr>
        <w:t>69.</w:t>
      </w:r>
      <w:r w:rsidRPr="005054A1">
        <w:rPr>
          <w:color w:val="auto"/>
          <w:sz w:val="24"/>
          <w:szCs w:val="24"/>
        </w:rPr>
        <w:t xml:space="preserve">. </w:t>
      </w:r>
      <w:proofErr w:type="gramEnd"/>
    </w:p>
    <w:p w:rsidR="0026267D" w:rsidRPr="005054A1" w:rsidRDefault="007066DE" w:rsidP="007066DE">
      <w:pPr>
        <w:pStyle w:val="1"/>
        <w:tabs>
          <w:tab w:val="left" w:pos="1418"/>
        </w:tabs>
        <w:spacing w:line="257" w:lineRule="auto"/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       </w:t>
      </w:r>
      <w:r w:rsidR="0026267D" w:rsidRPr="005054A1">
        <w:rPr>
          <w:color w:val="auto"/>
          <w:sz w:val="24"/>
          <w:szCs w:val="24"/>
        </w:rPr>
        <w:t>Прием документов для целей предоставления муниципальной услуги осуществляется по адресу: 4572</w:t>
      </w:r>
      <w:r w:rsidR="00737110" w:rsidRPr="005054A1">
        <w:rPr>
          <w:color w:val="auto"/>
          <w:sz w:val="24"/>
          <w:szCs w:val="24"/>
        </w:rPr>
        <w:t>00</w:t>
      </w:r>
      <w:r w:rsidR="0026267D" w:rsidRPr="005054A1">
        <w:rPr>
          <w:color w:val="auto"/>
          <w:sz w:val="24"/>
          <w:szCs w:val="24"/>
        </w:rPr>
        <w:t xml:space="preserve">, Челябинская область, Варненский район, </w:t>
      </w:r>
      <w:proofErr w:type="gramStart"/>
      <w:r w:rsidR="0026267D" w:rsidRPr="005054A1">
        <w:rPr>
          <w:color w:val="auto"/>
          <w:sz w:val="24"/>
          <w:szCs w:val="24"/>
        </w:rPr>
        <w:t>с</w:t>
      </w:r>
      <w:proofErr w:type="gramEnd"/>
      <w:r w:rsidR="0026267D" w:rsidRPr="005054A1">
        <w:rPr>
          <w:color w:val="auto"/>
          <w:sz w:val="24"/>
          <w:szCs w:val="24"/>
        </w:rPr>
        <w:t xml:space="preserve">. </w:t>
      </w:r>
      <w:proofErr w:type="gramStart"/>
      <w:r w:rsidR="00251F92" w:rsidRPr="005054A1">
        <w:rPr>
          <w:color w:val="auto"/>
          <w:sz w:val="24"/>
          <w:szCs w:val="24"/>
        </w:rPr>
        <w:t>Новопокровка</w:t>
      </w:r>
      <w:proofErr w:type="gramEnd"/>
      <w:r w:rsidR="0026267D" w:rsidRPr="005054A1">
        <w:rPr>
          <w:color w:val="auto"/>
          <w:sz w:val="24"/>
          <w:szCs w:val="24"/>
        </w:rPr>
        <w:t xml:space="preserve">, ул. </w:t>
      </w:r>
      <w:r w:rsidR="00737110" w:rsidRPr="005054A1">
        <w:rPr>
          <w:color w:val="auto"/>
          <w:sz w:val="24"/>
          <w:szCs w:val="24"/>
        </w:rPr>
        <w:t>Советска</w:t>
      </w:r>
      <w:r w:rsidR="0026267D" w:rsidRPr="005054A1">
        <w:rPr>
          <w:color w:val="auto"/>
          <w:sz w:val="24"/>
          <w:szCs w:val="24"/>
        </w:rPr>
        <w:t xml:space="preserve">я, д. </w:t>
      </w:r>
      <w:r w:rsidR="00251F92" w:rsidRPr="005054A1">
        <w:rPr>
          <w:color w:val="auto"/>
          <w:sz w:val="24"/>
          <w:szCs w:val="24"/>
        </w:rPr>
        <w:t>69</w:t>
      </w:r>
      <w:r w:rsidR="0026267D" w:rsidRPr="005054A1">
        <w:rPr>
          <w:color w:val="auto"/>
          <w:sz w:val="24"/>
          <w:szCs w:val="24"/>
        </w:rPr>
        <w:t xml:space="preserve"> Телефон: </w:t>
      </w:r>
      <w:r w:rsidR="00251F92" w:rsidRPr="005054A1">
        <w:rPr>
          <w:color w:val="auto"/>
          <w:sz w:val="24"/>
          <w:szCs w:val="24"/>
        </w:rPr>
        <w:t xml:space="preserve">8 351 42 24146 </w:t>
      </w:r>
    </w:p>
    <w:p w:rsidR="0026267D" w:rsidRPr="005054A1" w:rsidRDefault="0026267D" w:rsidP="007066DE">
      <w:pPr>
        <w:pStyle w:val="1"/>
        <w:tabs>
          <w:tab w:val="left" w:pos="1418"/>
        </w:tabs>
        <w:spacing w:line="257" w:lineRule="auto"/>
        <w:ind w:firstLine="0"/>
        <w:jc w:val="both"/>
        <w:rPr>
          <w:rStyle w:val="aa"/>
          <w:color w:val="auto"/>
          <w:sz w:val="24"/>
          <w:szCs w:val="24"/>
          <w:u w:val="none"/>
        </w:rPr>
      </w:pPr>
      <w:r w:rsidRPr="005054A1">
        <w:rPr>
          <w:color w:val="auto"/>
          <w:sz w:val="24"/>
          <w:szCs w:val="24"/>
        </w:rPr>
        <w:t>Официальный сайт Администрации</w:t>
      </w:r>
      <w:r w:rsidR="00737110" w:rsidRPr="005054A1">
        <w:rPr>
          <w:color w:val="auto"/>
          <w:sz w:val="24"/>
          <w:szCs w:val="24"/>
        </w:rPr>
        <w:t xml:space="preserve">: </w:t>
      </w:r>
      <w:r w:rsidR="00737110" w:rsidRPr="005054A1">
        <w:rPr>
          <w:color w:val="auto"/>
          <w:sz w:val="24"/>
          <w:szCs w:val="24"/>
          <w:u w:val="single"/>
          <w:lang w:val="en-US"/>
        </w:rPr>
        <w:t>http</w:t>
      </w:r>
      <w:r w:rsidR="00737110" w:rsidRPr="005054A1">
        <w:rPr>
          <w:color w:val="auto"/>
          <w:sz w:val="24"/>
          <w:szCs w:val="24"/>
          <w:u w:val="single"/>
        </w:rPr>
        <w:t>://</w:t>
      </w:r>
      <w:hyperlink r:id="rId10" w:tgtFrame="_blank" w:history="1">
        <w:r w:rsidR="00737110" w:rsidRPr="005054A1">
          <w:rPr>
            <w:rStyle w:val="aa"/>
            <w:color w:val="auto"/>
            <w:sz w:val="24"/>
            <w:szCs w:val="24"/>
            <w:shd w:val="clear" w:color="auto" w:fill="FBFBFB"/>
          </w:rPr>
          <w:t>varna74.ru</w:t>
        </w:r>
      </w:hyperlink>
      <w:r w:rsidR="00737110" w:rsidRPr="005054A1">
        <w:rPr>
          <w:color w:val="auto"/>
          <w:sz w:val="24"/>
          <w:szCs w:val="24"/>
          <w:u w:val="single"/>
        </w:rPr>
        <w:t>/</w:t>
      </w:r>
      <w:r w:rsidR="00737110" w:rsidRPr="005054A1">
        <w:rPr>
          <w:color w:val="auto"/>
          <w:sz w:val="24"/>
          <w:szCs w:val="24"/>
        </w:rPr>
        <w:t xml:space="preserve"> </w:t>
      </w:r>
      <w:r w:rsidR="00295CF0" w:rsidRPr="005054A1">
        <w:rPr>
          <w:color w:val="auto"/>
          <w:sz w:val="24"/>
          <w:szCs w:val="24"/>
        </w:rPr>
        <w:t xml:space="preserve"> </w:t>
      </w:r>
      <w:r w:rsidR="008B4ABE" w:rsidRPr="005054A1">
        <w:rPr>
          <w:color w:val="auto"/>
          <w:sz w:val="24"/>
          <w:szCs w:val="24"/>
        </w:rPr>
        <w:t>Покровское сельское поселение</w:t>
      </w:r>
    </w:p>
    <w:p w:rsidR="00737110" w:rsidRPr="005054A1" w:rsidRDefault="0026267D" w:rsidP="00737110">
      <w:pPr>
        <w:pStyle w:val="1"/>
        <w:tabs>
          <w:tab w:val="left" w:pos="1417"/>
        </w:tabs>
        <w:spacing w:line="257" w:lineRule="auto"/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Адрес электронной почты Администрации: </w:t>
      </w:r>
      <w:r w:rsidR="00737110" w:rsidRPr="005054A1">
        <w:rPr>
          <w:rFonts w:ascii="PT Sans" w:eastAsia="Courier New" w:hAnsi="PT Sans" w:cs="Courier New"/>
          <w:color w:val="auto"/>
          <w:sz w:val="24"/>
          <w:szCs w:val="24"/>
          <w:shd w:val="clear" w:color="auto" w:fill="FFFFFF"/>
        </w:rPr>
        <w:t> </w:t>
      </w:r>
      <w:proofErr w:type="spellStart"/>
      <w:r w:rsidR="001B7845" w:rsidRPr="005054A1">
        <w:rPr>
          <w:color w:val="auto"/>
          <w:sz w:val="24"/>
          <w:szCs w:val="24"/>
          <w:lang w:val="en-US"/>
        </w:rPr>
        <w:t>pokrovka</w:t>
      </w:r>
      <w:proofErr w:type="spellEnd"/>
      <w:r w:rsidR="001B7845" w:rsidRPr="005054A1">
        <w:rPr>
          <w:color w:val="auto"/>
          <w:sz w:val="24"/>
          <w:szCs w:val="24"/>
        </w:rPr>
        <w:t>-74@</w:t>
      </w:r>
      <w:r w:rsidR="001B7845" w:rsidRPr="005054A1">
        <w:rPr>
          <w:color w:val="auto"/>
          <w:sz w:val="24"/>
          <w:szCs w:val="24"/>
          <w:lang w:val="en-US"/>
        </w:rPr>
        <w:t>mail</w:t>
      </w:r>
      <w:r w:rsidR="001B7845" w:rsidRPr="005054A1">
        <w:rPr>
          <w:color w:val="auto"/>
          <w:sz w:val="24"/>
          <w:szCs w:val="24"/>
        </w:rPr>
        <w:t>.</w:t>
      </w:r>
      <w:proofErr w:type="spellStart"/>
      <w:r w:rsidR="001B7845" w:rsidRPr="005054A1">
        <w:rPr>
          <w:color w:val="auto"/>
          <w:sz w:val="24"/>
          <w:szCs w:val="24"/>
          <w:lang w:val="en-US"/>
        </w:rPr>
        <w:t>ru</w:t>
      </w:r>
      <w:proofErr w:type="spellEnd"/>
      <w:r w:rsidR="001B7845" w:rsidRPr="005054A1">
        <w:rPr>
          <w:color w:val="auto"/>
          <w:sz w:val="24"/>
          <w:szCs w:val="24"/>
        </w:rPr>
        <w:t xml:space="preserve"> </w:t>
      </w:r>
    </w:p>
    <w:p w:rsidR="00986A82" w:rsidRPr="005054A1" w:rsidRDefault="005B4BDC" w:rsidP="00737110">
      <w:pPr>
        <w:pStyle w:val="1"/>
        <w:tabs>
          <w:tab w:val="left" w:pos="1417"/>
        </w:tabs>
        <w:spacing w:line="257" w:lineRule="auto"/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График работы Администрации</w:t>
      </w:r>
      <w:r w:rsidR="003B30CF" w:rsidRPr="005054A1">
        <w:rPr>
          <w:color w:val="auto"/>
          <w:sz w:val="24"/>
          <w:szCs w:val="24"/>
        </w:rPr>
        <w:t xml:space="preserve">: </w:t>
      </w:r>
    </w:p>
    <w:p w:rsidR="007066DE" w:rsidRPr="005054A1" w:rsidRDefault="00986A82" w:rsidP="00B76BA6">
      <w:pPr>
        <w:pStyle w:val="1"/>
        <w:tabs>
          <w:tab w:val="left" w:pos="1417"/>
        </w:tabs>
        <w:spacing w:line="257" w:lineRule="auto"/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онедельник – пятница с 8.30 до 17.00</w:t>
      </w:r>
    </w:p>
    <w:p w:rsidR="00986A82" w:rsidRPr="005054A1" w:rsidRDefault="00986A82" w:rsidP="00B76BA6">
      <w:pPr>
        <w:pStyle w:val="1"/>
        <w:tabs>
          <w:tab w:val="left" w:pos="1417"/>
        </w:tabs>
        <w:spacing w:line="257" w:lineRule="auto"/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Суббота – воскресенье выходной день</w:t>
      </w:r>
    </w:p>
    <w:p w:rsidR="007066DE" w:rsidRPr="005054A1" w:rsidRDefault="00986A82" w:rsidP="00B76BA6">
      <w:pPr>
        <w:pStyle w:val="1"/>
        <w:tabs>
          <w:tab w:val="left" w:pos="1417"/>
        </w:tabs>
        <w:spacing w:line="257" w:lineRule="auto"/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ерерыв на обед с 12.30 до 14.00</w:t>
      </w:r>
    </w:p>
    <w:p w:rsidR="00F72023" w:rsidRPr="005054A1" w:rsidRDefault="00F72023" w:rsidP="005E64A9">
      <w:pPr>
        <w:pStyle w:val="1"/>
        <w:tabs>
          <w:tab w:val="left" w:pos="1417"/>
        </w:tabs>
        <w:spacing w:line="257" w:lineRule="auto"/>
        <w:ind w:firstLine="0"/>
        <w:jc w:val="both"/>
        <w:rPr>
          <w:color w:val="auto"/>
          <w:sz w:val="24"/>
          <w:szCs w:val="24"/>
        </w:rPr>
      </w:pPr>
    </w:p>
    <w:p w:rsidR="00CA5EBF" w:rsidRPr="005054A1" w:rsidRDefault="00707300" w:rsidP="00C70088">
      <w:pPr>
        <w:pStyle w:val="11"/>
        <w:keepNext/>
        <w:keepLines/>
        <w:numPr>
          <w:ilvl w:val="0"/>
          <w:numId w:val="1"/>
        </w:numPr>
        <w:tabs>
          <w:tab w:val="left" w:pos="965"/>
        </w:tabs>
        <w:spacing w:after="300"/>
        <w:ind w:firstLine="460"/>
        <w:rPr>
          <w:color w:val="auto"/>
          <w:sz w:val="24"/>
          <w:szCs w:val="24"/>
        </w:rPr>
      </w:pPr>
      <w:bookmarkStart w:id="3" w:name="bookmark7"/>
      <w:r w:rsidRPr="005054A1">
        <w:rPr>
          <w:color w:val="auto"/>
          <w:sz w:val="24"/>
          <w:szCs w:val="24"/>
        </w:rPr>
        <w:t>Стандарт предоставления муниципальной услуги</w:t>
      </w:r>
      <w:bookmarkEnd w:id="3"/>
    </w:p>
    <w:p w:rsidR="00CA5EBF" w:rsidRPr="005054A1" w:rsidRDefault="00707300">
      <w:pPr>
        <w:pStyle w:val="11"/>
        <w:keepNext/>
        <w:keepLines/>
        <w:spacing w:after="30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Наименование муниципальной услуги</w:t>
      </w:r>
    </w:p>
    <w:p w:rsidR="00CA5EBF" w:rsidRPr="005054A1" w:rsidRDefault="00707300">
      <w:pPr>
        <w:pStyle w:val="1"/>
        <w:numPr>
          <w:ilvl w:val="1"/>
          <w:numId w:val="4"/>
        </w:numPr>
        <w:tabs>
          <w:tab w:val="left" w:pos="1457"/>
        </w:tabs>
        <w:spacing w:after="300" w:line="262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Наименование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.</w:t>
      </w:r>
    </w:p>
    <w:p w:rsidR="00CA5EBF" w:rsidRPr="005054A1" w:rsidRDefault="00707300">
      <w:pPr>
        <w:pStyle w:val="1"/>
        <w:spacing w:after="300" w:line="262" w:lineRule="auto"/>
        <w:ind w:firstLine="0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t>Наименование органа</w:t>
      </w:r>
      <w:r w:rsidR="00AE1947" w:rsidRPr="005054A1">
        <w:rPr>
          <w:b/>
          <w:bCs/>
          <w:color w:val="auto"/>
          <w:sz w:val="24"/>
          <w:szCs w:val="24"/>
        </w:rPr>
        <w:t>, п</w:t>
      </w:r>
      <w:r w:rsidRPr="005054A1">
        <w:rPr>
          <w:b/>
          <w:bCs/>
          <w:color w:val="auto"/>
          <w:sz w:val="24"/>
          <w:szCs w:val="24"/>
        </w:rPr>
        <w:t>редоставляющего муниципальную услугу</w:t>
      </w:r>
    </w:p>
    <w:p w:rsidR="00CA5EBF" w:rsidRPr="005054A1" w:rsidRDefault="00AE1947">
      <w:pPr>
        <w:pStyle w:val="1"/>
        <w:numPr>
          <w:ilvl w:val="1"/>
          <w:numId w:val="4"/>
        </w:numPr>
        <w:tabs>
          <w:tab w:val="left" w:pos="1457"/>
        </w:tabs>
        <w:spacing w:line="257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Муниципальная услуга предоставляется администрацией </w:t>
      </w:r>
      <w:r w:rsidR="00251F92" w:rsidRPr="005054A1">
        <w:rPr>
          <w:color w:val="auto"/>
          <w:sz w:val="24"/>
          <w:szCs w:val="24"/>
        </w:rPr>
        <w:t>Покровского</w:t>
      </w:r>
      <w:r w:rsidR="00295CF0" w:rsidRPr="005054A1">
        <w:rPr>
          <w:color w:val="auto"/>
          <w:sz w:val="24"/>
          <w:szCs w:val="24"/>
        </w:rPr>
        <w:t xml:space="preserve"> </w:t>
      </w:r>
      <w:r w:rsidR="003409CA" w:rsidRPr="005054A1">
        <w:rPr>
          <w:color w:val="auto"/>
          <w:sz w:val="24"/>
          <w:szCs w:val="24"/>
        </w:rPr>
        <w:t>сельского поселения</w:t>
      </w:r>
      <w:r w:rsidR="00233AFB" w:rsidRPr="005054A1">
        <w:rPr>
          <w:color w:val="auto"/>
          <w:sz w:val="24"/>
          <w:szCs w:val="24"/>
        </w:rPr>
        <w:t xml:space="preserve"> </w:t>
      </w:r>
      <w:r w:rsidR="003409CA" w:rsidRPr="005054A1">
        <w:rPr>
          <w:color w:val="auto"/>
          <w:sz w:val="24"/>
          <w:szCs w:val="24"/>
        </w:rPr>
        <w:t xml:space="preserve"> </w:t>
      </w:r>
      <w:proofErr w:type="spellStart"/>
      <w:r w:rsidRPr="005054A1">
        <w:rPr>
          <w:color w:val="auto"/>
          <w:sz w:val="24"/>
          <w:szCs w:val="24"/>
        </w:rPr>
        <w:t>Варненского</w:t>
      </w:r>
      <w:proofErr w:type="spellEnd"/>
      <w:r w:rsidRPr="005054A1">
        <w:rPr>
          <w:color w:val="auto"/>
          <w:sz w:val="24"/>
          <w:szCs w:val="24"/>
        </w:rPr>
        <w:t xml:space="preserve"> района </w:t>
      </w:r>
      <w:r w:rsidR="00233AFB" w:rsidRPr="005054A1">
        <w:rPr>
          <w:color w:val="auto"/>
          <w:sz w:val="24"/>
          <w:szCs w:val="24"/>
        </w:rPr>
        <w:t xml:space="preserve"> </w:t>
      </w:r>
      <w:r w:rsidRPr="005054A1">
        <w:rPr>
          <w:color w:val="auto"/>
          <w:sz w:val="24"/>
          <w:szCs w:val="24"/>
        </w:rPr>
        <w:t>Челябинской области.</w:t>
      </w:r>
    </w:p>
    <w:p w:rsidR="00CA5EBF" w:rsidRPr="005054A1" w:rsidRDefault="00707300">
      <w:pPr>
        <w:pStyle w:val="1"/>
        <w:spacing w:line="257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ри предоставлении</w:t>
      </w:r>
      <w:r w:rsidR="00C70088" w:rsidRPr="005054A1">
        <w:rPr>
          <w:color w:val="auto"/>
          <w:sz w:val="24"/>
          <w:szCs w:val="24"/>
        </w:rPr>
        <w:t xml:space="preserve"> </w:t>
      </w:r>
      <w:r w:rsidRPr="005054A1">
        <w:rPr>
          <w:color w:val="auto"/>
          <w:sz w:val="24"/>
          <w:szCs w:val="24"/>
        </w:rPr>
        <w:t xml:space="preserve">муниципальной услуги </w:t>
      </w:r>
      <w:r w:rsidR="00F72023" w:rsidRPr="005054A1">
        <w:rPr>
          <w:color w:val="auto"/>
          <w:sz w:val="24"/>
          <w:szCs w:val="24"/>
        </w:rPr>
        <w:t>Администрация</w:t>
      </w:r>
      <w:r w:rsidRPr="005054A1">
        <w:rPr>
          <w:color w:val="auto"/>
          <w:sz w:val="24"/>
          <w:szCs w:val="24"/>
        </w:rPr>
        <w:t xml:space="preserve"> взаимодействует </w:t>
      </w:r>
      <w:proofErr w:type="gramStart"/>
      <w:r w:rsidRPr="005054A1">
        <w:rPr>
          <w:color w:val="auto"/>
          <w:sz w:val="24"/>
          <w:szCs w:val="24"/>
        </w:rPr>
        <w:t>с</w:t>
      </w:r>
      <w:proofErr w:type="gramEnd"/>
      <w:r w:rsidRPr="005054A1">
        <w:rPr>
          <w:color w:val="auto"/>
          <w:sz w:val="24"/>
          <w:szCs w:val="24"/>
        </w:rPr>
        <w:t>:</w:t>
      </w:r>
    </w:p>
    <w:p w:rsidR="00CA5EBF" w:rsidRPr="005054A1" w:rsidRDefault="00707300" w:rsidP="00295CF0">
      <w:pPr>
        <w:pStyle w:val="1"/>
        <w:spacing w:line="257" w:lineRule="auto"/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;</w:t>
      </w:r>
    </w:p>
    <w:p w:rsidR="00CA5EBF" w:rsidRPr="005054A1" w:rsidRDefault="00707300">
      <w:pPr>
        <w:pStyle w:val="1"/>
        <w:spacing w:line="257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Министерством внутренних дел Российской Федерации для предоставления сведений о собственниках (владельцах) транспортных средств.</w:t>
      </w:r>
    </w:p>
    <w:p w:rsidR="00CA5EBF" w:rsidRPr="005054A1" w:rsidRDefault="00707300">
      <w:pPr>
        <w:pStyle w:val="1"/>
        <w:numPr>
          <w:ilvl w:val="1"/>
          <w:numId w:val="4"/>
        </w:numPr>
        <w:tabs>
          <w:tab w:val="left" w:pos="1457"/>
        </w:tabs>
        <w:spacing w:after="300" w:line="257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При предоставлении муниципальной услуги </w:t>
      </w:r>
      <w:r w:rsidR="00F72023" w:rsidRPr="005054A1">
        <w:rPr>
          <w:color w:val="auto"/>
          <w:sz w:val="24"/>
          <w:szCs w:val="24"/>
        </w:rPr>
        <w:t>Администрации</w:t>
      </w:r>
      <w:r w:rsidRPr="005054A1">
        <w:rPr>
          <w:color w:val="auto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A5EBF" w:rsidRPr="005054A1" w:rsidRDefault="00707300">
      <w:pPr>
        <w:pStyle w:val="11"/>
        <w:keepNext/>
        <w:keepLines/>
        <w:spacing w:after="300" w:line="262" w:lineRule="auto"/>
        <w:rPr>
          <w:color w:val="auto"/>
          <w:sz w:val="24"/>
          <w:szCs w:val="24"/>
        </w:rPr>
      </w:pPr>
      <w:bookmarkStart w:id="4" w:name="bookmark10"/>
      <w:r w:rsidRPr="005054A1">
        <w:rPr>
          <w:color w:val="auto"/>
          <w:sz w:val="24"/>
          <w:szCs w:val="24"/>
        </w:rPr>
        <w:t>Описание результата предоставления</w:t>
      </w:r>
      <w:r w:rsidRPr="005054A1">
        <w:rPr>
          <w:color w:val="auto"/>
          <w:sz w:val="24"/>
          <w:szCs w:val="24"/>
        </w:rPr>
        <w:br/>
        <w:t>муниципальной услуги</w:t>
      </w:r>
      <w:bookmarkEnd w:id="4"/>
    </w:p>
    <w:p w:rsidR="00CA5EBF" w:rsidRPr="005054A1" w:rsidRDefault="00707300" w:rsidP="002D7753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Результатом предоставления муниципальной услуги является:</w:t>
      </w:r>
    </w:p>
    <w:p w:rsidR="00CA5EBF" w:rsidRPr="005054A1" w:rsidRDefault="00707300" w:rsidP="002D7753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оформление пропуска, предоставляющего право на въезд и передвижение грузового автотранспорта в зонах с ограниченным движением (Приложение № 1);</w:t>
      </w:r>
    </w:p>
    <w:p w:rsidR="00CA5EBF" w:rsidRPr="005054A1" w:rsidRDefault="00707300" w:rsidP="002D7753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внесение изменений в случае замены транспортного средства, изменения его регистрационных данных или аннулирования действующего пропуска (Приложение №2);</w:t>
      </w:r>
    </w:p>
    <w:p w:rsidR="00CA5EBF" w:rsidRPr="005054A1" w:rsidRDefault="00707300" w:rsidP="002D7753">
      <w:pPr>
        <w:pStyle w:val="1"/>
        <w:spacing w:after="300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lastRenderedPageBreak/>
        <w:t>решение об отказе в предоставлении муниципальной услуги (Приложение № 3).</w:t>
      </w:r>
    </w:p>
    <w:p w:rsidR="00CA5EBF" w:rsidRPr="005054A1" w:rsidRDefault="00707300">
      <w:pPr>
        <w:pStyle w:val="1"/>
        <w:spacing w:after="300"/>
        <w:ind w:firstLine="0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t>Срок предоставления муниципальной услуги, в том</w:t>
      </w:r>
      <w:r w:rsidRPr="005054A1">
        <w:rPr>
          <w:b/>
          <w:bCs/>
          <w:color w:val="auto"/>
          <w:sz w:val="24"/>
          <w:szCs w:val="24"/>
        </w:rPr>
        <w:br/>
        <w:t>числе с учетом необходимости обращения в организации, участвующие в</w:t>
      </w:r>
      <w:r w:rsidRPr="005054A1">
        <w:rPr>
          <w:b/>
          <w:bCs/>
          <w:color w:val="auto"/>
          <w:sz w:val="24"/>
          <w:szCs w:val="24"/>
        </w:rPr>
        <w:br/>
        <w:t>предоставлении муниципальной услуги, срок</w:t>
      </w:r>
      <w:r w:rsidRPr="005054A1">
        <w:rPr>
          <w:b/>
          <w:bCs/>
          <w:color w:val="auto"/>
          <w:sz w:val="24"/>
          <w:szCs w:val="24"/>
        </w:rPr>
        <w:br/>
        <w:t>приостановления предоставления муниципальной услуги,</w:t>
      </w:r>
      <w:r w:rsidRPr="005054A1">
        <w:rPr>
          <w:b/>
          <w:bCs/>
          <w:color w:val="auto"/>
          <w:sz w:val="24"/>
          <w:szCs w:val="24"/>
        </w:rPr>
        <w:br/>
        <w:t>срок выдачи (направления) документов, являющихся результатом</w:t>
      </w:r>
      <w:r w:rsidRPr="005054A1">
        <w:rPr>
          <w:b/>
          <w:bCs/>
          <w:color w:val="auto"/>
          <w:sz w:val="24"/>
          <w:szCs w:val="24"/>
        </w:rPr>
        <w:br/>
        <w:t>предоставления муниципальной услуги</w:t>
      </w:r>
    </w:p>
    <w:p w:rsidR="00F72023" w:rsidRPr="005054A1" w:rsidRDefault="00F72023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Общий срок предоставления муниципальной услуги составляет 7 </w:t>
      </w:r>
      <w:proofErr w:type="gramStart"/>
      <w:r w:rsidRPr="005054A1">
        <w:rPr>
          <w:color w:val="auto"/>
          <w:sz w:val="24"/>
          <w:szCs w:val="24"/>
        </w:rPr>
        <w:t xml:space="preserve">( </w:t>
      </w:r>
      <w:proofErr w:type="gramEnd"/>
      <w:r w:rsidRPr="005054A1">
        <w:rPr>
          <w:color w:val="auto"/>
          <w:sz w:val="24"/>
          <w:szCs w:val="24"/>
        </w:rPr>
        <w:t>семь) рабочих дней.</w:t>
      </w:r>
    </w:p>
    <w:p w:rsidR="00F72023" w:rsidRPr="005054A1" w:rsidRDefault="00707300" w:rsidP="00DE347B">
      <w:pPr>
        <w:pStyle w:val="1"/>
        <w:numPr>
          <w:ilvl w:val="2"/>
          <w:numId w:val="40"/>
        </w:numPr>
        <w:ind w:left="0" w:firstLine="709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Срок предоставления муниципальной услуги составляет 7 (семь) </w:t>
      </w:r>
      <w:r w:rsidR="00F72023" w:rsidRPr="005054A1">
        <w:rPr>
          <w:color w:val="auto"/>
          <w:sz w:val="24"/>
          <w:szCs w:val="24"/>
        </w:rPr>
        <w:t>рабочих</w:t>
      </w:r>
      <w:r w:rsidRPr="005054A1">
        <w:rPr>
          <w:color w:val="auto"/>
          <w:sz w:val="24"/>
          <w:szCs w:val="24"/>
        </w:rPr>
        <w:t xml:space="preserve"> дней</w:t>
      </w:r>
      <w:r w:rsidR="00F72023" w:rsidRPr="005054A1">
        <w:rPr>
          <w:color w:val="auto"/>
          <w:sz w:val="24"/>
          <w:szCs w:val="24"/>
        </w:rPr>
        <w:t xml:space="preserve"> с момента подачи заявления.</w:t>
      </w:r>
      <w:r w:rsidR="00E34F02" w:rsidRPr="005054A1">
        <w:rPr>
          <w:color w:val="auto"/>
          <w:sz w:val="24"/>
          <w:szCs w:val="24"/>
        </w:rPr>
        <w:t xml:space="preserve">                </w:t>
      </w:r>
    </w:p>
    <w:p w:rsidR="00CA5EBF" w:rsidRPr="005054A1" w:rsidRDefault="00707300" w:rsidP="00F72023">
      <w:pPr>
        <w:pStyle w:val="1"/>
        <w:numPr>
          <w:ilvl w:val="2"/>
          <w:numId w:val="40"/>
        </w:numPr>
        <w:ind w:left="0"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В целях внесения изменений в случае замены транспортного средства, изменения его регистрационных данных или аннулирования действующего пропуска срок составляет 2 (два) календарных дня.</w:t>
      </w:r>
    </w:p>
    <w:p w:rsidR="00CA5EBF" w:rsidRPr="005054A1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Срок </w:t>
      </w:r>
      <w:r w:rsidR="00E34F02" w:rsidRPr="005054A1">
        <w:rPr>
          <w:color w:val="auto"/>
          <w:sz w:val="24"/>
          <w:szCs w:val="24"/>
        </w:rPr>
        <w:t>выдачи (направления по адресу, указанному в запросе о предоставлении муниципальной услуги</w:t>
      </w:r>
      <w:r w:rsidR="009B086C" w:rsidRPr="005054A1">
        <w:rPr>
          <w:color w:val="auto"/>
          <w:sz w:val="24"/>
          <w:szCs w:val="24"/>
        </w:rPr>
        <w:t xml:space="preserve">) </w:t>
      </w:r>
      <w:r w:rsidR="00E34F02" w:rsidRPr="005054A1">
        <w:rPr>
          <w:color w:val="auto"/>
          <w:sz w:val="24"/>
          <w:szCs w:val="24"/>
        </w:rPr>
        <w:t>заявителю документа, подтверждающего принятия решения о предоставлении муниципальной услуги, либо принятие решения об отказе в предоставлении муниципального услуги в течени</w:t>
      </w:r>
      <w:proofErr w:type="gramStart"/>
      <w:r w:rsidR="00E34F02" w:rsidRPr="005054A1">
        <w:rPr>
          <w:color w:val="auto"/>
          <w:sz w:val="24"/>
          <w:szCs w:val="24"/>
        </w:rPr>
        <w:t>и</w:t>
      </w:r>
      <w:proofErr w:type="gramEnd"/>
      <w:r w:rsidR="00E34F02" w:rsidRPr="005054A1">
        <w:rPr>
          <w:color w:val="auto"/>
          <w:sz w:val="24"/>
          <w:szCs w:val="24"/>
        </w:rPr>
        <w:t xml:space="preserve"> </w:t>
      </w:r>
      <w:r w:rsidR="009B264B" w:rsidRPr="005054A1">
        <w:rPr>
          <w:color w:val="auto"/>
          <w:sz w:val="24"/>
          <w:szCs w:val="24"/>
        </w:rPr>
        <w:t>5 (пяти) рабочих дней с момента принятия соответствующего решения.</w:t>
      </w:r>
      <w:r w:rsidR="00E34F02" w:rsidRPr="005054A1">
        <w:rPr>
          <w:color w:val="auto"/>
          <w:sz w:val="24"/>
          <w:szCs w:val="24"/>
        </w:rPr>
        <w:t xml:space="preserve"> </w:t>
      </w:r>
    </w:p>
    <w:p w:rsidR="009B264B" w:rsidRPr="005054A1" w:rsidRDefault="009B264B" w:rsidP="00945896">
      <w:pPr>
        <w:pStyle w:val="11"/>
        <w:keepNext/>
        <w:keepLines/>
        <w:spacing w:line="262" w:lineRule="auto"/>
        <w:ind w:left="1320" w:right="780"/>
        <w:rPr>
          <w:color w:val="auto"/>
          <w:sz w:val="24"/>
          <w:szCs w:val="24"/>
        </w:rPr>
      </w:pPr>
      <w:bookmarkStart w:id="5" w:name="bookmark12"/>
    </w:p>
    <w:p w:rsidR="00CA5EBF" w:rsidRPr="005054A1" w:rsidRDefault="00707300" w:rsidP="00945896">
      <w:pPr>
        <w:pStyle w:val="11"/>
        <w:keepNext/>
        <w:keepLines/>
        <w:spacing w:line="262" w:lineRule="auto"/>
        <w:ind w:left="1320" w:right="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Нормативные правовые акты, регулирующие предоставление муниципальной услуги</w:t>
      </w:r>
      <w:bookmarkEnd w:id="5"/>
    </w:p>
    <w:p w:rsidR="00CA5EBF" w:rsidRPr="005054A1" w:rsidRDefault="00707300">
      <w:pPr>
        <w:pStyle w:val="1"/>
        <w:numPr>
          <w:ilvl w:val="1"/>
          <w:numId w:val="4"/>
        </w:numPr>
        <w:tabs>
          <w:tab w:val="left" w:pos="1490"/>
        </w:tabs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CA5EBF" w:rsidRPr="005054A1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Конституция Российской Федерации, принятая всенародным голосованием 12.12.1993</w:t>
      </w:r>
      <w:r w:rsidR="00945896" w:rsidRPr="005054A1">
        <w:rPr>
          <w:color w:val="auto"/>
          <w:sz w:val="24"/>
          <w:szCs w:val="24"/>
        </w:rPr>
        <w:t>г.</w:t>
      </w:r>
      <w:r w:rsidRPr="005054A1">
        <w:rPr>
          <w:color w:val="auto"/>
          <w:sz w:val="24"/>
          <w:szCs w:val="24"/>
        </w:rPr>
        <w:t>;</w:t>
      </w:r>
    </w:p>
    <w:p w:rsidR="00DD29AB" w:rsidRPr="005054A1" w:rsidRDefault="00707300" w:rsidP="00DD29AB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Налоговый кодекс Российской Федерации;</w:t>
      </w:r>
    </w:p>
    <w:p w:rsidR="00CA5EBF" w:rsidRPr="005054A1" w:rsidRDefault="00707300" w:rsidP="00DD29AB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Кодекс Российской Федерации об административных правонарушениях;</w:t>
      </w:r>
    </w:p>
    <w:p w:rsidR="00CA5EBF" w:rsidRPr="005054A1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A5EBF" w:rsidRPr="005054A1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Федеральный закон от 27.07.2006 № 149-ФЗ «Об информации, информационных технологиях и о защите информации»;</w:t>
      </w:r>
    </w:p>
    <w:p w:rsidR="00CA5EBF" w:rsidRPr="005054A1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A5EBF" w:rsidRPr="005054A1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Федеральный закон от 10.12.1995 № 196-ФЗ «О безопасности дорожного движения»;</w:t>
      </w:r>
    </w:p>
    <w:p w:rsidR="00CA5EBF" w:rsidRPr="005054A1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A5EBF" w:rsidRPr="005054A1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Федеральный закон от 04.05.1999 № 96-ФЗ «Об охране атмосферного воздуха»;</w:t>
      </w:r>
    </w:p>
    <w:p w:rsidR="00CA5EBF" w:rsidRPr="005054A1" w:rsidRDefault="00707300">
      <w:pPr>
        <w:pStyle w:val="1"/>
        <w:numPr>
          <w:ilvl w:val="0"/>
          <w:numId w:val="5"/>
        </w:numPr>
        <w:tabs>
          <w:tab w:val="left" w:pos="999"/>
        </w:tabs>
        <w:spacing w:after="320"/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Федеральный закон от 01.07.2011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:rsidR="009B264B" w:rsidRPr="005054A1" w:rsidRDefault="009B264B" w:rsidP="009B264B">
      <w:pPr>
        <w:pStyle w:val="1"/>
        <w:numPr>
          <w:ilvl w:val="0"/>
          <w:numId w:val="5"/>
        </w:numPr>
        <w:tabs>
          <w:tab w:val="left" w:pos="999"/>
        </w:tabs>
        <w:spacing w:after="320"/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Настоящим административным регламентом;</w:t>
      </w:r>
    </w:p>
    <w:p w:rsidR="00CA5EBF" w:rsidRPr="005054A1" w:rsidRDefault="00707300">
      <w:pPr>
        <w:pStyle w:val="1"/>
        <w:spacing w:after="320" w:line="257" w:lineRule="auto"/>
        <w:ind w:firstLine="0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lastRenderedPageBreak/>
        <w:t>Исчерпывающий перечень документов и сведений, необходимых</w:t>
      </w:r>
      <w:r w:rsidRPr="005054A1">
        <w:rPr>
          <w:b/>
          <w:bCs/>
          <w:color w:val="auto"/>
          <w:sz w:val="24"/>
          <w:szCs w:val="24"/>
        </w:rPr>
        <w:br/>
        <w:t>в соответствии с нормативными правовыми актами для предоставления</w:t>
      </w:r>
      <w:r w:rsidRPr="005054A1">
        <w:rPr>
          <w:b/>
          <w:bCs/>
          <w:color w:val="auto"/>
          <w:sz w:val="24"/>
          <w:szCs w:val="24"/>
        </w:rPr>
        <w:br/>
        <w:t>муниципальной услуги и услуг, которые являются</w:t>
      </w:r>
      <w:r w:rsidRPr="005054A1">
        <w:rPr>
          <w:b/>
          <w:bCs/>
          <w:color w:val="auto"/>
          <w:sz w:val="24"/>
          <w:szCs w:val="24"/>
        </w:rPr>
        <w:br/>
        <w:t>необходимыми и обязательными для предоставления муниципальной услуги, подлежащих представлению заявителем,</w:t>
      </w:r>
      <w:r w:rsidRPr="005054A1">
        <w:rPr>
          <w:b/>
          <w:bCs/>
          <w:color w:val="auto"/>
          <w:sz w:val="24"/>
          <w:szCs w:val="24"/>
        </w:rPr>
        <w:br/>
        <w:t>способы их получения заявителем, в том числе в электронной форме,</w:t>
      </w:r>
      <w:r w:rsidRPr="005054A1">
        <w:rPr>
          <w:b/>
          <w:bCs/>
          <w:color w:val="auto"/>
          <w:sz w:val="24"/>
          <w:szCs w:val="24"/>
        </w:rPr>
        <w:br/>
        <w:t>порядок их представления</w:t>
      </w:r>
    </w:p>
    <w:p w:rsidR="00CA5EBF" w:rsidRPr="005054A1" w:rsidRDefault="00707300">
      <w:pPr>
        <w:pStyle w:val="1"/>
        <w:numPr>
          <w:ilvl w:val="1"/>
          <w:numId w:val="4"/>
        </w:numPr>
        <w:tabs>
          <w:tab w:val="left" w:pos="1490"/>
        </w:tabs>
        <w:spacing w:line="257" w:lineRule="auto"/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Для получения муниципальной услуги заявитель представляет:</w:t>
      </w:r>
    </w:p>
    <w:p w:rsidR="009E58C6" w:rsidRPr="005054A1" w:rsidRDefault="00707300" w:rsidP="009B264B">
      <w:pPr>
        <w:pStyle w:val="1"/>
        <w:numPr>
          <w:ilvl w:val="2"/>
          <w:numId w:val="4"/>
        </w:numPr>
        <w:tabs>
          <w:tab w:val="left" w:pos="1510"/>
        </w:tabs>
        <w:spacing w:line="257" w:lineRule="auto"/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:</w:t>
      </w:r>
      <w:r w:rsidR="009E58C6" w:rsidRPr="005054A1">
        <w:rPr>
          <w:color w:val="auto"/>
          <w:sz w:val="24"/>
          <w:szCs w:val="24"/>
        </w:rPr>
        <w:t xml:space="preserve"> </w:t>
      </w:r>
    </w:p>
    <w:p w:rsidR="00CA5EBF" w:rsidRPr="005054A1" w:rsidRDefault="009E58C6" w:rsidP="009B264B">
      <w:pPr>
        <w:pStyle w:val="1"/>
        <w:tabs>
          <w:tab w:val="left" w:pos="1510"/>
        </w:tabs>
        <w:spacing w:line="257" w:lineRule="auto"/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          заявле</w:t>
      </w:r>
      <w:r w:rsidR="00707300" w:rsidRPr="005054A1">
        <w:rPr>
          <w:color w:val="auto"/>
          <w:sz w:val="24"/>
          <w:szCs w:val="24"/>
        </w:rPr>
        <w:t xml:space="preserve">ние о предоставлении муниципальной услуги </w:t>
      </w:r>
      <w:r w:rsidRPr="005054A1">
        <w:rPr>
          <w:color w:val="auto"/>
          <w:sz w:val="24"/>
          <w:szCs w:val="24"/>
        </w:rPr>
        <w:t xml:space="preserve">(далее-заявление) </w:t>
      </w:r>
      <w:r w:rsidR="00707300" w:rsidRPr="005054A1">
        <w:rPr>
          <w:color w:val="auto"/>
          <w:sz w:val="24"/>
          <w:szCs w:val="24"/>
        </w:rPr>
        <w:t xml:space="preserve">по форме, согласно Приложению № </w:t>
      </w:r>
      <w:r w:rsidR="002D6145" w:rsidRPr="005054A1">
        <w:rPr>
          <w:color w:val="auto"/>
          <w:sz w:val="24"/>
          <w:szCs w:val="24"/>
        </w:rPr>
        <w:t>4</w:t>
      </w:r>
      <w:r w:rsidR="00707300" w:rsidRPr="005054A1">
        <w:rPr>
          <w:color w:val="auto"/>
          <w:sz w:val="24"/>
          <w:szCs w:val="24"/>
        </w:rPr>
        <w:t xml:space="preserve"> к настоящему Административному регламенту</w:t>
      </w:r>
      <w:r w:rsidRPr="005054A1">
        <w:rPr>
          <w:color w:val="auto"/>
          <w:sz w:val="24"/>
          <w:szCs w:val="24"/>
        </w:rPr>
        <w:t xml:space="preserve"> на бумажном носителе</w:t>
      </w:r>
      <w:r w:rsidR="00707300" w:rsidRPr="005054A1">
        <w:rPr>
          <w:color w:val="auto"/>
          <w:sz w:val="24"/>
          <w:szCs w:val="24"/>
        </w:rPr>
        <w:t>.</w:t>
      </w:r>
    </w:p>
    <w:p w:rsidR="00CA5EBF" w:rsidRPr="005054A1" w:rsidRDefault="00707300" w:rsidP="009B264B">
      <w:pPr>
        <w:pStyle w:val="1"/>
        <w:numPr>
          <w:ilvl w:val="2"/>
          <w:numId w:val="4"/>
        </w:numPr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Документ, удостоверяющий личность заявителя, представителя</w:t>
      </w:r>
      <w:r w:rsidR="009E58C6" w:rsidRPr="005054A1">
        <w:rPr>
          <w:color w:val="auto"/>
          <w:sz w:val="24"/>
          <w:szCs w:val="24"/>
        </w:rPr>
        <w:t xml:space="preserve"> </w:t>
      </w:r>
      <w:r w:rsidR="009E58C6" w:rsidRPr="005054A1">
        <w:rPr>
          <w:color w:val="auto"/>
          <w:sz w:val="24"/>
          <w:szCs w:val="24"/>
          <w:shd w:val="clear" w:color="auto" w:fill="FFFFFF"/>
        </w:rPr>
        <w:t>(в случае обращения за предоставлением муниципальной услуги представителем заявителя)</w:t>
      </w:r>
    </w:p>
    <w:p w:rsidR="00CA5EBF" w:rsidRPr="005054A1" w:rsidRDefault="00707300">
      <w:pPr>
        <w:pStyle w:val="1"/>
        <w:numPr>
          <w:ilvl w:val="2"/>
          <w:numId w:val="4"/>
        </w:numPr>
        <w:tabs>
          <w:tab w:val="left" w:pos="1522"/>
        </w:tabs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Копию паспорта транспортного средства (электронного паспорта транспортного средства);</w:t>
      </w:r>
    </w:p>
    <w:p w:rsidR="00CA5EBF" w:rsidRPr="005054A1" w:rsidRDefault="00707300" w:rsidP="009B264B">
      <w:pPr>
        <w:pStyle w:val="1"/>
        <w:numPr>
          <w:ilvl w:val="2"/>
          <w:numId w:val="4"/>
        </w:numPr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Копию свидетельства о регистрации транспортного средства;</w:t>
      </w:r>
    </w:p>
    <w:p w:rsidR="00CA5EBF" w:rsidRPr="005054A1" w:rsidRDefault="00707300">
      <w:pPr>
        <w:pStyle w:val="1"/>
        <w:numPr>
          <w:ilvl w:val="2"/>
          <w:numId w:val="4"/>
        </w:numPr>
        <w:tabs>
          <w:tab w:val="left" w:pos="1522"/>
        </w:tabs>
        <w:spacing w:line="257" w:lineRule="auto"/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Копию документов, подтверждающих необходимость осуществления грузовой перевозки (для юридических лиц и индивидуальных предпринимателей): д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;</w:t>
      </w:r>
    </w:p>
    <w:p w:rsidR="00704A8F" w:rsidRPr="005054A1" w:rsidRDefault="00704A8F" w:rsidP="00704A8F">
      <w:pPr>
        <w:pStyle w:val="af0"/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путевой лист (при наличии);</w:t>
      </w:r>
    </w:p>
    <w:p w:rsidR="00704A8F" w:rsidRPr="005054A1" w:rsidRDefault="00704A8F" w:rsidP="00704A8F">
      <w:pPr>
        <w:pStyle w:val="af0"/>
        <w:widowControl/>
        <w:shd w:val="clear" w:color="auto" w:fill="FFFFFF"/>
        <w:jc w:val="both"/>
        <w:rPr>
          <w:color w:val="auto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товарно-транспортную накладную (при наличии);</w:t>
      </w:r>
    </w:p>
    <w:p w:rsidR="009E58C6" w:rsidRPr="005054A1" w:rsidRDefault="00707300">
      <w:pPr>
        <w:pStyle w:val="1"/>
        <w:spacing w:line="257" w:lineRule="auto"/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документ, подтверждающий оплату (при осуществлении доставки крупногабаритных покупок);</w:t>
      </w:r>
    </w:p>
    <w:p w:rsidR="00CA5EBF" w:rsidRPr="005054A1" w:rsidRDefault="00707300">
      <w:pPr>
        <w:pStyle w:val="1"/>
        <w:numPr>
          <w:ilvl w:val="2"/>
          <w:numId w:val="4"/>
        </w:numPr>
        <w:tabs>
          <w:tab w:val="left" w:pos="1528"/>
        </w:tabs>
        <w:spacing w:line="257" w:lineRule="auto"/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Для проезда к месту жительства (для физических лиц) дополнительно прилагаются следующие документы:</w:t>
      </w:r>
    </w:p>
    <w:p w:rsidR="00CA5EBF" w:rsidRPr="005054A1" w:rsidRDefault="00707300">
      <w:pPr>
        <w:pStyle w:val="1"/>
        <w:spacing w:line="257" w:lineRule="auto"/>
        <w:ind w:firstLine="86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копию документа, подтверждающего в установленном порядке факт регистрации по месту жительства (при предъявлении подлинника);</w:t>
      </w:r>
    </w:p>
    <w:p w:rsidR="00CA5EBF" w:rsidRPr="005054A1" w:rsidRDefault="00707300">
      <w:pPr>
        <w:pStyle w:val="1"/>
        <w:spacing w:line="257" w:lineRule="auto"/>
        <w:ind w:firstLine="86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копию договора и (или) свидетельства о праве собственности (при предъявлении подлинника), подтверждающего наличие мест стоянки (с указанием количества машиномест) для хранения грузового транспортного средства, расположенного в зоне ограничения движения грузового автотранспорта;</w:t>
      </w:r>
    </w:p>
    <w:p w:rsidR="00CA5EBF" w:rsidRPr="005054A1" w:rsidRDefault="00707300">
      <w:pPr>
        <w:pStyle w:val="1"/>
        <w:spacing w:line="257" w:lineRule="auto"/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копию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;</w:t>
      </w:r>
    </w:p>
    <w:p w:rsidR="00CA5EBF" w:rsidRPr="005054A1" w:rsidRDefault="00707300">
      <w:pPr>
        <w:pStyle w:val="1"/>
        <w:spacing w:line="257" w:lineRule="auto"/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копию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:rsidR="0041114B" w:rsidRPr="005054A1" w:rsidRDefault="0041114B">
      <w:pPr>
        <w:pStyle w:val="1"/>
        <w:numPr>
          <w:ilvl w:val="2"/>
          <w:numId w:val="4"/>
        </w:numPr>
        <w:tabs>
          <w:tab w:val="left" w:pos="1528"/>
        </w:tabs>
        <w:spacing w:line="257" w:lineRule="auto"/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  <w:shd w:val="clear" w:color="auto" w:fill="FFFFFF"/>
        </w:rPr>
        <w:t>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  <w:r w:rsidRPr="005054A1">
        <w:rPr>
          <w:color w:val="auto"/>
          <w:sz w:val="24"/>
          <w:szCs w:val="24"/>
        </w:rPr>
        <w:t xml:space="preserve"> </w:t>
      </w:r>
    </w:p>
    <w:p w:rsidR="0041114B" w:rsidRPr="005054A1" w:rsidRDefault="0041114B" w:rsidP="0041114B">
      <w:pPr>
        <w:pStyle w:val="1"/>
        <w:tabs>
          <w:tab w:val="left" w:pos="1528"/>
        </w:tabs>
        <w:spacing w:line="257" w:lineRule="auto"/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  <w:shd w:val="clear" w:color="auto" w:fill="FFFFFF"/>
        </w:rPr>
        <w:t>Все предоставляемые копии документов должны быть заверены в соответствии с действующим законодательством либо предоставляются с подлинниками документов, которые после сверки с копиями документов возвращаются представителю заявителя.</w:t>
      </w:r>
    </w:p>
    <w:p w:rsidR="00CA5EBF" w:rsidRPr="005054A1" w:rsidRDefault="00CA5EBF">
      <w:pPr>
        <w:pStyle w:val="1"/>
        <w:spacing w:after="320" w:line="257" w:lineRule="auto"/>
        <w:ind w:firstLine="580"/>
        <w:jc w:val="both"/>
        <w:rPr>
          <w:color w:val="auto"/>
          <w:sz w:val="24"/>
          <w:szCs w:val="24"/>
        </w:rPr>
      </w:pPr>
    </w:p>
    <w:p w:rsidR="00CA5EBF" w:rsidRPr="005054A1" w:rsidRDefault="00707300">
      <w:pPr>
        <w:pStyle w:val="1"/>
        <w:spacing w:after="320" w:line="257" w:lineRule="auto"/>
        <w:ind w:firstLine="0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t>Исчерпывающий перечень документов и сведений, необходимых</w:t>
      </w:r>
      <w:r w:rsidRPr="005054A1">
        <w:rPr>
          <w:b/>
          <w:bCs/>
          <w:color w:val="auto"/>
          <w:sz w:val="24"/>
          <w:szCs w:val="24"/>
        </w:rPr>
        <w:br/>
        <w:t>в соответствии с нормативными правовыми актами для предоставления</w:t>
      </w:r>
      <w:r w:rsidRPr="005054A1">
        <w:rPr>
          <w:b/>
          <w:bCs/>
          <w:color w:val="auto"/>
          <w:sz w:val="24"/>
          <w:szCs w:val="24"/>
        </w:rPr>
        <w:br/>
        <w:t>муниципальной услуги, которые находятся в</w:t>
      </w:r>
      <w:r w:rsidRPr="005054A1">
        <w:rPr>
          <w:b/>
          <w:bCs/>
          <w:color w:val="auto"/>
          <w:sz w:val="24"/>
          <w:szCs w:val="24"/>
        </w:rPr>
        <w:br/>
        <w:t>распоряжении государственных органов, органов местного самоуправления и</w:t>
      </w:r>
      <w:r w:rsidRPr="005054A1">
        <w:rPr>
          <w:b/>
          <w:bCs/>
          <w:color w:val="auto"/>
          <w:sz w:val="24"/>
          <w:szCs w:val="24"/>
        </w:rPr>
        <w:br/>
        <w:t>иных органов, участвующих в предоставлении государственных или</w:t>
      </w:r>
      <w:r w:rsidRPr="005054A1">
        <w:rPr>
          <w:b/>
          <w:bCs/>
          <w:color w:val="auto"/>
          <w:sz w:val="24"/>
          <w:szCs w:val="24"/>
        </w:rPr>
        <w:br/>
        <w:t>муниципальных услуг</w:t>
      </w:r>
    </w:p>
    <w:p w:rsidR="00CA5EBF" w:rsidRPr="005054A1" w:rsidRDefault="00707300">
      <w:pPr>
        <w:pStyle w:val="1"/>
        <w:numPr>
          <w:ilvl w:val="1"/>
          <w:numId w:val="4"/>
        </w:numPr>
        <w:tabs>
          <w:tab w:val="left" w:pos="1495"/>
        </w:tabs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CA5EBF" w:rsidRPr="005054A1" w:rsidRDefault="00707300">
      <w:pPr>
        <w:pStyle w:val="1"/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CA5EBF" w:rsidRPr="005054A1" w:rsidRDefault="00707300">
      <w:pPr>
        <w:pStyle w:val="1"/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сведения о собственниках (владельцах) транспортных средств.</w:t>
      </w:r>
    </w:p>
    <w:p w:rsidR="00CA5EBF" w:rsidRPr="005054A1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9B264B" w:rsidRPr="005054A1" w:rsidRDefault="00707300" w:rsidP="009B264B">
      <w:pPr>
        <w:pStyle w:val="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B4DDA" w:rsidRPr="005054A1" w:rsidRDefault="00707300" w:rsidP="002B4DDA">
      <w:pPr>
        <w:pStyle w:val="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</w:t>
      </w:r>
      <w:proofErr w:type="gramStart"/>
      <w:r w:rsidRPr="005054A1">
        <w:rPr>
          <w:color w:val="auto"/>
          <w:sz w:val="24"/>
          <w:szCs w:val="24"/>
        </w:rPr>
        <w:t xml:space="preserve"> </w:t>
      </w:r>
      <w:r w:rsidR="002B4DDA" w:rsidRPr="005054A1">
        <w:rPr>
          <w:color w:val="auto"/>
          <w:sz w:val="24"/>
          <w:szCs w:val="24"/>
        </w:rPr>
        <w:t>,</w:t>
      </w:r>
      <w:proofErr w:type="gramEnd"/>
      <w:r w:rsidR="002B4DDA" w:rsidRPr="005054A1">
        <w:rPr>
          <w:color w:val="auto"/>
          <w:sz w:val="24"/>
          <w:szCs w:val="24"/>
        </w:rPr>
        <w:t xml:space="preserve"> Челябинской области и </w:t>
      </w:r>
      <w:r w:rsidRPr="005054A1">
        <w:rPr>
          <w:color w:val="auto"/>
          <w:sz w:val="24"/>
          <w:szCs w:val="24"/>
        </w:rPr>
        <w:t xml:space="preserve"> муниципальными правовыми актами</w:t>
      </w:r>
      <w:r w:rsidR="002B4DDA" w:rsidRPr="005054A1">
        <w:rPr>
          <w:color w:val="auto"/>
          <w:sz w:val="24"/>
          <w:szCs w:val="24"/>
        </w:rPr>
        <w:t xml:space="preserve"> </w:t>
      </w:r>
      <w:r w:rsidRPr="005054A1">
        <w:rPr>
          <w:color w:val="auto"/>
          <w:sz w:val="24"/>
          <w:szCs w:val="24"/>
        </w:rPr>
        <w:t>(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:rsidR="00CA5EBF" w:rsidRPr="005054A1" w:rsidRDefault="00707300" w:rsidP="002B4DDA">
      <w:pPr>
        <w:pStyle w:val="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auto"/>
          <w:sz w:val="24"/>
          <w:szCs w:val="24"/>
        </w:rPr>
      </w:pPr>
      <w:proofErr w:type="gramStart"/>
      <w:r w:rsidRPr="005054A1">
        <w:rPr>
          <w:color w:val="auto"/>
          <w:sz w:val="24"/>
          <w:szCs w:val="24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 w:rsidR="002B4DDA" w:rsidRPr="005054A1">
        <w:rPr>
          <w:color w:val="auto"/>
          <w:sz w:val="24"/>
          <w:szCs w:val="24"/>
        </w:rPr>
        <w:t>, указанных в подпунктах «а»- «г» пунктах 4 части 1 статьи 7 Федерального закона от</w:t>
      </w:r>
      <w:r w:rsidR="00BB3BBD" w:rsidRPr="005054A1">
        <w:rPr>
          <w:color w:val="auto"/>
          <w:sz w:val="24"/>
          <w:szCs w:val="24"/>
        </w:rPr>
        <w:t xml:space="preserve"> </w:t>
      </w:r>
      <w:r w:rsidR="002B4DDA" w:rsidRPr="005054A1">
        <w:rPr>
          <w:color w:val="auto"/>
          <w:sz w:val="24"/>
          <w:szCs w:val="24"/>
        </w:rPr>
        <w:t>27.07.2010г. № 210-ФЗ «Об организации предоставления государственных и муниципальных услуг</w:t>
      </w:r>
      <w:r w:rsidR="002669C4" w:rsidRPr="005054A1">
        <w:rPr>
          <w:color w:val="auto"/>
          <w:sz w:val="24"/>
          <w:szCs w:val="24"/>
        </w:rPr>
        <w:t>».</w:t>
      </w:r>
      <w:r w:rsidR="002B4DDA" w:rsidRPr="005054A1">
        <w:rPr>
          <w:color w:val="auto"/>
          <w:sz w:val="24"/>
          <w:szCs w:val="24"/>
        </w:rPr>
        <w:t xml:space="preserve"> </w:t>
      </w:r>
      <w:proofErr w:type="gramEnd"/>
    </w:p>
    <w:p w:rsidR="009B086C" w:rsidRPr="005054A1" w:rsidRDefault="009B086C" w:rsidP="009B086C">
      <w:pPr>
        <w:pStyle w:val="1"/>
        <w:tabs>
          <w:tab w:val="left" w:pos="1045"/>
        </w:tabs>
        <w:ind w:left="720" w:firstLine="0"/>
        <w:jc w:val="both"/>
        <w:rPr>
          <w:color w:val="auto"/>
          <w:sz w:val="24"/>
          <w:szCs w:val="24"/>
        </w:rPr>
      </w:pPr>
    </w:p>
    <w:p w:rsidR="00CA5EBF" w:rsidRPr="005054A1" w:rsidRDefault="00707300">
      <w:pPr>
        <w:pStyle w:val="11"/>
        <w:keepNext/>
        <w:keepLines/>
        <w:spacing w:line="252" w:lineRule="auto"/>
        <w:rPr>
          <w:color w:val="auto"/>
          <w:sz w:val="24"/>
          <w:szCs w:val="24"/>
        </w:rPr>
      </w:pPr>
      <w:bookmarkStart w:id="6" w:name="bookmark14"/>
      <w:r w:rsidRPr="005054A1">
        <w:rPr>
          <w:color w:val="auto"/>
          <w:sz w:val="24"/>
          <w:szCs w:val="24"/>
        </w:rPr>
        <w:t>Исчерпывающий перечень оснований для отказа в приеме документов,</w:t>
      </w:r>
      <w:r w:rsidRPr="005054A1">
        <w:rPr>
          <w:color w:val="auto"/>
          <w:sz w:val="24"/>
          <w:szCs w:val="24"/>
        </w:rPr>
        <w:br/>
        <w:t>необходимых для предоставления муниципальной услуги</w:t>
      </w:r>
      <w:bookmarkEnd w:id="6"/>
    </w:p>
    <w:p w:rsidR="00CA5EBF" w:rsidRPr="005054A1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A5EBF" w:rsidRPr="005054A1" w:rsidRDefault="00707300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заявитель не относится к кругу лиц, имеющих право на предоставление муниципальной</w:t>
      </w:r>
      <w:r w:rsidR="002669C4" w:rsidRPr="005054A1">
        <w:rPr>
          <w:color w:val="auto"/>
          <w:sz w:val="24"/>
          <w:szCs w:val="24"/>
        </w:rPr>
        <w:t xml:space="preserve"> услуги</w:t>
      </w:r>
      <w:r w:rsidRPr="005054A1">
        <w:rPr>
          <w:color w:val="auto"/>
          <w:sz w:val="24"/>
          <w:szCs w:val="24"/>
        </w:rPr>
        <w:t>;</w:t>
      </w:r>
    </w:p>
    <w:p w:rsidR="00CA5EBF" w:rsidRPr="005054A1" w:rsidRDefault="00707300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редставление неполного комплекта документов, необходимых для предоставления муниципальной</w:t>
      </w:r>
      <w:r w:rsidR="002669C4" w:rsidRPr="005054A1">
        <w:rPr>
          <w:color w:val="auto"/>
          <w:sz w:val="24"/>
          <w:szCs w:val="24"/>
        </w:rPr>
        <w:t xml:space="preserve"> услуги</w:t>
      </w:r>
      <w:r w:rsidRPr="005054A1">
        <w:rPr>
          <w:color w:val="auto"/>
          <w:sz w:val="24"/>
          <w:szCs w:val="24"/>
        </w:rPr>
        <w:t>;</w:t>
      </w:r>
    </w:p>
    <w:p w:rsidR="00CA5EBF" w:rsidRPr="005054A1" w:rsidRDefault="00707300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редставленные заявителем документы утратили силу на момент обращения за услугой;</w:t>
      </w:r>
    </w:p>
    <w:p w:rsidR="00CA5EBF" w:rsidRPr="005054A1" w:rsidRDefault="00707300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A5EBF" w:rsidRPr="005054A1" w:rsidRDefault="00707300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документы содержат повреждения, наличие которых н</w:t>
      </w:r>
      <w:r w:rsidR="00DB44F7" w:rsidRPr="005054A1">
        <w:rPr>
          <w:color w:val="auto"/>
          <w:sz w:val="24"/>
          <w:szCs w:val="24"/>
        </w:rPr>
        <w:t>е</w:t>
      </w:r>
      <w:r w:rsidRPr="005054A1">
        <w:rPr>
          <w:color w:val="auto"/>
          <w:sz w:val="24"/>
          <w:szCs w:val="24"/>
        </w:rPr>
        <w:t xml:space="preserve"> позволяет в полном объеме </w:t>
      </w:r>
      <w:r w:rsidRPr="005054A1">
        <w:rPr>
          <w:color w:val="auto"/>
          <w:sz w:val="24"/>
          <w:szCs w:val="24"/>
        </w:rPr>
        <w:lastRenderedPageBreak/>
        <w:t>использовать информацию и сведения, содержащиеся в документах для предоставления муниципальной услуги;</w:t>
      </w:r>
    </w:p>
    <w:p w:rsidR="00CA5EBF" w:rsidRPr="005054A1" w:rsidRDefault="00707300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в </w:t>
      </w:r>
      <w:proofErr w:type="gramStart"/>
      <w:r w:rsidRPr="005054A1">
        <w:rPr>
          <w:color w:val="auto"/>
          <w:sz w:val="24"/>
          <w:szCs w:val="24"/>
        </w:rPr>
        <w:t>документе, подтверждающем полномочия представителя заявителя имеются</w:t>
      </w:r>
      <w:proofErr w:type="gramEnd"/>
      <w:r w:rsidRPr="005054A1">
        <w:rPr>
          <w:color w:val="auto"/>
          <w:sz w:val="24"/>
          <w:szCs w:val="24"/>
        </w:rPr>
        <w:t xml:space="preserve">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 w:rsidR="00CA5EBF" w:rsidRPr="005054A1" w:rsidRDefault="00707300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неполное или не корректное заполнение полей в форме заявления, в том числе в интерактивной форме заявления на </w:t>
      </w:r>
      <w:r w:rsidR="009B086C" w:rsidRPr="005054A1">
        <w:rPr>
          <w:color w:val="auto"/>
          <w:sz w:val="24"/>
          <w:szCs w:val="24"/>
        </w:rPr>
        <w:t>сайте</w:t>
      </w:r>
      <w:r w:rsidRPr="005054A1">
        <w:rPr>
          <w:color w:val="auto"/>
          <w:sz w:val="24"/>
          <w:szCs w:val="24"/>
        </w:rPr>
        <w:t>;</w:t>
      </w:r>
    </w:p>
    <w:p w:rsidR="00CA5EBF" w:rsidRPr="005054A1" w:rsidRDefault="00707300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:rsidR="00CA5EBF" w:rsidRPr="005054A1" w:rsidRDefault="00707300">
      <w:pPr>
        <w:pStyle w:val="1"/>
        <w:spacing w:after="320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A5EBF" w:rsidRPr="005054A1" w:rsidRDefault="00707300">
      <w:pPr>
        <w:pStyle w:val="11"/>
        <w:keepNext/>
        <w:keepLines/>
        <w:spacing w:line="252" w:lineRule="auto"/>
        <w:rPr>
          <w:color w:val="auto"/>
          <w:sz w:val="24"/>
          <w:szCs w:val="24"/>
        </w:rPr>
      </w:pPr>
      <w:bookmarkStart w:id="7" w:name="bookmark16"/>
      <w:r w:rsidRPr="005054A1">
        <w:rPr>
          <w:color w:val="auto"/>
          <w:sz w:val="24"/>
          <w:szCs w:val="24"/>
        </w:rPr>
        <w:t>Исчерпывающий перечень оснований для приостановления или отказа в</w:t>
      </w:r>
      <w:r w:rsidRPr="005054A1">
        <w:rPr>
          <w:color w:val="auto"/>
          <w:sz w:val="24"/>
          <w:szCs w:val="24"/>
        </w:rPr>
        <w:br/>
        <w:t>предоставлении муниципально</w:t>
      </w:r>
      <w:r w:rsidR="00DB44F7" w:rsidRPr="005054A1">
        <w:rPr>
          <w:color w:val="auto"/>
          <w:sz w:val="24"/>
          <w:szCs w:val="24"/>
        </w:rPr>
        <w:t>й</w:t>
      </w:r>
      <w:r w:rsidRPr="005054A1">
        <w:rPr>
          <w:color w:val="auto"/>
          <w:sz w:val="24"/>
          <w:szCs w:val="24"/>
        </w:rPr>
        <w:t xml:space="preserve"> услуги</w:t>
      </w:r>
      <w:bookmarkEnd w:id="7"/>
    </w:p>
    <w:p w:rsidR="00CA5EBF" w:rsidRPr="005054A1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A5EBF" w:rsidRPr="005054A1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Основания для отказа в предоставлении муниципальной услуги:</w:t>
      </w:r>
    </w:p>
    <w:p w:rsidR="00DB44F7" w:rsidRPr="005054A1" w:rsidRDefault="00707300" w:rsidP="00DB44F7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в представленных Заявителем документах содержатся недостоверные сведения;</w:t>
      </w:r>
    </w:p>
    <w:p w:rsidR="00CA5EBF" w:rsidRPr="005054A1" w:rsidRDefault="00707300" w:rsidP="00DB44F7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несоответствие документов, по форме или содержанию требованиям законодательства Российской Федерации;</w:t>
      </w:r>
    </w:p>
    <w:p w:rsidR="00CA5EBF" w:rsidRPr="005054A1" w:rsidRDefault="00707300" w:rsidP="00DB44F7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наличие возможности организации маршрутов проезда без заезда в зону ограничения к месту погрузки или разгрузки;</w:t>
      </w:r>
    </w:p>
    <w:p w:rsidR="00CA5EBF" w:rsidRPr="005054A1" w:rsidRDefault="00707300" w:rsidP="00DB44F7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в представленных Заявителем документах содержатся недостоверные сведения;</w:t>
      </w:r>
    </w:p>
    <w:p w:rsidR="00CA5EBF" w:rsidRPr="005054A1" w:rsidRDefault="00707300" w:rsidP="00DB44F7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количество запрашиваемых пропусков для проезда к месту стоянки превышает количество </w:t>
      </w:r>
      <w:proofErr w:type="spellStart"/>
      <w:r w:rsidRPr="005054A1">
        <w:rPr>
          <w:color w:val="auto"/>
          <w:sz w:val="24"/>
          <w:szCs w:val="24"/>
        </w:rPr>
        <w:t>машиномест</w:t>
      </w:r>
      <w:proofErr w:type="spellEnd"/>
      <w:r w:rsidRPr="005054A1">
        <w:rPr>
          <w:color w:val="auto"/>
          <w:sz w:val="24"/>
          <w:szCs w:val="24"/>
        </w:rPr>
        <w:t>, подтвержденных документальным обоснованием о наличии мест стоянки для хранения грузового автотранспорта;</w:t>
      </w:r>
    </w:p>
    <w:p w:rsidR="00CA5EBF" w:rsidRPr="005054A1" w:rsidRDefault="00707300">
      <w:pPr>
        <w:pStyle w:val="1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заявленный грузовой автотранспорт по экологическим характеристикам ниже класса 2;</w:t>
      </w:r>
    </w:p>
    <w:p w:rsidR="00CA5EBF" w:rsidRPr="005054A1" w:rsidRDefault="00707300">
      <w:pPr>
        <w:pStyle w:val="1"/>
        <w:ind w:firstLine="720"/>
        <w:jc w:val="both"/>
        <w:rPr>
          <w:color w:val="auto"/>
          <w:sz w:val="24"/>
          <w:szCs w:val="24"/>
        </w:rPr>
      </w:pPr>
      <w:proofErr w:type="gramStart"/>
      <w:r w:rsidRPr="005054A1">
        <w:rPr>
          <w:color w:val="auto"/>
          <w:sz w:val="24"/>
          <w:szCs w:val="24"/>
        </w:rPr>
        <w:t>наличие в отношении грузового автотранспорта, указанного в Заявлении, не 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, запрещающими движение грузового автотранспорта;</w:t>
      </w:r>
      <w:proofErr w:type="gramEnd"/>
    </w:p>
    <w:p w:rsidR="00CA5EBF" w:rsidRPr="005054A1" w:rsidRDefault="00707300">
      <w:pPr>
        <w:pStyle w:val="1"/>
        <w:spacing w:line="254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о представленному документальному обоснованию услуга ранее предоставлялась;</w:t>
      </w:r>
    </w:p>
    <w:p w:rsidR="00CA5EBF" w:rsidRPr="005054A1" w:rsidRDefault="00707300">
      <w:pPr>
        <w:pStyle w:val="1"/>
        <w:spacing w:after="260" w:line="254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CA5EBF" w:rsidRPr="005054A1" w:rsidRDefault="00707300">
      <w:pPr>
        <w:pStyle w:val="1"/>
        <w:spacing w:after="320"/>
        <w:ind w:firstLine="0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t>Перечень услуг, которые являются необходимыми и обязательными для</w:t>
      </w:r>
      <w:r w:rsidRPr="005054A1">
        <w:rPr>
          <w:b/>
          <w:bCs/>
          <w:color w:val="auto"/>
          <w:sz w:val="24"/>
          <w:szCs w:val="24"/>
        </w:rPr>
        <w:br/>
        <w:t>предоставления муниципальной услуги, в том числе</w:t>
      </w:r>
      <w:r w:rsidRPr="005054A1">
        <w:rPr>
          <w:b/>
          <w:bCs/>
          <w:color w:val="auto"/>
          <w:sz w:val="24"/>
          <w:szCs w:val="24"/>
        </w:rPr>
        <w:br/>
        <w:t>сведения о документе (документах), выдаваемом (выдаваемых)</w:t>
      </w:r>
      <w:r w:rsidRPr="005054A1">
        <w:rPr>
          <w:b/>
          <w:bCs/>
          <w:color w:val="auto"/>
          <w:sz w:val="24"/>
          <w:szCs w:val="24"/>
        </w:rPr>
        <w:br/>
        <w:t>организациями, участвующими в предоставлении муниципальной</w:t>
      </w:r>
      <w:r w:rsidR="00DB44F7" w:rsidRPr="005054A1">
        <w:rPr>
          <w:b/>
          <w:bCs/>
          <w:color w:val="auto"/>
          <w:sz w:val="24"/>
          <w:szCs w:val="24"/>
        </w:rPr>
        <w:t xml:space="preserve"> </w:t>
      </w:r>
      <w:r w:rsidRPr="005054A1">
        <w:rPr>
          <w:b/>
          <w:bCs/>
          <w:color w:val="auto"/>
          <w:sz w:val="24"/>
          <w:szCs w:val="24"/>
        </w:rPr>
        <w:t>услуги</w:t>
      </w:r>
    </w:p>
    <w:p w:rsidR="00CA5EBF" w:rsidRPr="005054A1" w:rsidRDefault="00707300">
      <w:pPr>
        <w:pStyle w:val="1"/>
        <w:numPr>
          <w:ilvl w:val="1"/>
          <w:numId w:val="4"/>
        </w:numPr>
        <w:tabs>
          <w:tab w:val="left" w:pos="1486"/>
        </w:tabs>
        <w:spacing w:after="260" w:line="252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A5EBF" w:rsidRPr="005054A1" w:rsidRDefault="00707300">
      <w:pPr>
        <w:pStyle w:val="1"/>
        <w:spacing w:after="320"/>
        <w:ind w:firstLine="0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lastRenderedPageBreak/>
        <w:t>Порядок, размер и основания взимания государственной пошлины или</w:t>
      </w:r>
      <w:r w:rsidRPr="005054A1">
        <w:rPr>
          <w:b/>
          <w:bCs/>
          <w:color w:val="auto"/>
          <w:sz w:val="24"/>
          <w:szCs w:val="24"/>
        </w:rPr>
        <w:br/>
        <w:t>иной оплаты, взимаемой за предоставление муниципальной</w:t>
      </w:r>
      <w:r w:rsidRPr="005054A1">
        <w:rPr>
          <w:b/>
          <w:bCs/>
          <w:color w:val="auto"/>
          <w:sz w:val="24"/>
          <w:szCs w:val="24"/>
        </w:rPr>
        <w:br/>
        <w:t>услуги</w:t>
      </w:r>
    </w:p>
    <w:p w:rsidR="00CA32A8" w:rsidRPr="005054A1" w:rsidRDefault="00EA5019" w:rsidP="00BB3BBD">
      <w:pPr>
        <w:pStyle w:val="1"/>
        <w:numPr>
          <w:ilvl w:val="1"/>
          <w:numId w:val="4"/>
        </w:numPr>
        <w:spacing w:after="320" w:line="257" w:lineRule="auto"/>
        <w:ind w:left="709" w:firstLine="0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4" o:spid="_x0000_s1026" type="#_x0000_t202" style="position:absolute;left:0;text-align:left;margin-left:524.3pt;margin-top:1pt;width:42.95pt;height:16.55pt;z-index:12582938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" filled="f" stroked="f">
            <v:textbox inset="0,0,0,0">
              <w:txbxContent>
                <w:p w:rsidR="001B7845" w:rsidRDefault="001B7845">
                  <w:pPr>
                    <w:pStyle w:val="1"/>
                    <w:spacing w:line="240" w:lineRule="auto"/>
                    <w:ind w:firstLine="0"/>
                  </w:pPr>
                </w:p>
              </w:txbxContent>
            </v:textbox>
            <w10:wrap type="square" side="left" anchorx="page"/>
          </v:shape>
        </w:pict>
      </w:r>
      <w:r w:rsidR="00707300" w:rsidRPr="005054A1">
        <w:rPr>
          <w:color w:val="auto"/>
          <w:sz w:val="24"/>
          <w:szCs w:val="24"/>
        </w:rPr>
        <w:t xml:space="preserve">Предоставление муниципальной </w:t>
      </w:r>
      <w:r w:rsidR="00DB44F7" w:rsidRPr="005054A1">
        <w:rPr>
          <w:color w:val="auto"/>
          <w:sz w:val="24"/>
          <w:szCs w:val="24"/>
        </w:rPr>
        <w:t xml:space="preserve">услуги </w:t>
      </w:r>
      <w:r w:rsidR="00707300" w:rsidRPr="005054A1">
        <w:rPr>
          <w:color w:val="auto"/>
          <w:sz w:val="24"/>
          <w:szCs w:val="24"/>
        </w:rPr>
        <w:t>осуществляется бесплатно.</w:t>
      </w:r>
    </w:p>
    <w:p w:rsidR="00CA5EBF" w:rsidRPr="005054A1" w:rsidRDefault="00707300">
      <w:pPr>
        <w:pStyle w:val="11"/>
        <w:keepNext/>
        <w:keepLines/>
        <w:spacing w:line="257" w:lineRule="auto"/>
        <w:ind w:firstLine="1180"/>
        <w:jc w:val="both"/>
        <w:rPr>
          <w:color w:val="auto"/>
          <w:sz w:val="24"/>
          <w:szCs w:val="24"/>
        </w:rPr>
      </w:pPr>
      <w:bookmarkStart w:id="8" w:name="bookmark18"/>
      <w:r w:rsidRPr="005054A1">
        <w:rPr>
          <w:color w:val="auto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8"/>
    </w:p>
    <w:p w:rsidR="00CA5EBF" w:rsidRPr="005054A1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Срок регистрации заявления о предоставлении муниципальной услуги подлежат регистрации в </w:t>
      </w:r>
      <w:r w:rsidR="00CA32A8" w:rsidRPr="005054A1">
        <w:rPr>
          <w:color w:val="auto"/>
          <w:sz w:val="24"/>
          <w:szCs w:val="24"/>
        </w:rPr>
        <w:t>Администрации</w:t>
      </w:r>
      <w:r w:rsidRPr="005054A1">
        <w:rPr>
          <w:color w:val="auto"/>
          <w:sz w:val="24"/>
          <w:szCs w:val="24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CA5EBF" w:rsidRPr="005054A1" w:rsidRDefault="00707300">
      <w:pPr>
        <w:pStyle w:val="1"/>
        <w:spacing w:after="320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 2.</w:t>
      </w:r>
      <w:r w:rsidR="00CA32A8" w:rsidRPr="005054A1">
        <w:rPr>
          <w:color w:val="auto"/>
          <w:sz w:val="24"/>
          <w:szCs w:val="24"/>
        </w:rPr>
        <w:t>13; 2.14</w:t>
      </w:r>
      <w:r w:rsidRPr="005054A1">
        <w:rPr>
          <w:color w:val="auto"/>
          <w:sz w:val="24"/>
          <w:szCs w:val="24"/>
        </w:rPr>
        <w:t xml:space="preserve"> настоящего Административного регламента </w:t>
      </w:r>
      <w:r w:rsidR="00A42B0C" w:rsidRPr="005054A1">
        <w:rPr>
          <w:color w:val="auto"/>
          <w:sz w:val="24"/>
          <w:szCs w:val="24"/>
        </w:rPr>
        <w:t>Администрация</w:t>
      </w:r>
      <w:r w:rsidRPr="005054A1">
        <w:rPr>
          <w:color w:val="auto"/>
          <w:sz w:val="24"/>
          <w:szCs w:val="24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2D6145" w:rsidRPr="005054A1">
        <w:rPr>
          <w:color w:val="auto"/>
          <w:sz w:val="24"/>
          <w:szCs w:val="24"/>
        </w:rPr>
        <w:t>3</w:t>
      </w:r>
      <w:r w:rsidRPr="005054A1">
        <w:rPr>
          <w:color w:val="auto"/>
          <w:sz w:val="24"/>
          <w:szCs w:val="24"/>
        </w:rPr>
        <w:t xml:space="preserve"> к настоящему Административному регламенту.</w:t>
      </w:r>
    </w:p>
    <w:p w:rsidR="00AE50E5" w:rsidRPr="005054A1" w:rsidRDefault="00AE50E5">
      <w:pPr>
        <w:pStyle w:val="1"/>
        <w:spacing w:line="257" w:lineRule="auto"/>
        <w:ind w:firstLine="720"/>
        <w:jc w:val="both"/>
        <w:rPr>
          <w:color w:val="auto"/>
          <w:sz w:val="24"/>
          <w:szCs w:val="24"/>
        </w:rPr>
      </w:pPr>
    </w:p>
    <w:p w:rsidR="00CA5EBF" w:rsidRPr="005054A1" w:rsidRDefault="00707300">
      <w:pPr>
        <w:pStyle w:val="1"/>
        <w:numPr>
          <w:ilvl w:val="0"/>
          <w:numId w:val="1"/>
        </w:numPr>
        <w:tabs>
          <w:tab w:val="left" w:pos="830"/>
        </w:tabs>
        <w:spacing w:after="300" w:line="257" w:lineRule="auto"/>
        <w:ind w:firstLine="0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t>Состав, последовательность и сроки выполнения административных</w:t>
      </w:r>
      <w:r w:rsidRPr="005054A1">
        <w:rPr>
          <w:b/>
          <w:bCs/>
          <w:color w:val="auto"/>
          <w:sz w:val="24"/>
          <w:szCs w:val="24"/>
        </w:rPr>
        <w:br/>
        <w:t>процедур (действий), требования к порядку их выполнения, в том числе</w:t>
      </w:r>
      <w:r w:rsidRPr="005054A1">
        <w:rPr>
          <w:b/>
          <w:bCs/>
          <w:color w:val="auto"/>
          <w:sz w:val="24"/>
          <w:szCs w:val="24"/>
        </w:rPr>
        <w:br/>
        <w:t>особенности выполнения административных процедур в электронной форме</w:t>
      </w:r>
    </w:p>
    <w:p w:rsidR="00CA5EBF" w:rsidRPr="005054A1" w:rsidRDefault="00AE50E5">
      <w:pPr>
        <w:pStyle w:val="11"/>
        <w:keepNext/>
        <w:keepLines/>
        <w:spacing w:after="300"/>
        <w:rPr>
          <w:color w:val="auto"/>
          <w:sz w:val="24"/>
          <w:szCs w:val="24"/>
        </w:rPr>
      </w:pPr>
      <w:bookmarkStart w:id="9" w:name="bookmark24"/>
      <w:r w:rsidRPr="005054A1">
        <w:rPr>
          <w:color w:val="auto"/>
          <w:sz w:val="24"/>
          <w:szCs w:val="24"/>
        </w:rPr>
        <w:t>П</w:t>
      </w:r>
      <w:r w:rsidR="00707300" w:rsidRPr="005054A1">
        <w:rPr>
          <w:color w:val="auto"/>
          <w:sz w:val="24"/>
          <w:szCs w:val="24"/>
        </w:rPr>
        <w:t>еречень административных процедур</w:t>
      </w:r>
      <w:bookmarkEnd w:id="9"/>
    </w:p>
    <w:p w:rsidR="00CA5EBF" w:rsidRPr="005054A1" w:rsidRDefault="00AE50E5">
      <w:pPr>
        <w:pStyle w:val="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Организация п</w:t>
      </w:r>
      <w:r w:rsidR="00707300" w:rsidRPr="005054A1">
        <w:rPr>
          <w:color w:val="auto"/>
          <w:sz w:val="24"/>
          <w:szCs w:val="24"/>
        </w:rPr>
        <w:t>редоставлени</w:t>
      </w:r>
      <w:r w:rsidRPr="005054A1">
        <w:rPr>
          <w:color w:val="auto"/>
          <w:sz w:val="24"/>
          <w:szCs w:val="24"/>
        </w:rPr>
        <w:t>я</w:t>
      </w:r>
      <w:r w:rsidR="00707300" w:rsidRPr="005054A1">
        <w:rPr>
          <w:color w:val="auto"/>
          <w:sz w:val="24"/>
          <w:szCs w:val="24"/>
        </w:rPr>
        <w:t xml:space="preserve"> муниципальной услуги включает в себя следующие административные процедуры:</w:t>
      </w:r>
    </w:p>
    <w:p w:rsidR="00700AEA" w:rsidRPr="005054A1" w:rsidRDefault="00AE50E5" w:rsidP="00700AEA">
      <w:pPr>
        <w:pStyle w:val="1"/>
        <w:numPr>
          <w:ilvl w:val="2"/>
          <w:numId w:val="9"/>
        </w:numPr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прием, регистрация запроса о предоставлении муниципальной </w:t>
      </w:r>
      <w:r w:rsidR="00700AEA" w:rsidRPr="005054A1">
        <w:rPr>
          <w:color w:val="auto"/>
          <w:sz w:val="24"/>
          <w:szCs w:val="24"/>
        </w:rPr>
        <w:t>услуги и документов, необходимых для предоставления муниципальной услуги;</w:t>
      </w:r>
    </w:p>
    <w:p w:rsidR="00CA5EBF" w:rsidRPr="005054A1" w:rsidRDefault="00700AEA" w:rsidP="009971BF">
      <w:pPr>
        <w:pStyle w:val="1"/>
        <w:numPr>
          <w:ilvl w:val="2"/>
          <w:numId w:val="9"/>
        </w:numPr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 </w:t>
      </w:r>
      <w:r w:rsidR="00707300" w:rsidRPr="005054A1">
        <w:rPr>
          <w:color w:val="auto"/>
          <w:sz w:val="24"/>
          <w:szCs w:val="24"/>
        </w:rPr>
        <w:t>рассмотрение документов</w:t>
      </w:r>
      <w:r w:rsidRPr="005054A1">
        <w:rPr>
          <w:color w:val="auto"/>
          <w:sz w:val="24"/>
          <w:szCs w:val="24"/>
        </w:rPr>
        <w:t>, необходимых для предоставления муниципальной услуги</w:t>
      </w:r>
      <w:r w:rsidR="00707300" w:rsidRPr="005054A1">
        <w:rPr>
          <w:color w:val="auto"/>
          <w:sz w:val="24"/>
          <w:szCs w:val="24"/>
        </w:rPr>
        <w:t xml:space="preserve"> и принятие решения</w:t>
      </w:r>
      <w:r w:rsidRPr="005054A1">
        <w:rPr>
          <w:color w:val="auto"/>
          <w:sz w:val="24"/>
          <w:szCs w:val="24"/>
        </w:rPr>
        <w:t xml:space="preserve"> о предоставлении (об отказе в предоставлении) муниципальной услуги</w:t>
      </w:r>
      <w:r w:rsidR="00707300" w:rsidRPr="005054A1">
        <w:rPr>
          <w:color w:val="auto"/>
          <w:sz w:val="24"/>
          <w:szCs w:val="24"/>
        </w:rPr>
        <w:t>;</w:t>
      </w:r>
    </w:p>
    <w:p w:rsidR="00700AEA" w:rsidRPr="005054A1" w:rsidRDefault="00700AEA" w:rsidP="00700AEA">
      <w:pPr>
        <w:pStyle w:val="1"/>
        <w:numPr>
          <w:ilvl w:val="2"/>
          <w:numId w:val="9"/>
        </w:numPr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Направление заявителю решения о предоставлении (об отказе в предоставлении) муниципальной услуги;</w:t>
      </w:r>
    </w:p>
    <w:p w:rsidR="00700AEA" w:rsidRPr="005054A1" w:rsidRDefault="00700AEA">
      <w:pPr>
        <w:pStyle w:val="11"/>
        <w:keepNext/>
        <w:keepLines/>
        <w:spacing w:after="300" w:line="262" w:lineRule="auto"/>
        <w:ind w:left="960" w:hanging="100"/>
        <w:jc w:val="left"/>
        <w:rPr>
          <w:color w:val="auto"/>
          <w:sz w:val="24"/>
          <w:szCs w:val="24"/>
        </w:rPr>
      </w:pPr>
      <w:bookmarkStart w:id="10" w:name="bookmark26"/>
    </w:p>
    <w:bookmarkEnd w:id="10"/>
    <w:p w:rsidR="00CA5EBF" w:rsidRPr="005054A1" w:rsidRDefault="00700AEA">
      <w:pPr>
        <w:pStyle w:val="11"/>
        <w:keepNext/>
        <w:keepLines/>
        <w:spacing w:after="300" w:line="262" w:lineRule="auto"/>
        <w:ind w:left="960" w:hanging="100"/>
        <w:jc w:val="left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рием, регистрация запроса о предоставлении муниципальной услуги и документов, необходимых для предоставления муниципальной услуги</w:t>
      </w:r>
    </w:p>
    <w:p w:rsidR="00700AEA" w:rsidRPr="005054A1" w:rsidRDefault="00700AEA">
      <w:pPr>
        <w:pStyle w:val="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Основанием для начала административной процедуры является обращение заявителя с соответствующим заявлением и приложенными к нему документами.</w:t>
      </w:r>
    </w:p>
    <w:p w:rsidR="00700AEA" w:rsidRPr="005054A1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              </w:t>
      </w:r>
      <w:r w:rsidR="00700AEA" w:rsidRPr="005054A1">
        <w:rPr>
          <w:color w:val="auto"/>
          <w:sz w:val="24"/>
          <w:szCs w:val="24"/>
        </w:rPr>
        <w:t xml:space="preserve">Заявление представляется заявителем (представителем заявителя) в Администрацию. </w:t>
      </w:r>
    </w:p>
    <w:p w:rsidR="00154180" w:rsidRPr="005054A1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              Заявление подается заявителем (представителем заявителя) в Администрацию на бумажном носителе посредством личного обращения, либо направляется посредством по</w:t>
      </w:r>
      <w:r w:rsidR="007600AD" w:rsidRPr="005054A1">
        <w:rPr>
          <w:color w:val="auto"/>
          <w:sz w:val="24"/>
          <w:szCs w:val="24"/>
        </w:rPr>
        <w:t>ч</w:t>
      </w:r>
      <w:r w:rsidRPr="005054A1">
        <w:rPr>
          <w:color w:val="auto"/>
          <w:sz w:val="24"/>
          <w:szCs w:val="24"/>
        </w:rPr>
        <w:t>тового отправления с уведомлением о вручении</w:t>
      </w:r>
      <w:r w:rsidR="009321D4" w:rsidRPr="005054A1">
        <w:rPr>
          <w:color w:val="auto"/>
          <w:sz w:val="24"/>
          <w:szCs w:val="24"/>
        </w:rPr>
        <w:t>.</w:t>
      </w:r>
    </w:p>
    <w:p w:rsidR="00154180" w:rsidRPr="005054A1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lastRenderedPageBreak/>
        <w:t xml:space="preserve">               Заявление подписывается заявителем либо представителем заявителя.</w:t>
      </w:r>
    </w:p>
    <w:p w:rsidR="00154180" w:rsidRPr="005054A1" w:rsidRDefault="00154180">
      <w:pPr>
        <w:pStyle w:val="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В случае </w:t>
      </w:r>
      <w:r w:rsidR="00707300" w:rsidRPr="005054A1">
        <w:rPr>
          <w:color w:val="auto"/>
          <w:sz w:val="24"/>
          <w:szCs w:val="24"/>
        </w:rPr>
        <w:t>предоставлени</w:t>
      </w:r>
      <w:r w:rsidRPr="005054A1">
        <w:rPr>
          <w:color w:val="auto"/>
          <w:sz w:val="24"/>
          <w:szCs w:val="24"/>
        </w:rPr>
        <w:t>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54180" w:rsidRPr="005054A1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                     Лицо, имеющее право действовать без доверенности от имени юридического лица, предъявляет </w:t>
      </w:r>
      <w:proofErr w:type="gramStart"/>
      <w:r w:rsidRPr="005054A1">
        <w:rPr>
          <w:color w:val="auto"/>
          <w:sz w:val="24"/>
          <w:szCs w:val="24"/>
        </w:rPr>
        <w:t>документ</w:t>
      </w:r>
      <w:proofErr w:type="gramEnd"/>
      <w:r w:rsidRPr="005054A1">
        <w:rPr>
          <w:color w:val="auto"/>
          <w:sz w:val="24"/>
          <w:szCs w:val="24"/>
        </w:rPr>
        <w:t xml:space="preserve"> подтверждающий его полномочия действовать от имени этого юридического лица.</w:t>
      </w:r>
    </w:p>
    <w:p w:rsidR="00154180" w:rsidRPr="005054A1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                     При предоставлении </w:t>
      </w:r>
      <w:r w:rsidR="00992834" w:rsidRPr="005054A1">
        <w:rPr>
          <w:color w:val="auto"/>
          <w:sz w:val="24"/>
          <w:szCs w:val="24"/>
        </w:rPr>
        <w:t xml:space="preserve">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оставленным документам, полнота и правильность оформления Уведомления заявителя. </w:t>
      </w:r>
    </w:p>
    <w:p w:rsidR="00544F47" w:rsidRPr="005054A1" w:rsidRDefault="00992834" w:rsidP="009971BF">
      <w:pPr>
        <w:pStyle w:val="1"/>
        <w:numPr>
          <w:ilvl w:val="1"/>
          <w:numId w:val="9"/>
        </w:numPr>
        <w:shd w:val="clear" w:color="auto" w:fill="FFFFFF"/>
        <w:tabs>
          <w:tab w:val="left" w:pos="1417"/>
        </w:tabs>
        <w:ind w:left="851" w:firstLine="0"/>
        <w:jc w:val="both"/>
        <w:rPr>
          <w:color w:val="auto"/>
          <w:sz w:val="24"/>
          <w:szCs w:val="24"/>
          <w:lang w:bidi="ar-SA"/>
        </w:rPr>
      </w:pPr>
      <w:r w:rsidRPr="005054A1">
        <w:rPr>
          <w:color w:val="auto"/>
          <w:sz w:val="24"/>
          <w:szCs w:val="24"/>
        </w:rPr>
        <w:t>Полученное заявление регистрируется с присвоением ему входящего номера и указанием даты его получения.</w:t>
      </w:r>
    </w:p>
    <w:p w:rsidR="002D6C5F" w:rsidRPr="005054A1" w:rsidRDefault="009321D4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3.5. Зарегистрированное</w:t>
      </w:r>
      <w:r w:rsidR="002D6C5F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заявление и прилагаемые документы (при их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D6C5F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наличии) передаются на рассмотрение главе </w:t>
      </w:r>
      <w:r w:rsidR="00251F92" w:rsidRPr="005054A1">
        <w:rPr>
          <w:rFonts w:ascii="Times New Roman" w:eastAsia="Times New Roman" w:hAnsi="Times New Roman" w:cs="Times New Roman"/>
          <w:color w:val="auto"/>
          <w:lang w:bidi="ar-SA"/>
        </w:rPr>
        <w:t>Покровского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D6C5F" w:rsidRPr="005054A1">
        <w:rPr>
          <w:rFonts w:ascii="Times New Roman" w:eastAsia="Times New Roman" w:hAnsi="Times New Roman" w:cs="Times New Roman"/>
          <w:color w:val="auto"/>
          <w:lang w:bidi="ar-SA"/>
        </w:rPr>
        <w:t>(главе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D6C5F" w:rsidRPr="005054A1">
        <w:rPr>
          <w:rFonts w:ascii="Times New Roman" w:eastAsia="Times New Roman" w:hAnsi="Times New Roman" w:cs="Times New Roman"/>
          <w:color w:val="auto"/>
          <w:lang w:bidi="ar-SA"/>
        </w:rPr>
        <w:t>Администрации), который определяет исполнителя, ответственного за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D6C5F" w:rsidRPr="005054A1">
        <w:rPr>
          <w:rFonts w:ascii="Times New Roman" w:eastAsia="Times New Roman" w:hAnsi="Times New Roman" w:cs="Times New Roman"/>
          <w:color w:val="auto"/>
          <w:lang w:bidi="ar-SA"/>
        </w:rPr>
        <w:t>работу с поступившим заявлением и документами (далее – ответственный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D6C5F" w:rsidRPr="005054A1">
        <w:rPr>
          <w:rFonts w:ascii="Times New Roman" w:eastAsia="Times New Roman" w:hAnsi="Times New Roman" w:cs="Times New Roman"/>
          <w:color w:val="auto"/>
          <w:lang w:bidi="ar-SA"/>
        </w:rPr>
        <w:t>исполнитель).</w:t>
      </w:r>
    </w:p>
    <w:p w:rsidR="002D6C5F" w:rsidRPr="005054A1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9321D4" w:rsidRPr="005054A1">
        <w:rPr>
          <w:rFonts w:ascii="Times New Roman" w:eastAsia="Times New Roman" w:hAnsi="Times New Roman" w:cs="Times New Roman"/>
          <w:color w:val="auto"/>
          <w:lang w:bidi="ar-SA"/>
        </w:rPr>
        <w:t>6.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Результатом</w:t>
      </w:r>
      <w:r w:rsidR="002D6C5F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й процедуры является принятие к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D6C5F" w:rsidRPr="005054A1">
        <w:rPr>
          <w:rFonts w:ascii="Times New Roman" w:eastAsia="Times New Roman" w:hAnsi="Times New Roman" w:cs="Times New Roman"/>
          <w:color w:val="auto"/>
          <w:lang w:bidi="ar-SA"/>
        </w:rPr>
        <w:t>дальнейшему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D6C5F" w:rsidRPr="005054A1">
        <w:rPr>
          <w:rFonts w:ascii="Times New Roman" w:eastAsia="Times New Roman" w:hAnsi="Times New Roman" w:cs="Times New Roman"/>
          <w:color w:val="auto"/>
          <w:lang w:bidi="ar-SA"/>
        </w:rPr>
        <w:t>рассмотрению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D6C5F" w:rsidRPr="005054A1">
        <w:rPr>
          <w:rFonts w:ascii="Times New Roman" w:eastAsia="Times New Roman" w:hAnsi="Times New Roman" w:cs="Times New Roman"/>
          <w:color w:val="auto"/>
          <w:lang w:bidi="ar-SA"/>
        </w:rPr>
        <w:t>Уведомления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D6C5F" w:rsidRPr="005054A1">
        <w:rPr>
          <w:rFonts w:ascii="Times New Roman" w:eastAsia="Times New Roman" w:hAnsi="Times New Roman" w:cs="Times New Roman"/>
          <w:color w:val="auto"/>
          <w:lang w:bidi="ar-SA"/>
        </w:rPr>
        <w:t>заявителя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D6C5F" w:rsidRPr="005054A1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D6C5F" w:rsidRPr="005054A1">
        <w:rPr>
          <w:rFonts w:ascii="Times New Roman" w:eastAsia="Times New Roman" w:hAnsi="Times New Roman" w:cs="Times New Roman"/>
          <w:color w:val="auto"/>
          <w:lang w:bidi="ar-SA"/>
        </w:rPr>
        <w:t>приложенных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D6C5F" w:rsidRPr="005054A1">
        <w:rPr>
          <w:rFonts w:ascii="Times New Roman" w:eastAsia="Times New Roman" w:hAnsi="Times New Roman" w:cs="Times New Roman"/>
          <w:color w:val="auto"/>
          <w:lang w:bidi="ar-SA"/>
        </w:rPr>
        <w:t>документов либо направление уведомления о возврате Уведомления заявителя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D6C5F" w:rsidRPr="005054A1">
        <w:rPr>
          <w:rFonts w:ascii="Times New Roman" w:eastAsia="Times New Roman" w:hAnsi="Times New Roman" w:cs="Times New Roman"/>
          <w:color w:val="auto"/>
          <w:lang w:bidi="ar-SA"/>
        </w:rPr>
        <w:t>и документов заявителю.</w:t>
      </w:r>
    </w:p>
    <w:p w:rsidR="00CA5EBF" w:rsidRPr="005054A1" w:rsidRDefault="002D6C5F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3C30C0" w:rsidRPr="005054A1">
        <w:rPr>
          <w:rFonts w:ascii="Times New Roman" w:eastAsia="Times New Roman" w:hAnsi="Times New Roman" w:cs="Times New Roman"/>
          <w:color w:val="auto"/>
          <w:lang w:bidi="ar-SA"/>
        </w:rPr>
        <w:t>7.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Максимальный срок выполнения административной процедуры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составляет 1 (один) рабочий день.</w:t>
      </w:r>
    </w:p>
    <w:p w:rsidR="005F0447" w:rsidRPr="005054A1" w:rsidRDefault="005F0447" w:rsidP="009321D4">
      <w:pPr>
        <w:widowControl/>
        <w:shd w:val="clear" w:color="auto" w:fill="FFFFFF"/>
        <w:ind w:firstLine="851"/>
        <w:jc w:val="both"/>
        <w:rPr>
          <w:color w:val="auto"/>
        </w:rPr>
      </w:pPr>
    </w:p>
    <w:p w:rsidR="005F0447" w:rsidRPr="005054A1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11" w:name="bookmark28"/>
      <w:r w:rsidRPr="005054A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Рассмотрение документов, необходимых для предоставления </w:t>
      </w:r>
      <w:proofErr w:type="gramStart"/>
      <w:r w:rsidRPr="005054A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униципальной</w:t>
      </w:r>
      <w:proofErr w:type="gramEnd"/>
    </w:p>
    <w:p w:rsidR="005F0447" w:rsidRPr="005054A1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слуги и принятие решения о предоставлении (об отказе в предоставлении)</w:t>
      </w:r>
    </w:p>
    <w:p w:rsidR="005F0447" w:rsidRPr="005054A1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униципальной услуги</w:t>
      </w:r>
    </w:p>
    <w:p w:rsidR="005F0447" w:rsidRPr="005054A1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F0447" w:rsidRPr="005054A1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3C30C0" w:rsidRPr="005054A1">
        <w:rPr>
          <w:rFonts w:ascii="Times New Roman" w:eastAsia="Times New Roman" w:hAnsi="Times New Roman" w:cs="Times New Roman"/>
          <w:color w:val="auto"/>
          <w:lang w:bidi="ar-SA"/>
        </w:rPr>
        <w:t>8.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Основанием для начала административной процедуры является получение ответственным исполнителем зарегистрированного запроса о предоставлении муниципальной услуги и документов.</w:t>
      </w:r>
    </w:p>
    <w:p w:rsidR="005F0447" w:rsidRPr="005054A1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3C30C0" w:rsidRPr="005054A1">
        <w:rPr>
          <w:rFonts w:ascii="Times New Roman" w:eastAsia="Times New Roman" w:hAnsi="Times New Roman" w:cs="Times New Roman"/>
          <w:color w:val="auto"/>
          <w:lang w:bidi="ar-SA"/>
        </w:rPr>
        <w:t>9.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5054A1">
        <w:rPr>
          <w:rFonts w:ascii="Times New Roman" w:eastAsia="Times New Roman" w:hAnsi="Times New Roman" w:cs="Times New Roman"/>
          <w:color w:val="auto"/>
          <w:lang w:bidi="ar-SA"/>
        </w:rPr>
        <w:t>Ответственный</w:t>
      </w:r>
      <w:proofErr w:type="gramEnd"/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за исполнение административной процедуры:</w:t>
      </w:r>
    </w:p>
    <w:p w:rsidR="005F0447" w:rsidRPr="005054A1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3C30C0" w:rsidRPr="005054A1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.1. рассматривает запрос о предоставлении муниципальной услуги и документы на </w:t>
      </w:r>
      <w:proofErr w:type="gramStart"/>
      <w:r w:rsidRPr="005054A1">
        <w:rPr>
          <w:rFonts w:ascii="Times New Roman" w:eastAsia="Times New Roman" w:hAnsi="Times New Roman" w:cs="Times New Roman"/>
          <w:color w:val="auto"/>
          <w:lang w:bidi="ar-SA"/>
        </w:rPr>
        <w:t>соответствие</w:t>
      </w:r>
      <w:proofErr w:type="gramEnd"/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требованиям законодательства Российской Федерации, удостоверяясь, что:</w:t>
      </w:r>
    </w:p>
    <w:p w:rsidR="005F0447" w:rsidRPr="005054A1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3C30C0" w:rsidRPr="005054A1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1.1. документы предоставлены в полном объеме в соответствии с законодательством Российской Федерации и пунктом 2.9 административного регламента.</w:t>
      </w:r>
    </w:p>
    <w:p w:rsidR="005F0447" w:rsidRPr="005054A1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3C30C0" w:rsidRPr="005054A1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1.2. документы в установленных законодательством случаях нотариально заверены, скреплены печатями, имеют надлежащие подписи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сторон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или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определенных</w:t>
      </w:r>
    </w:p>
    <w:p w:rsidR="005F0447" w:rsidRPr="005054A1" w:rsidRDefault="00F82698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з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>аконодательством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>Российской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>Федерации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>должностных лиц.</w:t>
      </w:r>
    </w:p>
    <w:p w:rsidR="005F0447" w:rsidRPr="005054A1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3C30C0" w:rsidRPr="005054A1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2. В срок не более чем 5 календарных дней со дня поступления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запроса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о</w:t>
      </w:r>
    </w:p>
    <w:p w:rsidR="005F0447" w:rsidRPr="005054A1" w:rsidRDefault="00F82698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и 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>муниципальной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>услуги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>ответственный</w:t>
      </w:r>
      <w:proofErr w:type="gramEnd"/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>за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>исполнение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F0447" w:rsidRPr="005054A1">
        <w:rPr>
          <w:rFonts w:ascii="Times New Roman" w:eastAsia="Times New Roman" w:hAnsi="Times New Roman" w:cs="Times New Roman"/>
          <w:color w:val="auto"/>
          <w:lang w:bidi="ar-SA"/>
        </w:rPr>
        <w:t>административной</w:t>
      </w:r>
    </w:p>
    <w:p w:rsidR="005F0447" w:rsidRPr="005054A1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процедуры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р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ассматривает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поступивший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запрос, проверяет наличие или отсутствие оснований, предусмотренных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пунктом 2.1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, и по результатам проверки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совершает одно из следующих действий:</w:t>
      </w:r>
    </w:p>
    <w:p w:rsidR="005F0447" w:rsidRPr="005054A1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3C30C0" w:rsidRPr="005054A1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2.1. готовит проект решения о предоставлении муниципальной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услуги;</w:t>
      </w:r>
    </w:p>
    <w:p w:rsidR="005F0447" w:rsidRPr="005054A1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3C30C0" w:rsidRPr="005054A1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2.2.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готовит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проект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решения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об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отказе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предоставлении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муниципальной услуги при наличии оснований, предусмотренных пунктом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2.1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 административного регламента. В решении должны быть указаны все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основания отказа в предоставлении муниципальной услуги.</w:t>
      </w:r>
    </w:p>
    <w:p w:rsidR="005F0447" w:rsidRPr="005054A1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3.1</w:t>
      </w:r>
      <w:r w:rsidR="003C30C0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0.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Результатом административной процедуры является подписанное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решение о предоставлении (об отказе в предоставлении) муниципальной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услуги.</w:t>
      </w:r>
    </w:p>
    <w:p w:rsidR="008E3C25" w:rsidRPr="005054A1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3.1</w:t>
      </w:r>
      <w:r w:rsidR="003C30C0" w:rsidRPr="005054A1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Максимальный срок выполнения административной процедуры</w:t>
      </w:r>
      <w:r w:rsidR="00F82698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составляет пять рабочих дней.</w:t>
      </w:r>
    </w:p>
    <w:p w:rsidR="00F82698" w:rsidRPr="005054A1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3.1</w:t>
      </w:r>
      <w:r w:rsidR="003C30C0" w:rsidRPr="005054A1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Основанием для начала административной процедуры является подписанное решение о предоставлении (об отказе в предоставлении) муниципальной услуги.</w:t>
      </w:r>
    </w:p>
    <w:p w:rsidR="00F82698" w:rsidRPr="005054A1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3.1</w:t>
      </w:r>
      <w:r w:rsidR="003C30C0" w:rsidRPr="005054A1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Решение о предоставлении (об отказе в предоставлении) муниципальной услуги направляется заявителю способом, определенным в заявлении в течение одного рабочего дня, следующего за днем подписания решение о предоставлении (об отказе в предоставлении) муниципальной услуги.</w:t>
      </w:r>
    </w:p>
    <w:p w:rsidR="00F82698" w:rsidRPr="005054A1" w:rsidRDefault="00F82698" w:rsidP="00F82698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3.1</w:t>
      </w:r>
      <w:r w:rsidR="003C30C0" w:rsidRPr="005054A1">
        <w:rPr>
          <w:rFonts w:ascii="Times New Roman" w:eastAsia="Times New Roman" w:hAnsi="Times New Roman" w:cs="Times New Roman"/>
          <w:color w:val="auto"/>
          <w:lang w:bidi="ar-SA"/>
        </w:rPr>
        <w:t>4.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Результатом административной процедуры является направление заявителю</w:t>
      </w:r>
    </w:p>
    <w:p w:rsidR="00F82698" w:rsidRPr="005054A1" w:rsidRDefault="00F82698" w:rsidP="00F82698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Решение о предоставлении (об отказе в предоставлении) муниципальной услуги.</w:t>
      </w:r>
    </w:p>
    <w:p w:rsidR="005F0447" w:rsidRPr="005054A1" w:rsidRDefault="005F0447" w:rsidP="005F0447">
      <w:pPr>
        <w:widowControl/>
        <w:shd w:val="clear" w:color="auto" w:fill="FFFFFF"/>
        <w:jc w:val="center"/>
        <w:rPr>
          <w:rFonts w:ascii="YS Text" w:eastAsia="Times New Roman" w:hAnsi="YS Text" w:cs="Times New Roman"/>
          <w:color w:val="auto"/>
          <w:lang w:bidi="ar-SA"/>
        </w:rPr>
      </w:pPr>
    </w:p>
    <w:bookmarkEnd w:id="11"/>
    <w:p w:rsidR="00CA5EBF" w:rsidRPr="005054A1" w:rsidRDefault="00707300">
      <w:pPr>
        <w:pStyle w:val="1"/>
        <w:spacing w:after="320" w:line="257" w:lineRule="auto"/>
        <w:ind w:firstLine="0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t>Порядок исправления допущенных опечаток и ошибок в</w:t>
      </w:r>
      <w:r w:rsidRPr="005054A1">
        <w:rPr>
          <w:b/>
          <w:bCs/>
          <w:color w:val="auto"/>
          <w:sz w:val="24"/>
          <w:szCs w:val="24"/>
        </w:rPr>
        <w:br/>
        <w:t>выданных в результате предоставления муниципальной</w:t>
      </w:r>
      <w:r w:rsidRPr="005054A1">
        <w:rPr>
          <w:b/>
          <w:bCs/>
          <w:color w:val="auto"/>
          <w:sz w:val="24"/>
          <w:szCs w:val="24"/>
        </w:rPr>
        <w:br/>
        <w:t>услуги документах</w:t>
      </w:r>
    </w:p>
    <w:p w:rsidR="00CA5EBF" w:rsidRPr="005054A1" w:rsidRDefault="00707300" w:rsidP="001107B8">
      <w:pPr>
        <w:pStyle w:val="1"/>
        <w:numPr>
          <w:ilvl w:val="1"/>
          <w:numId w:val="43"/>
        </w:numPr>
        <w:tabs>
          <w:tab w:val="left" w:pos="851"/>
        </w:tabs>
        <w:ind w:left="0" w:firstLine="851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В случае выявления опечаток и ошибок заявитель вправе обратиться в </w:t>
      </w:r>
      <w:r w:rsidR="0073640B" w:rsidRPr="005054A1">
        <w:rPr>
          <w:color w:val="auto"/>
          <w:sz w:val="24"/>
          <w:szCs w:val="24"/>
        </w:rPr>
        <w:t xml:space="preserve">Администрацию </w:t>
      </w:r>
      <w:r w:rsidRPr="005054A1">
        <w:rPr>
          <w:color w:val="auto"/>
          <w:sz w:val="24"/>
          <w:szCs w:val="24"/>
        </w:rPr>
        <w:t>с заявлением с приложением документов, указанных в пункте 2.9. настоящего Административного регламента.</w:t>
      </w:r>
    </w:p>
    <w:p w:rsidR="00CA5EBF" w:rsidRPr="005054A1" w:rsidRDefault="00707300" w:rsidP="001107B8">
      <w:pPr>
        <w:pStyle w:val="1"/>
        <w:numPr>
          <w:ilvl w:val="1"/>
          <w:numId w:val="43"/>
        </w:numPr>
        <w:tabs>
          <w:tab w:val="left" w:pos="851"/>
        </w:tabs>
        <w:ind w:left="0" w:firstLine="851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Основания отказа в приеме заявления об исправлении опечаток и ошибок указаны в пункте 2.1</w:t>
      </w:r>
      <w:r w:rsidR="001107B8" w:rsidRPr="005054A1">
        <w:rPr>
          <w:color w:val="auto"/>
          <w:sz w:val="24"/>
          <w:szCs w:val="24"/>
        </w:rPr>
        <w:t>2.</w:t>
      </w:r>
      <w:r w:rsidRPr="005054A1">
        <w:rPr>
          <w:color w:val="auto"/>
          <w:sz w:val="24"/>
          <w:szCs w:val="24"/>
        </w:rPr>
        <w:t xml:space="preserve"> настоящего Административного регламента.</w:t>
      </w:r>
    </w:p>
    <w:p w:rsidR="00CA5EBF" w:rsidRPr="005054A1" w:rsidRDefault="00707300" w:rsidP="001107B8">
      <w:pPr>
        <w:pStyle w:val="1"/>
        <w:numPr>
          <w:ilvl w:val="1"/>
          <w:numId w:val="43"/>
        </w:numPr>
        <w:tabs>
          <w:tab w:val="left" w:pos="1487"/>
        </w:tabs>
        <w:ind w:left="0" w:firstLine="851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A5EBF" w:rsidRPr="005054A1" w:rsidRDefault="00707300" w:rsidP="001107B8">
      <w:pPr>
        <w:pStyle w:val="1"/>
        <w:numPr>
          <w:ilvl w:val="2"/>
          <w:numId w:val="43"/>
        </w:numPr>
        <w:tabs>
          <w:tab w:val="left" w:pos="1499"/>
        </w:tabs>
        <w:ind w:left="-142" w:firstLine="993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73640B" w:rsidRPr="005054A1">
        <w:rPr>
          <w:color w:val="auto"/>
          <w:sz w:val="24"/>
          <w:szCs w:val="24"/>
        </w:rPr>
        <w:t>Администрацию</w:t>
      </w:r>
      <w:r w:rsidRPr="005054A1">
        <w:rPr>
          <w:color w:val="auto"/>
          <w:sz w:val="24"/>
          <w:szCs w:val="24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CA5EBF" w:rsidRPr="005054A1" w:rsidRDefault="004617BC" w:rsidP="001107B8">
      <w:pPr>
        <w:pStyle w:val="1"/>
        <w:numPr>
          <w:ilvl w:val="2"/>
          <w:numId w:val="43"/>
        </w:numPr>
        <w:tabs>
          <w:tab w:val="left" w:pos="1528"/>
        </w:tabs>
        <w:ind w:left="0" w:firstLine="851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  </w:t>
      </w:r>
      <w:r w:rsidR="0073640B" w:rsidRPr="005054A1">
        <w:rPr>
          <w:color w:val="auto"/>
          <w:sz w:val="24"/>
          <w:szCs w:val="24"/>
        </w:rPr>
        <w:t>Администрация</w:t>
      </w:r>
      <w:r w:rsidR="00707300" w:rsidRPr="005054A1">
        <w:rPr>
          <w:color w:val="auto"/>
          <w:sz w:val="24"/>
          <w:szCs w:val="24"/>
        </w:rPr>
        <w:t xml:space="preserve"> при получении заявления, указанного в подпункте 3.11.1 пункта 3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A5EBF" w:rsidRPr="005054A1" w:rsidRDefault="004617BC" w:rsidP="001107B8">
      <w:pPr>
        <w:pStyle w:val="1"/>
        <w:numPr>
          <w:ilvl w:val="2"/>
          <w:numId w:val="43"/>
        </w:numPr>
        <w:tabs>
          <w:tab w:val="left" w:pos="1516"/>
        </w:tabs>
        <w:ind w:left="0" w:firstLine="851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 </w:t>
      </w:r>
      <w:r w:rsidR="0073640B" w:rsidRPr="005054A1">
        <w:rPr>
          <w:color w:val="auto"/>
          <w:sz w:val="24"/>
          <w:szCs w:val="24"/>
        </w:rPr>
        <w:t>Администрация</w:t>
      </w:r>
      <w:r w:rsidR="00707300" w:rsidRPr="005054A1">
        <w:rPr>
          <w:color w:val="auto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CA5EBF" w:rsidRPr="005054A1" w:rsidRDefault="00707300" w:rsidP="001107B8">
      <w:pPr>
        <w:pStyle w:val="1"/>
        <w:numPr>
          <w:ilvl w:val="2"/>
          <w:numId w:val="43"/>
        </w:numPr>
        <w:tabs>
          <w:tab w:val="left" w:pos="1539"/>
        </w:tabs>
        <w:spacing w:after="320"/>
        <w:ind w:left="0" w:firstLine="851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5054A1">
        <w:rPr>
          <w:color w:val="auto"/>
          <w:sz w:val="24"/>
          <w:szCs w:val="24"/>
        </w:rPr>
        <w:t>с даты регистрации</w:t>
      </w:r>
      <w:proofErr w:type="gramEnd"/>
      <w:r w:rsidRPr="005054A1">
        <w:rPr>
          <w:color w:val="auto"/>
          <w:sz w:val="24"/>
          <w:szCs w:val="24"/>
        </w:rPr>
        <w:t xml:space="preserve"> заявления</w:t>
      </w:r>
      <w:r w:rsidR="001107B8" w:rsidRPr="005054A1">
        <w:rPr>
          <w:color w:val="auto"/>
          <w:sz w:val="24"/>
          <w:szCs w:val="24"/>
        </w:rPr>
        <w:t>.</w:t>
      </w:r>
    </w:p>
    <w:p w:rsidR="00CA5EBF" w:rsidRPr="005054A1" w:rsidRDefault="00707300" w:rsidP="001107B8">
      <w:pPr>
        <w:pStyle w:val="1"/>
        <w:numPr>
          <w:ilvl w:val="0"/>
          <w:numId w:val="1"/>
        </w:numPr>
        <w:tabs>
          <w:tab w:val="left" w:pos="1025"/>
        </w:tabs>
        <w:spacing w:after="320"/>
        <w:ind w:firstLine="520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t xml:space="preserve">Формы </w:t>
      </w:r>
      <w:proofErr w:type="gramStart"/>
      <w:r w:rsidRPr="005054A1">
        <w:rPr>
          <w:b/>
          <w:bCs/>
          <w:color w:val="auto"/>
          <w:sz w:val="24"/>
          <w:szCs w:val="24"/>
        </w:rPr>
        <w:t>контроля за</w:t>
      </w:r>
      <w:proofErr w:type="gramEnd"/>
      <w:r w:rsidRPr="005054A1">
        <w:rPr>
          <w:b/>
          <w:bCs/>
          <w:color w:val="auto"/>
          <w:sz w:val="24"/>
          <w:szCs w:val="24"/>
        </w:rPr>
        <w:t xml:space="preserve"> исполнением административного регламента</w:t>
      </w:r>
    </w:p>
    <w:p w:rsidR="00CA5EBF" w:rsidRPr="005054A1" w:rsidRDefault="00707300" w:rsidP="001107B8">
      <w:pPr>
        <w:pStyle w:val="1"/>
        <w:spacing w:after="320"/>
        <w:ind w:firstLine="0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t xml:space="preserve">Порядок осуществления текущего </w:t>
      </w:r>
      <w:proofErr w:type="gramStart"/>
      <w:r w:rsidRPr="005054A1">
        <w:rPr>
          <w:b/>
          <w:bCs/>
          <w:color w:val="auto"/>
          <w:sz w:val="24"/>
          <w:szCs w:val="24"/>
        </w:rPr>
        <w:t>контроля за</w:t>
      </w:r>
      <w:proofErr w:type="gramEnd"/>
      <w:r w:rsidRPr="005054A1">
        <w:rPr>
          <w:b/>
          <w:bCs/>
          <w:color w:val="auto"/>
          <w:sz w:val="24"/>
          <w:szCs w:val="24"/>
        </w:rPr>
        <w:t xml:space="preserve"> соблюдением</w:t>
      </w:r>
      <w:r w:rsidRPr="005054A1">
        <w:rPr>
          <w:b/>
          <w:bCs/>
          <w:color w:val="auto"/>
          <w:sz w:val="24"/>
          <w:szCs w:val="24"/>
        </w:rPr>
        <w:br/>
        <w:t>и исполнением ответственными должностными лицами положений</w:t>
      </w:r>
      <w:r w:rsidRPr="005054A1">
        <w:rPr>
          <w:b/>
          <w:bCs/>
          <w:color w:val="auto"/>
          <w:sz w:val="24"/>
          <w:szCs w:val="24"/>
        </w:rPr>
        <w:br/>
        <w:t>регламента и иных нормативных правовых актов,</w:t>
      </w:r>
      <w:r w:rsidRPr="005054A1">
        <w:rPr>
          <w:b/>
          <w:bCs/>
          <w:color w:val="auto"/>
          <w:sz w:val="24"/>
          <w:szCs w:val="24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4617BC" w:rsidRPr="005054A1" w:rsidRDefault="004617BC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054A1">
        <w:rPr>
          <w:rFonts w:ascii="Times New Roman" w:eastAsia="Times New Roman" w:hAnsi="Times New Roman" w:cs="Times New Roman"/>
          <w:color w:val="auto"/>
          <w:lang w:bidi="ar-SA"/>
        </w:rPr>
        <w:t>4.1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</w:t>
      </w:r>
      <w:r w:rsidR="008E3C25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й услуги, за принятием решений, связанных с предоставлением </w:t>
      </w:r>
      <w:r w:rsidR="001107B8" w:rsidRPr="005054A1">
        <w:rPr>
          <w:rFonts w:ascii="Times New Roman" w:eastAsia="Times New Roman" w:hAnsi="Times New Roman" w:cs="Times New Roman"/>
          <w:color w:val="auto"/>
          <w:lang w:bidi="ar-SA"/>
        </w:rPr>
        <w:t>муниципальной услуги,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ется постоянно </w:t>
      </w:r>
      <w:r w:rsidR="001107B8" w:rsidRPr="005054A1">
        <w:rPr>
          <w:rFonts w:ascii="Times New Roman" w:eastAsia="Times New Roman" w:hAnsi="Times New Roman" w:cs="Times New Roman"/>
          <w:color w:val="auto"/>
          <w:lang w:bidi="ar-SA"/>
        </w:rPr>
        <w:t>главой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</w:t>
      </w:r>
      <w:r w:rsidR="00AF5215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Варненского муниципального района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, а также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4617BC" w:rsidRPr="005054A1" w:rsidRDefault="004617BC" w:rsidP="001107B8">
      <w:pPr>
        <w:pStyle w:val="af0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617BC" w:rsidRPr="005054A1" w:rsidRDefault="004617BC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4.2</w:t>
      </w:r>
      <w:proofErr w:type="gramStart"/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В</w:t>
      </w:r>
      <w:proofErr w:type="gramEnd"/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проводятся плановые и внеплановые проверки полноты и качества исполнения муниципальной услуги.</w:t>
      </w:r>
    </w:p>
    <w:p w:rsidR="004617BC" w:rsidRPr="005054A1" w:rsidRDefault="004617BC" w:rsidP="001107B8">
      <w:pPr>
        <w:pStyle w:val="af0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054A1">
        <w:rPr>
          <w:rFonts w:ascii="Times New Roman" w:eastAsia="Times New Roman" w:hAnsi="Times New Roman" w:cs="Times New Roman"/>
          <w:color w:val="auto"/>
          <w:lang w:bidi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вязанные с исполнением той или иной административной процедуры (тематические проверки).</w:t>
      </w:r>
      <w:proofErr w:type="gramEnd"/>
    </w:p>
    <w:p w:rsidR="004617BC" w:rsidRPr="005054A1" w:rsidRDefault="004617BC" w:rsidP="001107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Плановые проверки полноты и качества предоставления муниципальной услуги проводятся на основании распоряжения главы </w:t>
      </w:r>
      <w:r w:rsidR="00536902" w:rsidRPr="005054A1">
        <w:rPr>
          <w:rFonts w:ascii="Times New Roman" w:eastAsia="Times New Roman" w:hAnsi="Times New Roman" w:cs="Times New Roman"/>
          <w:color w:val="auto"/>
          <w:lang w:bidi="ar-SA"/>
        </w:rPr>
        <w:t>Варненского муниципального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района</w:t>
      </w:r>
    </w:p>
    <w:p w:rsidR="004617BC" w:rsidRPr="005054A1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Челябинско</w:t>
      </w:r>
      <w:r w:rsidR="004617BC" w:rsidRPr="005054A1">
        <w:rPr>
          <w:rFonts w:ascii="Times New Roman" w:eastAsia="Times New Roman" w:hAnsi="Times New Roman" w:cs="Times New Roman"/>
          <w:color w:val="auto"/>
          <w:lang w:bidi="ar-SA"/>
        </w:rPr>
        <w:t>й области, не реже одного раза в год.</w:t>
      </w:r>
    </w:p>
    <w:p w:rsidR="004617BC" w:rsidRPr="005054A1" w:rsidRDefault="004617BC" w:rsidP="001107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Внеплановые проверки проводятся в случае необходимости проверки</w:t>
      </w:r>
      <w:r w:rsidR="00536902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устранения ранее выявленных нарушений, а также при поступлении в</w:t>
      </w:r>
      <w:r w:rsidR="00536902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Администрацию, обращений (жалоб) граждан и юридических лиц, связанных</w:t>
      </w:r>
      <w:r w:rsidR="00536902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с нарушениями при предоставлении муниципальной услуги.</w:t>
      </w:r>
    </w:p>
    <w:p w:rsidR="004617BC" w:rsidRPr="005054A1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4.3</w:t>
      </w:r>
      <w:proofErr w:type="gramStart"/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П</w:t>
      </w:r>
      <w:proofErr w:type="gramEnd"/>
      <w:r w:rsidRPr="005054A1">
        <w:rPr>
          <w:rFonts w:ascii="Times New Roman" w:eastAsia="Times New Roman" w:hAnsi="Times New Roman" w:cs="Times New Roman"/>
          <w:color w:val="auto"/>
          <w:lang w:bidi="ar-SA"/>
        </w:rPr>
        <w:t>о результатам проведенных проверок в случае выявления</w:t>
      </w:r>
      <w:r w:rsidR="00536902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нарушений прав заявителей виновные лица привлекаются к ответственности в</w:t>
      </w:r>
      <w:r w:rsidR="00536902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порядке, установленном законодательством Российской Федерации.</w:t>
      </w:r>
    </w:p>
    <w:p w:rsidR="004617BC" w:rsidRPr="005054A1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4.4</w:t>
      </w:r>
      <w:r w:rsidR="00536902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Персональная</w:t>
      </w:r>
      <w:r w:rsidR="00536902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ответственность</w:t>
      </w:r>
      <w:r w:rsidR="00536902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муниципальных</w:t>
      </w:r>
      <w:r w:rsidR="00536902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служащих</w:t>
      </w:r>
      <w:r w:rsidR="00536902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Администрации закрепляется в их должностных инструкциях в соответствии</w:t>
      </w:r>
      <w:r w:rsidR="00536902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с требованиями законодательства Российской Федерации.</w:t>
      </w:r>
    </w:p>
    <w:p w:rsidR="004617BC" w:rsidRPr="005054A1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4.5 Ответственные исполнители несут персональную ответственность</w:t>
      </w:r>
    </w:p>
    <w:p w:rsidR="004617BC" w:rsidRPr="005054A1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4.5.1. соответствие результатов рассмотрения документов требованиям</w:t>
      </w:r>
    </w:p>
    <w:p w:rsidR="004617BC" w:rsidRPr="005054A1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законодательства Российской Федерации;</w:t>
      </w:r>
    </w:p>
    <w:p w:rsidR="004617BC" w:rsidRPr="005054A1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4.5.2. соблюдение сроков выполнения административных процедур </w:t>
      </w:r>
      <w:proofErr w:type="gramStart"/>
      <w:r w:rsidRPr="005054A1">
        <w:rPr>
          <w:rFonts w:ascii="Times New Roman" w:eastAsia="Times New Roman" w:hAnsi="Times New Roman" w:cs="Times New Roman"/>
          <w:color w:val="auto"/>
          <w:lang w:bidi="ar-SA"/>
        </w:rPr>
        <w:t>при</w:t>
      </w:r>
      <w:proofErr w:type="gramEnd"/>
    </w:p>
    <w:p w:rsidR="004617BC" w:rsidRPr="005054A1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054A1">
        <w:rPr>
          <w:rFonts w:ascii="Times New Roman" w:eastAsia="Times New Roman" w:hAnsi="Times New Roman" w:cs="Times New Roman"/>
          <w:color w:val="auto"/>
          <w:lang w:bidi="ar-SA"/>
        </w:rPr>
        <w:t>предоставлении</w:t>
      </w:r>
      <w:proofErr w:type="gramEnd"/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.</w:t>
      </w:r>
    </w:p>
    <w:p w:rsidR="004617BC" w:rsidRPr="005054A1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4.6 Граждане, их объединения и организации могут контролировать</w:t>
      </w:r>
      <w:r w:rsidR="00536902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предоставление муниципальной услуги путем получения информации по</w:t>
      </w:r>
      <w:r w:rsidR="00536902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телефону, по письменным обращениям.</w:t>
      </w:r>
    </w:p>
    <w:p w:rsidR="004617BC" w:rsidRPr="005054A1" w:rsidRDefault="004617BC" w:rsidP="001107B8">
      <w:pPr>
        <w:pStyle w:val="1"/>
        <w:spacing w:line="262" w:lineRule="auto"/>
        <w:ind w:firstLine="540"/>
        <w:jc w:val="both"/>
        <w:rPr>
          <w:color w:val="auto"/>
          <w:sz w:val="24"/>
          <w:szCs w:val="24"/>
        </w:rPr>
      </w:pPr>
    </w:p>
    <w:p w:rsidR="00CA5EBF" w:rsidRPr="005054A1" w:rsidRDefault="00707300" w:rsidP="001107B8">
      <w:pPr>
        <w:pStyle w:val="1"/>
        <w:numPr>
          <w:ilvl w:val="0"/>
          <w:numId w:val="1"/>
        </w:numPr>
        <w:tabs>
          <w:tab w:val="left" w:pos="738"/>
        </w:tabs>
        <w:spacing w:after="320" w:line="262" w:lineRule="auto"/>
        <w:ind w:left="180" w:firstLine="160"/>
        <w:jc w:val="both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proofErr w:type="gramStart"/>
      <w:r w:rsidRPr="005054A1">
        <w:rPr>
          <w:b/>
          <w:bCs/>
          <w:color w:val="auto"/>
          <w:sz w:val="24"/>
          <w:szCs w:val="24"/>
        </w:rPr>
        <w:t>муниципальной</w:t>
      </w:r>
      <w:proofErr w:type="gramEnd"/>
      <w:r w:rsidRPr="005054A1">
        <w:rPr>
          <w:b/>
          <w:bCs/>
          <w:color w:val="auto"/>
          <w:sz w:val="24"/>
          <w:szCs w:val="24"/>
        </w:rPr>
        <w:t xml:space="preserve"> услугу, а также их должностных лиц, муниципальных служащих</w:t>
      </w:r>
    </w:p>
    <w:p w:rsidR="00536902" w:rsidRPr="005054A1" w:rsidRDefault="00536902" w:rsidP="001107B8">
      <w:pPr>
        <w:pStyle w:val="af0"/>
        <w:widowControl/>
        <w:shd w:val="clear" w:color="auto" w:fill="FFFFFF"/>
        <w:ind w:left="0"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1 Заявитель имеет право на досудебное (внесудебное) обжалование решений и действий (бездействия) Администрации, должностных лиц, муниципальных служащих Администрации на любом этапе предоставления муниципальной услуги.</w:t>
      </w:r>
    </w:p>
    <w:p w:rsidR="00536902" w:rsidRPr="005054A1" w:rsidRDefault="00536902" w:rsidP="001107B8">
      <w:pPr>
        <w:pStyle w:val="af0"/>
        <w:widowControl/>
        <w:shd w:val="clear" w:color="auto" w:fill="FFFFFF"/>
        <w:ind w:left="0"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2 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536902" w:rsidRPr="005054A1" w:rsidRDefault="00536902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2.1. нарушение срока регистрации заявления (запроса) заявителя о предоставлении муниципальной услуги;</w:t>
      </w:r>
    </w:p>
    <w:p w:rsidR="00536902" w:rsidRPr="005054A1" w:rsidRDefault="00536902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2.</w:t>
      </w:r>
      <w:r w:rsidR="001107B8" w:rsidRPr="005054A1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</w:t>
      </w:r>
    </w:p>
    <w:p w:rsidR="00536902" w:rsidRPr="005054A1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Российской Федерации, муниципальными правовыми актами для предоставления муниципальной услуги;</w:t>
      </w:r>
    </w:p>
    <w:p w:rsidR="00536902" w:rsidRPr="005054A1" w:rsidRDefault="00536902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2.</w:t>
      </w:r>
      <w:r w:rsidR="001107B8" w:rsidRPr="005054A1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 отказ в приеме документов, предоставление которых предусмотрено нормативными правовыми актами Российской Федерации, нормативными правовыми</w:t>
      </w:r>
    </w:p>
    <w:p w:rsidR="00536902" w:rsidRPr="005054A1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F576F" w:rsidRPr="005054A1" w:rsidRDefault="008F576F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5.2.</w:t>
      </w:r>
      <w:r w:rsidR="001107B8" w:rsidRPr="005054A1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F576F" w:rsidRPr="005054A1" w:rsidRDefault="008F576F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2.</w:t>
      </w:r>
      <w:r w:rsidR="001107B8" w:rsidRPr="005054A1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 нарушение срока или порядка выдачи документов по результатам предоставления государственной или муниципальной услуги;</w:t>
      </w:r>
    </w:p>
    <w:p w:rsidR="008F576F" w:rsidRPr="005054A1" w:rsidRDefault="00EA0730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3 Жалоба</w:t>
      </w:r>
      <w:r w:rsidR="008F576F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подается в письменной форме на бумажном носителе, в электронной форме в орган, предоставляющий муниципальную услугу.</w:t>
      </w:r>
    </w:p>
    <w:p w:rsidR="008F576F" w:rsidRPr="005054A1" w:rsidRDefault="00EA0730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4 Жалобы</w:t>
      </w:r>
      <w:r w:rsidR="008F576F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A0730" w:rsidRPr="005054A1" w:rsidRDefault="00EA0730" w:rsidP="001107B8">
      <w:pPr>
        <w:widowControl/>
        <w:shd w:val="clear" w:color="auto" w:fill="FFFFFF"/>
        <w:ind w:firstLine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</w:t>
      </w:r>
      <w:r w:rsidR="00C51B4D" w:rsidRPr="005054A1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 Жалоба подлежит обязательной регистрации в течение одного рабочего дня с момента поступления в Администрацию.</w:t>
      </w:r>
    </w:p>
    <w:p w:rsidR="00625D2A" w:rsidRPr="005054A1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</w:t>
      </w:r>
      <w:r w:rsidR="00C51B4D" w:rsidRPr="005054A1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 Жалоба должна содержать:</w:t>
      </w:r>
    </w:p>
    <w:p w:rsidR="00625D2A" w:rsidRPr="005054A1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054A1">
        <w:rPr>
          <w:rFonts w:ascii="Times New Roman" w:eastAsia="Times New Roman" w:hAnsi="Times New Roman" w:cs="Times New Roman"/>
          <w:color w:val="auto"/>
          <w:lang w:bidi="ar-SA"/>
        </w:rPr>
        <w:t>5.</w:t>
      </w:r>
      <w:r w:rsidR="00C51B4D" w:rsidRPr="005054A1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.1. наименование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="00C51B4D" w:rsidRPr="005054A1">
        <w:rPr>
          <w:rFonts w:ascii="Times New Roman" w:eastAsia="Times New Roman" w:hAnsi="Times New Roman" w:cs="Times New Roman"/>
          <w:color w:val="auto"/>
          <w:lang w:bidi="ar-SA"/>
        </w:rPr>
        <w:t>служащего, его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ителя и (или) работника, решения и действия (бездействие) которых обжалуются;</w:t>
      </w:r>
      <w:proofErr w:type="gramEnd"/>
    </w:p>
    <w:p w:rsidR="00625D2A" w:rsidRPr="005054A1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054A1">
        <w:rPr>
          <w:rFonts w:ascii="Times New Roman" w:eastAsia="Times New Roman" w:hAnsi="Times New Roman" w:cs="Times New Roman"/>
          <w:color w:val="auto"/>
          <w:lang w:bidi="ar-SA"/>
        </w:rPr>
        <w:t>5.</w:t>
      </w:r>
      <w:r w:rsidR="00C51B4D" w:rsidRPr="005054A1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2. фамилию, имя, отчество (последни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5D2A" w:rsidRPr="005054A1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</w:t>
      </w:r>
      <w:r w:rsidR="00C51B4D" w:rsidRPr="005054A1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25D2A" w:rsidRPr="005054A1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</w:t>
      </w:r>
      <w:r w:rsidR="00773638" w:rsidRPr="005054A1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4. доводы, на основании которых заявитель не согласен с решением и действием (бездействием) Администрации, руководителя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5D2A" w:rsidRPr="005054A1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</w:t>
      </w:r>
      <w:r w:rsidR="00773638" w:rsidRPr="005054A1">
        <w:rPr>
          <w:rFonts w:ascii="Times New Roman" w:eastAsia="Times New Roman" w:hAnsi="Times New Roman" w:cs="Times New Roman"/>
          <w:color w:val="auto"/>
          <w:lang w:bidi="ar-SA"/>
        </w:rPr>
        <w:t>7.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Основанием для начала процедуры досудебного (внесудебного) обжалования</w:t>
      </w:r>
    </w:p>
    <w:p w:rsidR="00625D2A" w:rsidRPr="005054A1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Действий (бездействия) муниципальных служащих или руководителя, ответственных за предоставление муниципальной услуги, является подача заявителем жалобы.</w:t>
      </w:r>
    </w:p>
    <w:p w:rsidR="00625D2A" w:rsidRPr="005054A1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</w:t>
      </w:r>
      <w:r w:rsidR="00773638" w:rsidRPr="005054A1">
        <w:rPr>
          <w:rFonts w:ascii="Times New Roman" w:eastAsia="Times New Roman" w:hAnsi="Times New Roman" w:cs="Times New Roman"/>
          <w:color w:val="auto"/>
          <w:lang w:bidi="ar-SA"/>
        </w:rPr>
        <w:t>8.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625D2A" w:rsidRPr="005054A1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</w:t>
      </w:r>
      <w:r w:rsidR="00773638" w:rsidRPr="005054A1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gramStart"/>
      <w:r w:rsidRPr="005054A1">
        <w:rPr>
          <w:rFonts w:ascii="Times New Roman" w:eastAsia="Times New Roman" w:hAnsi="Times New Roman" w:cs="Times New Roman"/>
          <w:color w:val="auto"/>
          <w:lang w:bidi="ar-SA"/>
        </w:rPr>
        <w:t>Жалоба, поступившая в орган, предоставляющий муниципальную услугу,  либо вышестоящий орган (при его наличии), подлежит рассмотрению в течение пятнадцати рабочих дней со дня ее регистрации, а в случае</w:t>
      </w:r>
      <w:r w:rsidR="009D3CD5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дня ее регистрации.</w:t>
      </w:r>
    </w:p>
    <w:p w:rsidR="00625D2A" w:rsidRPr="005054A1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1</w:t>
      </w:r>
      <w:r w:rsidR="00773638" w:rsidRPr="005054A1"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Основания для приостановления рассмотрения жалобы отсутствуют.</w:t>
      </w:r>
    </w:p>
    <w:p w:rsidR="00625D2A" w:rsidRPr="005054A1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1</w:t>
      </w:r>
      <w:r w:rsidR="00773638" w:rsidRPr="005054A1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 По результатам рассмотрения жалобы принимается одно из следующих решений:</w:t>
      </w:r>
    </w:p>
    <w:p w:rsidR="00625D2A" w:rsidRPr="005054A1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054A1">
        <w:rPr>
          <w:rFonts w:ascii="Times New Roman" w:eastAsia="Times New Roman" w:hAnsi="Times New Roman" w:cs="Times New Roman"/>
          <w:color w:val="auto"/>
          <w:lang w:bidi="ar-SA"/>
        </w:rPr>
        <w:t>5.1</w:t>
      </w:r>
      <w:r w:rsidR="00773638" w:rsidRPr="005054A1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</w:t>
      </w:r>
      <w:proofErr w:type="gramEnd"/>
    </w:p>
    <w:p w:rsidR="00625D2A" w:rsidRPr="005054A1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Федерации, муниципальными правовыми актами;</w:t>
      </w:r>
    </w:p>
    <w:p w:rsidR="00625D2A" w:rsidRPr="005054A1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1</w:t>
      </w:r>
      <w:r w:rsidR="00773638" w:rsidRPr="005054A1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2. в удовлетворении жалобы отказывается</w:t>
      </w:r>
    </w:p>
    <w:p w:rsidR="00625D2A" w:rsidRPr="005054A1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1</w:t>
      </w:r>
      <w:r w:rsidR="00773638" w:rsidRPr="005054A1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 Не позднее дня, следующего за днем принятия решения, указанного в пункте 5.1</w:t>
      </w:r>
      <w:r w:rsidR="00773638" w:rsidRPr="005054A1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5D2A" w:rsidRPr="005054A1" w:rsidRDefault="00625D2A" w:rsidP="001107B8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5.1</w:t>
      </w:r>
      <w:r w:rsidR="00773638" w:rsidRPr="005054A1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1. В случае признания жалобы, подлежащей удовлетворению в ответе заявителю, указанном в пункте 5.1</w:t>
      </w:r>
      <w:r w:rsidR="00773638" w:rsidRPr="005054A1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 настоящего административного регламента, дается информация о действиях, осуществляемых органом,</w:t>
      </w:r>
      <w:r w:rsidRPr="005054A1">
        <w:rPr>
          <w:rFonts w:ascii="YS Text" w:hAnsi="YS Text"/>
          <w:color w:val="auto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5054A1">
        <w:rPr>
          <w:rFonts w:ascii="Times New Roman" w:eastAsia="Times New Roman" w:hAnsi="Times New Roman" w:cs="Times New Roman"/>
          <w:color w:val="auto"/>
          <w:lang w:bidi="ar-SA"/>
        </w:rPr>
        <w:t>неудобства</w:t>
      </w:r>
      <w:proofErr w:type="gramEnd"/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и указывается информация о дальнейших действиях, которые</w:t>
      </w:r>
    </w:p>
    <w:p w:rsidR="00625D2A" w:rsidRPr="005054A1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необходимо совершить заявителю в целях получения государственной или муниципальной услуги.</w:t>
      </w:r>
    </w:p>
    <w:p w:rsidR="00625D2A" w:rsidRPr="005054A1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1</w:t>
      </w:r>
      <w:r w:rsidR="00773638" w:rsidRPr="005054A1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2. В случае признания жалобы, не подлежащей удовлетворению в ответе заявителю, указанном в пункте 5.1</w:t>
      </w:r>
      <w:r w:rsidR="00773638" w:rsidRPr="005054A1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25D2A" w:rsidRPr="005054A1" w:rsidRDefault="00625D2A" w:rsidP="0077363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5.1</w:t>
      </w:r>
      <w:r w:rsidR="00773638" w:rsidRPr="005054A1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 В случае установления в ходе или по результатам рассмотрения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жалобы</w:t>
      </w:r>
    </w:p>
    <w:p w:rsidR="00625D2A" w:rsidRPr="005054A1" w:rsidRDefault="00D902B9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приз</w:t>
      </w:r>
      <w:r w:rsidR="00625D2A" w:rsidRPr="005054A1">
        <w:rPr>
          <w:rFonts w:ascii="Times New Roman" w:eastAsia="Times New Roman" w:hAnsi="Times New Roman" w:cs="Times New Roman"/>
          <w:color w:val="auto"/>
          <w:lang w:bidi="ar-SA"/>
        </w:rPr>
        <w:t>наков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25D2A" w:rsidRPr="005054A1">
        <w:rPr>
          <w:rFonts w:ascii="Times New Roman" w:eastAsia="Times New Roman" w:hAnsi="Times New Roman" w:cs="Times New Roman"/>
          <w:color w:val="auto"/>
          <w:lang w:bidi="ar-SA"/>
        </w:rPr>
        <w:t>состава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25D2A" w:rsidRPr="005054A1">
        <w:rPr>
          <w:rFonts w:ascii="Times New Roman" w:eastAsia="Times New Roman" w:hAnsi="Times New Roman" w:cs="Times New Roman"/>
          <w:color w:val="auto"/>
          <w:lang w:bidi="ar-SA"/>
        </w:rPr>
        <w:t>административного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25D2A" w:rsidRPr="005054A1">
        <w:rPr>
          <w:rFonts w:ascii="Times New Roman" w:eastAsia="Times New Roman" w:hAnsi="Times New Roman" w:cs="Times New Roman"/>
          <w:color w:val="auto"/>
          <w:lang w:bidi="ar-SA"/>
        </w:rPr>
        <w:t>правонарушения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25D2A" w:rsidRPr="005054A1">
        <w:rPr>
          <w:rFonts w:ascii="Times New Roman" w:eastAsia="Times New Roman" w:hAnsi="Times New Roman" w:cs="Times New Roman"/>
          <w:color w:val="auto"/>
          <w:lang w:bidi="ar-SA"/>
        </w:rPr>
        <w:t>или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25D2A" w:rsidRPr="005054A1">
        <w:rPr>
          <w:rFonts w:ascii="Times New Roman" w:eastAsia="Times New Roman" w:hAnsi="Times New Roman" w:cs="Times New Roman"/>
          <w:color w:val="auto"/>
          <w:lang w:bidi="ar-SA"/>
        </w:rPr>
        <w:t>преступления должностное лицо, наделенное полномочиями по рассмотрению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25D2A" w:rsidRPr="005054A1">
        <w:rPr>
          <w:rFonts w:ascii="Times New Roman" w:eastAsia="Times New Roman" w:hAnsi="Times New Roman" w:cs="Times New Roman"/>
          <w:color w:val="auto"/>
          <w:lang w:bidi="ar-SA"/>
        </w:rPr>
        <w:t>жалоб,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25D2A" w:rsidRPr="005054A1">
        <w:rPr>
          <w:rFonts w:ascii="Times New Roman" w:eastAsia="Times New Roman" w:hAnsi="Times New Roman" w:cs="Times New Roman"/>
          <w:color w:val="auto"/>
          <w:lang w:bidi="ar-SA"/>
        </w:rPr>
        <w:t>незамедлительно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25D2A" w:rsidRPr="005054A1">
        <w:rPr>
          <w:rFonts w:ascii="Times New Roman" w:eastAsia="Times New Roman" w:hAnsi="Times New Roman" w:cs="Times New Roman"/>
          <w:color w:val="auto"/>
          <w:lang w:bidi="ar-SA"/>
        </w:rPr>
        <w:t>направляет</w:t>
      </w:r>
    </w:p>
    <w:p w:rsidR="00625D2A" w:rsidRPr="005054A1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имеющиеся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материалы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органы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прокуратуры,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орган,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уполномоченный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составлять</w:t>
      </w:r>
    </w:p>
    <w:p w:rsidR="00625D2A" w:rsidRPr="005054A1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протокол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об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ом правонарушении в соответствии с Законом области </w:t>
      </w:r>
      <w:proofErr w:type="gramStart"/>
      <w:r w:rsidRPr="005054A1">
        <w:rPr>
          <w:rFonts w:ascii="Times New Roman" w:eastAsia="Times New Roman" w:hAnsi="Times New Roman" w:cs="Times New Roman"/>
          <w:color w:val="auto"/>
          <w:lang w:bidi="ar-SA"/>
        </w:rPr>
        <w:t>от</w:t>
      </w:r>
      <w:proofErr w:type="gramEnd"/>
    </w:p>
    <w:p w:rsidR="00625D2A" w:rsidRPr="005054A1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0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.20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0 № 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>584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-З</w:t>
      </w:r>
      <w:r w:rsidR="00D902B9" w:rsidRPr="005054A1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 xml:space="preserve"> «Об административных правонарушениях в </w:t>
      </w:r>
      <w:proofErr w:type="gramStart"/>
      <w:r w:rsidR="009D3CD5" w:rsidRPr="005054A1">
        <w:rPr>
          <w:rFonts w:ascii="Times New Roman" w:eastAsia="Times New Roman" w:hAnsi="Times New Roman" w:cs="Times New Roman"/>
          <w:color w:val="auto"/>
          <w:lang w:bidi="ar-SA"/>
        </w:rPr>
        <w:t>Челябинс</w:t>
      </w:r>
      <w:r w:rsidRPr="005054A1">
        <w:rPr>
          <w:rFonts w:ascii="Times New Roman" w:eastAsia="Times New Roman" w:hAnsi="Times New Roman" w:cs="Times New Roman"/>
          <w:color w:val="auto"/>
          <w:lang w:bidi="ar-SA"/>
        </w:rPr>
        <w:t>кой</w:t>
      </w:r>
      <w:proofErr w:type="gramEnd"/>
    </w:p>
    <w:p w:rsidR="00625D2A" w:rsidRPr="005054A1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54A1">
        <w:rPr>
          <w:rFonts w:ascii="Times New Roman" w:eastAsia="Times New Roman" w:hAnsi="Times New Roman" w:cs="Times New Roman"/>
          <w:color w:val="auto"/>
          <w:lang w:bidi="ar-SA"/>
        </w:rPr>
        <w:t>области».</w:t>
      </w:r>
    </w:p>
    <w:p w:rsidR="00625D2A" w:rsidRPr="005054A1" w:rsidRDefault="00625D2A" w:rsidP="00773638">
      <w:pPr>
        <w:widowControl/>
        <w:shd w:val="clear" w:color="auto" w:fill="FFFFFF"/>
        <w:tabs>
          <w:tab w:val="left" w:pos="10065"/>
        </w:tabs>
        <w:ind w:firstLine="99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25D2A" w:rsidRPr="005054A1" w:rsidRDefault="00625D2A" w:rsidP="00625D2A">
      <w:pPr>
        <w:widowControl/>
        <w:shd w:val="clear" w:color="auto" w:fill="FFFFFF"/>
        <w:ind w:firstLine="993"/>
        <w:rPr>
          <w:rFonts w:ascii="Times New Roman" w:eastAsia="Times New Roman" w:hAnsi="Times New Roman" w:cs="Times New Roman"/>
          <w:color w:val="auto"/>
          <w:lang w:bidi="ar-SA"/>
        </w:rPr>
      </w:pPr>
    </w:p>
    <w:p w:rsidR="008F576F" w:rsidRPr="005054A1" w:rsidRDefault="008F576F" w:rsidP="00EA0730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color w:val="auto"/>
          <w:lang w:bidi="ar-SA"/>
        </w:rPr>
      </w:pPr>
    </w:p>
    <w:p w:rsidR="008F576F" w:rsidRPr="005054A1" w:rsidRDefault="008F576F" w:rsidP="008F576F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color w:val="auto"/>
          <w:lang w:bidi="ar-SA"/>
        </w:rPr>
      </w:pPr>
    </w:p>
    <w:p w:rsidR="00536902" w:rsidRPr="005054A1" w:rsidRDefault="00536902" w:rsidP="0053690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:rsidR="00CA5EBF" w:rsidRPr="005054A1" w:rsidRDefault="00D902B9">
      <w:pPr>
        <w:pStyle w:val="1"/>
        <w:ind w:firstLine="720"/>
        <w:jc w:val="both"/>
        <w:rPr>
          <w:color w:val="auto"/>
          <w:sz w:val="24"/>
          <w:szCs w:val="24"/>
        </w:rPr>
        <w:sectPr w:rsidR="00CA5EBF" w:rsidRPr="005054A1" w:rsidSect="008E3C25">
          <w:headerReference w:type="default" r:id="rId11"/>
          <w:pgSz w:w="11900" w:h="16840"/>
          <w:pgMar w:top="1150" w:right="560" w:bottom="1191" w:left="1237" w:header="0" w:footer="763" w:gutter="0"/>
          <w:pgNumType w:start="12"/>
          <w:cols w:space="720"/>
          <w:noEndnote/>
          <w:docGrid w:linePitch="360"/>
        </w:sectPr>
      </w:pPr>
      <w:r w:rsidRPr="005054A1">
        <w:rPr>
          <w:color w:val="auto"/>
          <w:sz w:val="24"/>
          <w:szCs w:val="24"/>
        </w:rPr>
        <w:t xml:space="preserve">                                                  </w:t>
      </w:r>
    </w:p>
    <w:p w:rsidR="00CA5EBF" w:rsidRPr="005054A1" w:rsidRDefault="00707300">
      <w:pPr>
        <w:pStyle w:val="20"/>
        <w:spacing w:before="160" w:after="1260" w:line="264" w:lineRule="auto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lastRenderedPageBreak/>
        <w:t>Форма пропуска, разрешающего въезд и передвижение</w:t>
      </w:r>
      <w:r w:rsidRPr="005054A1">
        <w:rPr>
          <w:b/>
          <w:bCs/>
          <w:color w:val="auto"/>
          <w:sz w:val="24"/>
          <w:szCs w:val="24"/>
        </w:rPr>
        <w:br/>
        <w:t>грузового автотранспорта в зонах с ограниченным движением</w:t>
      </w:r>
    </w:p>
    <w:p w:rsidR="00CA5EBF" w:rsidRPr="005054A1" w:rsidRDefault="00707300">
      <w:pPr>
        <w:pStyle w:val="30"/>
        <w:spacing w:after="66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5054A1">
        <w:rPr>
          <w:color w:val="auto"/>
          <w:sz w:val="24"/>
          <w:szCs w:val="24"/>
        </w:rPr>
        <w:br/>
        <w:t>или органа местного самоуправления</w:t>
      </w:r>
    </w:p>
    <w:p w:rsidR="00CA5EBF" w:rsidRPr="005054A1" w:rsidRDefault="00707300">
      <w:pPr>
        <w:pStyle w:val="11"/>
        <w:keepNext/>
        <w:keepLines/>
        <w:spacing w:line="262" w:lineRule="auto"/>
        <w:rPr>
          <w:color w:val="auto"/>
          <w:sz w:val="24"/>
          <w:szCs w:val="24"/>
        </w:rPr>
      </w:pPr>
      <w:bookmarkStart w:id="12" w:name="bookmark34"/>
      <w:r w:rsidRPr="005054A1">
        <w:rPr>
          <w:color w:val="auto"/>
          <w:sz w:val="24"/>
          <w:szCs w:val="24"/>
        </w:rPr>
        <w:t>ПРОПУСК №</w:t>
      </w:r>
      <w:r w:rsidR="00233AFB" w:rsidRPr="005054A1">
        <w:rPr>
          <w:color w:val="auto"/>
          <w:sz w:val="24"/>
          <w:szCs w:val="24"/>
        </w:rPr>
        <w:t xml:space="preserve">            </w:t>
      </w:r>
      <w:proofErr w:type="gramStart"/>
      <w:r w:rsidRPr="005054A1">
        <w:rPr>
          <w:color w:val="auto"/>
          <w:sz w:val="24"/>
          <w:szCs w:val="24"/>
        </w:rPr>
        <w:t>от</w:t>
      </w:r>
      <w:bookmarkEnd w:id="12"/>
      <w:proofErr w:type="gramEnd"/>
    </w:p>
    <w:p w:rsidR="00CA5EBF" w:rsidRPr="005054A1" w:rsidRDefault="00707300">
      <w:pPr>
        <w:pStyle w:val="1"/>
        <w:spacing w:after="580" w:line="262" w:lineRule="auto"/>
        <w:ind w:firstLine="0"/>
        <w:jc w:val="center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на въезд и передвижение грузового автотранспорта в зонах</w:t>
      </w:r>
      <w:r w:rsidRPr="005054A1">
        <w:rPr>
          <w:color w:val="auto"/>
          <w:sz w:val="24"/>
          <w:szCs w:val="24"/>
        </w:rPr>
        <w:br/>
        <w:t>с ограниченным движением</w:t>
      </w:r>
    </w:p>
    <w:p w:rsidR="00CA5EBF" w:rsidRPr="005054A1" w:rsidRDefault="00707300">
      <w:pPr>
        <w:pStyle w:val="1"/>
        <w:spacing w:after="400" w:line="262" w:lineRule="auto"/>
        <w:ind w:firstLine="720"/>
        <w:rPr>
          <w:color w:val="auto"/>
          <w:sz w:val="24"/>
          <w:szCs w:val="24"/>
        </w:rPr>
      </w:pPr>
      <w:proofErr w:type="gramStart"/>
      <w:r w:rsidRPr="005054A1">
        <w:rPr>
          <w:color w:val="auto"/>
          <w:sz w:val="24"/>
          <w:szCs w:val="24"/>
        </w:rPr>
        <w:t>Выдан</w:t>
      </w:r>
      <w:proofErr w:type="gramEnd"/>
      <w:r w:rsidRPr="005054A1">
        <w:rPr>
          <w:color w:val="auto"/>
          <w:sz w:val="24"/>
          <w:szCs w:val="24"/>
        </w:rPr>
        <w:t>, ИНН на транспортное средство</w:t>
      </w:r>
    </w:p>
    <w:p w:rsidR="00CA5EBF" w:rsidRPr="005054A1" w:rsidRDefault="00707300">
      <w:pPr>
        <w:pStyle w:val="1"/>
        <w:tabs>
          <w:tab w:val="left" w:leader="underscore" w:pos="5123"/>
        </w:tabs>
        <w:spacing w:after="40" w:line="262" w:lineRule="auto"/>
        <w:ind w:firstLine="72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Марка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1"/>
        <w:tabs>
          <w:tab w:val="left" w:leader="underscore" w:pos="5123"/>
        </w:tabs>
        <w:spacing w:after="40" w:line="262" w:lineRule="auto"/>
        <w:ind w:firstLine="72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Модель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1"/>
        <w:tabs>
          <w:tab w:val="left" w:leader="underscore" w:pos="5123"/>
        </w:tabs>
        <w:spacing w:after="40" w:line="262" w:lineRule="auto"/>
        <w:ind w:firstLine="72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Год выпуска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1"/>
        <w:spacing w:after="40" w:line="262" w:lineRule="auto"/>
        <w:ind w:firstLine="72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Государственный регистрационный знак:</w:t>
      </w:r>
    </w:p>
    <w:p w:rsidR="00CA5EBF" w:rsidRPr="005054A1" w:rsidRDefault="00707300">
      <w:pPr>
        <w:pStyle w:val="1"/>
        <w:tabs>
          <w:tab w:val="left" w:leader="underscore" w:pos="8469"/>
        </w:tabs>
        <w:spacing w:after="40" w:line="262" w:lineRule="auto"/>
        <w:ind w:firstLine="72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Максимальная масса: 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1"/>
        <w:tabs>
          <w:tab w:val="left" w:leader="underscore" w:pos="8469"/>
        </w:tabs>
        <w:spacing w:after="40" w:line="262" w:lineRule="auto"/>
        <w:ind w:firstLine="72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Экологический класс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1"/>
        <w:tabs>
          <w:tab w:val="left" w:leader="underscore" w:pos="8469"/>
        </w:tabs>
        <w:spacing w:after="400" w:line="262" w:lineRule="auto"/>
        <w:ind w:firstLine="72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Зона ограничения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1"/>
        <w:tabs>
          <w:tab w:val="left" w:leader="underscore" w:pos="8469"/>
        </w:tabs>
        <w:spacing w:after="180" w:line="262" w:lineRule="auto"/>
        <w:ind w:firstLine="72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Срок действия пропуска </w:t>
      </w:r>
      <w:proofErr w:type="gramStart"/>
      <w:r w:rsidRPr="005054A1">
        <w:rPr>
          <w:color w:val="auto"/>
          <w:sz w:val="24"/>
          <w:szCs w:val="24"/>
        </w:rPr>
        <w:t>до</w:t>
      </w:r>
      <w:proofErr w:type="gramEnd"/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spacing w:after="620" w:line="259" w:lineRule="auto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t>Форма аннулирования пропуска, разрешающего въезд и передвижение грузового</w:t>
      </w:r>
      <w:r w:rsidRPr="005054A1">
        <w:rPr>
          <w:b/>
          <w:bCs/>
          <w:color w:val="auto"/>
          <w:sz w:val="24"/>
          <w:szCs w:val="24"/>
        </w:rPr>
        <w:br/>
        <w:t>автотранспорта в зонах с ограниченным движением, необходимых</w:t>
      </w:r>
      <w:r w:rsidRPr="005054A1">
        <w:rPr>
          <w:b/>
          <w:bCs/>
          <w:color w:val="auto"/>
          <w:sz w:val="24"/>
          <w:szCs w:val="24"/>
        </w:rPr>
        <w:br/>
        <w:t>для предоставления услуги</w:t>
      </w:r>
    </w:p>
    <w:p w:rsidR="00CA5EBF" w:rsidRPr="005054A1" w:rsidRDefault="00707300">
      <w:pPr>
        <w:pStyle w:val="30"/>
        <w:pBdr>
          <w:top w:val="single" w:sz="4" w:space="0" w:color="auto"/>
        </w:pBdr>
        <w:spacing w:line="228" w:lineRule="auto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5054A1">
        <w:rPr>
          <w:color w:val="auto"/>
          <w:sz w:val="24"/>
          <w:szCs w:val="24"/>
        </w:rPr>
        <w:br/>
        <w:t>или органа местного самоуправления</w:t>
      </w:r>
    </w:p>
    <w:p w:rsidR="00CA5EBF" w:rsidRPr="005054A1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lastRenderedPageBreak/>
        <w:t>Кому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ИНН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редставитель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Контактные данные заявителя (представителя)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Тел.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tabs>
          <w:tab w:val="left" w:leader="underscore" w:pos="9463"/>
        </w:tabs>
        <w:spacing w:after="280" w:line="254" w:lineRule="auto"/>
        <w:ind w:left="5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Эл. Почта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spacing w:after="620" w:line="259" w:lineRule="auto"/>
        <w:jc w:val="center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РЕШЕНИЕ</w:t>
      </w:r>
      <w:r w:rsidRPr="005054A1">
        <w:rPr>
          <w:color w:val="auto"/>
          <w:sz w:val="24"/>
          <w:szCs w:val="24"/>
        </w:rPr>
        <w:br/>
        <w:t>об аннулировании пропуска, предоставляющего право на въезд и передвижение грузового</w:t>
      </w:r>
      <w:r w:rsidRPr="005054A1">
        <w:rPr>
          <w:color w:val="auto"/>
          <w:sz w:val="24"/>
          <w:szCs w:val="24"/>
        </w:rPr>
        <w:br/>
        <w:t>автотранспорта в зонах с ограниченным движением</w:t>
      </w:r>
      <w:r w:rsidRPr="005054A1">
        <w:rPr>
          <w:color w:val="auto"/>
          <w:sz w:val="24"/>
          <w:szCs w:val="24"/>
        </w:rPr>
        <w:br/>
      </w:r>
      <w:proofErr w:type="gramStart"/>
      <w:r w:rsidRPr="005054A1">
        <w:rPr>
          <w:color w:val="auto"/>
          <w:sz w:val="24"/>
          <w:szCs w:val="24"/>
        </w:rPr>
        <w:t>от</w:t>
      </w:r>
      <w:proofErr w:type="gramEnd"/>
      <w:r w:rsidR="000108CD" w:rsidRPr="005054A1">
        <w:rPr>
          <w:color w:val="auto"/>
          <w:sz w:val="24"/>
          <w:szCs w:val="24"/>
        </w:rPr>
        <w:t xml:space="preserve">______________ </w:t>
      </w:r>
      <w:r w:rsidRPr="005054A1">
        <w:rPr>
          <w:color w:val="auto"/>
          <w:sz w:val="24"/>
          <w:szCs w:val="24"/>
        </w:rPr>
        <w:t>№</w:t>
      </w:r>
      <w:r w:rsidR="000108CD" w:rsidRPr="005054A1">
        <w:rPr>
          <w:color w:val="auto"/>
          <w:sz w:val="24"/>
          <w:szCs w:val="24"/>
        </w:rPr>
        <w:t>_______</w:t>
      </w:r>
    </w:p>
    <w:p w:rsidR="00CA5EBF" w:rsidRPr="005054A1" w:rsidRDefault="00707300" w:rsidP="000108CD">
      <w:pPr>
        <w:pStyle w:val="20"/>
        <w:spacing w:line="259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</w:t>
      </w:r>
      <w:proofErr w:type="gramStart"/>
      <w:r w:rsidRPr="005054A1">
        <w:rPr>
          <w:color w:val="auto"/>
          <w:sz w:val="24"/>
          <w:szCs w:val="24"/>
        </w:rPr>
        <w:t>от</w:t>
      </w:r>
      <w:proofErr w:type="gramEnd"/>
      <w:r w:rsidRPr="005054A1">
        <w:rPr>
          <w:color w:val="auto"/>
          <w:sz w:val="24"/>
          <w:szCs w:val="24"/>
        </w:rPr>
        <w:t xml:space="preserve"> </w:t>
      </w:r>
      <w:r w:rsidR="000108CD" w:rsidRPr="005054A1">
        <w:rPr>
          <w:color w:val="auto"/>
          <w:sz w:val="24"/>
          <w:szCs w:val="24"/>
        </w:rPr>
        <w:t xml:space="preserve"> _____________</w:t>
      </w:r>
      <w:r w:rsidRPr="005054A1">
        <w:rPr>
          <w:color w:val="auto"/>
          <w:sz w:val="24"/>
          <w:szCs w:val="24"/>
        </w:rPr>
        <w:t>№</w:t>
      </w:r>
      <w:r w:rsidR="000108CD" w:rsidRPr="005054A1">
        <w:rPr>
          <w:color w:val="auto"/>
          <w:sz w:val="24"/>
          <w:szCs w:val="24"/>
        </w:rPr>
        <w:t xml:space="preserve"> _____  </w:t>
      </w:r>
      <w:r w:rsidRPr="005054A1">
        <w:rPr>
          <w:color w:val="auto"/>
          <w:sz w:val="24"/>
          <w:szCs w:val="24"/>
        </w:rPr>
        <w:t>и прилагаемые к нему документы, на основании</w:t>
      </w:r>
    </w:p>
    <w:p w:rsidR="00CA5EBF" w:rsidRPr="005054A1" w:rsidRDefault="00707300">
      <w:pPr>
        <w:pStyle w:val="20"/>
        <w:spacing w:line="264" w:lineRule="auto"/>
        <w:jc w:val="center"/>
        <w:rPr>
          <w:color w:val="auto"/>
          <w:sz w:val="24"/>
          <w:szCs w:val="24"/>
        </w:rPr>
      </w:pPr>
      <w:r w:rsidRPr="005054A1">
        <w:rPr>
          <w:i/>
          <w:iCs/>
          <w:color w:val="auto"/>
          <w:sz w:val="24"/>
          <w:szCs w:val="24"/>
        </w:rPr>
        <w:t>(в шаблоне печатной формы решения указывается номер, дата и наименование</w:t>
      </w:r>
      <w:r w:rsidRPr="005054A1">
        <w:rPr>
          <w:i/>
          <w:iCs/>
          <w:color w:val="auto"/>
          <w:sz w:val="24"/>
          <w:szCs w:val="24"/>
        </w:rPr>
        <w:br/>
        <w:t>распорядительного акта субъекта РФ/органа местного самоуправления, регулирующего предоставление</w:t>
      </w:r>
      <w:r w:rsidRPr="005054A1">
        <w:rPr>
          <w:i/>
          <w:iCs/>
          <w:color w:val="auto"/>
          <w:sz w:val="24"/>
          <w:szCs w:val="24"/>
        </w:rPr>
        <w:br/>
        <w:t>услуги)</w:t>
      </w:r>
    </w:p>
    <w:p w:rsidR="00CA5EBF" w:rsidRPr="005054A1" w:rsidRDefault="00707300">
      <w:pPr>
        <w:pStyle w:val="20"/>
        <w:tabs>
          <w:tab w:val="left" w:leader="underscore" w:pos="9964"/>
        </w:tabs>
        <w:spacing w:line="240" w:lineRule="auto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уполномоченным органом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spacing w:line="264" w:lineRule="auto"/>
        <w:ind w:right="1120"/>
        <w:jc w:val="right"/>
        <w:rPr>
          <w:color w:val="auto"/>
          <w:sz w:val="24"/>
          <w:szCs w:val="24"/>
        </w:rPr>
      </w:pPr>
      <w:r w:rsidRPr="005054A1">
        <w:rPr>
          <w:i/>
          <w:iCs/>
          <w:color w:val="auto"/>
          <w:sz w:val="24"/>
          <w:szCs w:val="24"/>
        </w:rPr>
        <w:t>наименование уполномоченного органа</w:t>
      </w:r>
    </w:p>
    <w:p w:rsidR="00CA5EBF" w:rsidRPr="005054A1" w:rsidRDefault="00707300">
      <w:pPr>
        <w:pStyle w:val="20"/>
        <w:spacing w:after="1440" w:line="259" w:lineRule="auto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ринято решение об аннулировании пропуска:</w:t>
      </w:r>
    </w:p>
    <w:p w:rsidR="00CA5EBF" w:rsidRPr="005054A1" w:rsidRDefault="00707300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40" w:line="240" w:lineRule="auto"/>
        <w:jc w:val="center"/>
        <w:rPr>
          <w:color w:val="auto"/>
          <w:sz w:val="24"/>
          <w:szCs w:val="24"/>
        </w:rPr>
        <w:sectPr w:rsidR="00CA5EBF" w:rsidRPr="005054A1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279" w:right="536" w:bottom="3331" w:left="1238" w:header="0" w:footer="3" w:gutter="0"/>
          <w:cols w:space="720"/>
          <w:noEndnote/>
          <w:titlePg/>
          <w:docGrid w:linePitch="360"/>
        </w:sectPr>
      </w:pPr>
      <w:r w:rsidRPr="005054A1">
        <w:rPr>
          <w:color w:val="auto"/>
          <w:sz w:val="24"/>
          <w:szCs w:val="24"/>
        </w:rPr>
        <w:t>Сведения об</w:t>
      </w:r>
      <w:r w:rsidRPr="005054A1">
        <w:rPr>
          <w:color w:val="auto"/>
          <w:sz w:val="24"/>
          <w:szCs w:val="24"/>
        </w:rPr>
        <w:br/>
        <w:t>электронной подписи</w:t>
      </w:r>
    </w:p>
    <w:p w:rsidR="00CA5EBF" w:rsidRPr="005054A1" w:rsidRDefault="00707300">
      <w:pPr>
        <w:pStyle w:val="20"/>
        <w:spacing w:before="80" w:after="620" w:line="240" w:lineRule="auto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lastRenderedPageBreak/>
        <w:t>Форма решения об отказе в предоставлении государственной (муниципальной) услуги</w:t>
      </w:r>
    </w:p>
    <w:p w:rsidR="00CA5EBF" w:rsidRPr="005054A1" w:rsidRDefault="00707300">
      <w:pPr>
        <w:pStyle w:val="30"/>
        <w:pBdr>
          <w:top w:val="single" w:sz="4" w:space="0" w:color="auto"/>
        </w:pBdr>
        <w:spacing w:after="26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5054A1">
        <w:rPr>
          <w:color w:val="auto"/>
          <w:sz w:val="24"/>
          <w:szCs w:val="24"/>
        </w:rPr>
        <w:br/>
        <w:t>или органа местного самоуправления</w:t>
      </w:r>
    </w:p>
    <w:p w:rsidR="00CA5EBF" w:rsidRPr="005054A1" w:rsidRDefault="00707300">
      <w:pPr>
        <w:pStyle w:val="20"/>
        <w:tabs>
          <w:tab w:val="left" w:leader="underscore" w:pos="9463"/>
        </w:tabs>
        <w:spacing w:line="264" w:lineRule="auto"/>
        <w:ind w:left="578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Кому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tabs>
          <w:tab w:val="left" w:leader="underscore" w:pos="9463"/>
        </w:tabs>
        <w:spacing w:line="264" w:lineRule="auto"/>
        <w:ind w:left="578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ИНН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tabs>
          <w:tab w:val="left" w:leader="underscore" w:pos="9463"/>
        </w:tabs>
        <w:spacing w:line="264" w:lineRule="auto"/>
        <w:ind w:left="578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редставитель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Контактные данные заявителя (представителя)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Тел.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tabs>
          <w:tab w:val="left" w:leader="underscore" w:pos="9463"/>
        </w:tabs>
        <w:spacing w:after="260" w:line="264" w:lineRule="auto"/>
        <w:ind w:left="5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Эл. Почта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spacing w:after="620" w:line="259" w:lineRule="auto"/>
        <w:jc w:val="center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РЕШЕНИЕ</w:t>
      </w:r>
      <w:r w:rsidRPr="005054A1">
        <w:rPr>
          <w:color w:val="auto"/>
          <w:sz w:val="24"/>
          <w:szCs w:val="24"/>
        </w:rPr>
        <w:br/>
        <w:t>об отказе в выдаче пропуска, предоставляющего право на въезд и передвижение</w:t>
      </w:r>
      <w:r w:rsidRPr="005054A1">
        <w:rPr>
          <w:color w:val="auto"/>
          <w:sz w:val="24"/>
          <w:szCs w:val="24"/>
        </w:rPr>
        <w:br/>
        <w:t>грузового автотранспорта в зонах с ограниченным движением</w:t>
      </w:r>
      <w:r w:rsidRPr="005054A1">
        <w:rPr>
          <w:color w:val="auto"/>
          <w:sz w:val="24"/>
          <w:szCs w:val="24"/>
        </w:rPr>
        <w:br/>
      </w:r>
      <w:proofErr w:type="gramStart"/>
      <w:r w:rsidRPr="005054A1">
        <w:rPr>
          <w:color w:val="auto"/>
          <w:sz w:val="24"/>
          <w:szCs w:val="24"/>
        </w:rPr>
        <w:t>от</w:t>
      </w:r>
      <w:proofErr w:type="gramEnd"/>
      <w:r w:rsidR="000108CD" w:rsidRPr="005054A1">
        <w:rPr>
          <w:color w:val="auto"/>
          <w:sz w:val="24"/>
          <w:szCs w:val="24"/>
        </w:rPr>
        <w:t>_______________</w:t>
      </w:r>
      <w:r w:rsidRPr="005054A1">
        <w:rPr>
          <w:color w:val="auto"/>
          <w:sz w:val="24"/>
          <w:szCs w:val="24"/>
        </w:rPr>
        <w:t>№</w:t>
      </w:r>
      <w:r w:rsidR="000108CD" w:rsidRPr="005054A1">
        <w:rPr>
          <w:color w:val="auto"/>
          <w:sz w:val="24"/>
          <w:szCs w:val="24"/>
        </w:rPr>
        <w:t>_______</w:t>
      </w:r>
    </w:p>
    <w:p w:rsidR="00CA5EBF" w:rsidRPr="005054A1" w:rsidRDefault="00707300">
      <w:pPr>
        <w:pStyle w:val="20"/>
        <w:tabs>
          <w:tab w:val="left" w:leader="underscore" w:pos="10037"/>
        </w:tabs>
        <w:ind w:firstLine="720"/>
        <w:jc w:val="both"/>
        <w:rPr>
          <w:color w:val="auto"/>
          <w:sz w:val="24"/>
          <w:szCs w:val="24"/>
        </w:rPr>
      </w:pPr>
      <w:proofErr w:type="gramStart"/>
      <w:r w:rsidRPr="005054A1">
        <w:rPr>
          <w:color w:val="auto"/>
          <w:sz w:val="24"/>
          <w:szCs w:val="24"/>
        </w:rPr>
        <w:t xml:space="preserve"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</w:t>
      </w:r>
      <w:proofErr w:type="spellStart"/>
      <w:r w:rsidRPr="005054A1">
        <w:rPr>
          <w:color w:val="auto"/>
          <w:sz w:val="24"/>
          <w:szCs w:val="24"/>
        </w:rPr>
        <w:t>от</w:t>
      </w:r>
      <w:r w:rsidR="000108CD" w:rsidRPr="005054A1">
        <w:rPr>
          <w:color w:val="auto"/>
          <w:sz w:val="24"/>
          <w:szCs w:val="24"/>
        </w:rPr>
        <w:t>_________</w:t>
      </w:r>
      <w:r w:rsidRPr="005054A1">
        <w:rPr>
          <w:color w:val="auto"/>
          <w:sz w:val="24"/>
          <w:szCs w:val="24"/>
        </w:rPr>
        <w:t>№</w:t>
      </w:r>
      <w:r w:rsidR="000108CD" w:rsidRPr="005054A1">
        <w:rPr>
          <w:color w:val="auto"/>
          <w:sz w:val="24"/>
          <w:szCs w:val="24"/>
        </w:rPr>
        <w:t>_____</w:t>
      </w:r>
      <w:r w:rsidRPr="005054A1">
        <w:rPr>
          <w:color w:val="auto"/>
          <w:sz w:val="24"/>
          <w:szCs w:val="24"/>
        </w:rPr>
        <w:t>и</w:t>
      </w:r>
      <w:proofErr w:type="spellEnd"/>
      <w:r w:rsidRPr="005054A1">
        <w:rPr>
          <w:color w:val="auto"/>
          <w:sz w:val="24"/>
          <w:szCs w:val="24"/>
        </w:rPr>
        <w:t xml:space="preserve"> прилагаемые к нему документов, на основании</w:t>
      </w:r>
      <w:r w:rsidRPr="005054A1">
        <w:rPr>
          <w:color w:val="auto"/>
          <w:sz w:val="24"/>
          <w:szCs w:val="24"/>
        </w:rPr>
        <w:tab/>
      </w:r>
      <w:proofErr w:type="gramEnd"/>
    </w:p>
    <w:p w:rsidR="00CA5EBF" w:rsidRPr="005054A1" w:rsidRDefault="00707300">
      <w:pPr>
        <w:pStyle w:val="20"/>
        <w:tabs>
          <w:tab w:val="left" w:leader="underscore" w:pos="10037"/>
        </w:tabs>
        <w:spacing w:line="252" w:lineRule="auto"/>
        <w:jc w:val="center"/>
        <w:rPr>
          <w:color w:val="auto"/>
          <w:sz w:val="24"/>
          <w:szCs w:val="24"/>
        </w:rPr>
      </w:pPr>
      <w:r w:rsidRPr="005054A1">
        <w:rPr>
          <w:i/>
          <w:iCs/>
          <w:color w:val="auto"/>
          <w:sz w:val="24"/>
          <w:szCs w:val="24"/>
        </w:rPr>
        <w:t>(в шаблоне печатной формы решения указывается номер, дата и наименование распорядительного акта</w:t>
      </w:r>
      <w:r w:rsidRPr="005054A1">
        <w:rPr>
          <w:i/>
          <w:iCs/>
          <w:color w:val="auto"/>
          <w:sz w:val="24"/>
          <w:szCs w:val="24"/>
        </w:rPr>
        <w:br/>
        <w:t>субъекта РФ/органа местного самоуправления, регулирующего предоставление услуги)</w:t>
      </w:r>
      <w:r w:rsidRPr="005054A1">
        <w:rPr>
          <w:i/>
          <w:iCs/>
          <w:color w:val="auto"/>
          <w:sz w:val="24"/>
          <w:szCs w:val="24"/>
        </w:rPr>
        <w:br/>
      </w:r>
      <w:r w:rsidRPr="005054A1">
        <w:rPr>
          <w:color w:val="auto"/>
          <w:sz w:val="24"/>
          <w:szCs w:val="24"/>
        </w:rPr>
        <w:t>уполномоченным органом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jc w:val="center"/>
        <w:rPr>
          <w:color w:val="auto"/>
          <w:sz w:val="24"/>
          <w:szCs w:val="24"/>
        </w:rPr>
      </w:pPr>
      <w:r w:rsidRPr="005054A1">
        <w:rPr>
          <w:i/>
          <w:iCs/>
          <w:color w:val="auto"/>
          <w:sz w:val="24"/>
          <w:szCs w:val="24"/>
        </w:rPr>
        <w:t>(наименование уполномоченного органа)</w:t>
      </w:r>
    </w:p>
    <w:p w:rsidR="00CA5EBF" w:rsidRPr="005054A1" w:rsidRDefault="00707300">
      <w:pPr>
        <w:pStyle w:val="20"/>
        <w:spacing w:after="260" w:line="259" w:lineRule="auto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ринято решение об отказе в выдаче пропуска по следующим основаниям:</w:t>
      </w:r>
    </w:p>
    <w:p w:rsidR="00CA5EBF" w:rsidRPr="005054A1" w:rsidRDefault="00707300">
      <w:pPr>
        <w:pStyle w:val="20"/>
        <w:spacing w:after="540"/>
        <w:jc w:val="center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(разъяснение причин отказа)</w:t>
      </w:r>
    </w:p>
    <w:p w:rsidR="00CA5EBF" w:rsidRPr="005054A1" w:rsidRDefault="00707300">
      <w:pPr>
        <w:pStyle w:val="20"/>
        <w:spacing w:line="259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Дополнительная информация</w:t>
      </w:r>
      <w:proofErr w:type="gramStart"/>
      <w:r w:rsidRPr="005054A1">
        <w:rPr>
          <w:color w:val="auto"/>
          <w:sz w:val="24"/>
          <w:szCs w:val="24"/>
        </w:rPr>
        <w:t>:.</w:t>
      </w:r>
      <w:proofErr w:type="gramEnd"/>
    </w:p>
    <w:p w:rsidR="00CA5EBF" w:rsidRPr="005054A1" w:rsidRDefault="00707300">
      <w:pPr>
        <w:pStyle w:val="20"/>
        <w:spacing w:line="259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CA5EBF" w:rsidRPr="005054A1" w:rsidRDefault="00707300">
      <w:pPr>
        <w:pStyle w:val="20"/>
        <w:spacing w:after="880" w:line="259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A5EBF" w:rsidRPr="005054A1" w:rsidRDefault="00707300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60" w:line="233" w:lineRule="auto"/>
        <w:jc w:val="center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lastRenderedPageBreak/>
        <w:t>Сведения об</w:t>
      </w:r>
      <w:r w:rsidRPr="005054A1">
        <w:rPr>
          <w:color w:val="auto"/>
          <w:sz w:val="24"/>
          <w:szCs w:val="24"/>
        </w:rPr>
        <w:br/>
        <w:t>электронной подписи</w:t>
      </w:r>
    </w:p>
    <w:p w:rsidR="00CA5EBF" w:rsidRPr="005054A1" w:rsidRDefault="00707300">
      <w:pPr>
        <w:pStyle w:val="20"/>
        <w:spacing w:after="1020" w:line="240" w:lineRule="auto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t>Форма заявления о предоставлении муниципальной услуги</w:t>
      </w:r>
    </w:p>
    <w:p w:rsidR="00CA5EBF" w:rsidRPr="005054A1" w:rsidRDefault="00707300">
      <w:pPr>
        <w:pStyle w:val="30"/>
        <w:pBdr>
          <w:top w:val="single" w:sz="4" w:space="0" w:color="auto"/>
        </w:pBdr>
        <w:spacing w:after="620"/>
        <w:ind w:left="5440"/>
        <w:jc w:val="both"/>
        <w:rPr>
          <w:color w:val="auto"/>
          <w:sz w:val="24"/>
          <w:szCs w:val="24"/>
        </w:rPr>
      </w:pPr>
      <w:proofErr w:type="gramStart"/>
      <w:r w:rsidRPr="005054A1">
        <w:rPr>
          <w:color w:val="auto"/>
          <w:sz w:val="24"/>
          <w:szCs w:val="24"/>
        </w:rPr>
        <w:t>(полное наименование.</w:t>
      </w:r>
      <w:proofErr w:type="gramEnd"/>
      <w:r w:rsidRPr="005054A1">
        <w:rPr>
          <w:color w:val="auto"/>
          <w:sz w:val="24"/>
          <w:szCs w:val="24"/>
        </w:rPr>
        <w:t xml:space="preserve"> ИНН. </w:t>
      </w:r>
      <w:proofErr w:type="gramStart"/>
      <w:r w:rsidRPr="005054A1">
        <w:rPr>
          <w:color w:val="auto"/>
          <w:sz w:val="24"/>
          <w:szCs w:val="24"/>
        </w:rPr>
        <w:t>ОГРН юридического лица)</w:t>
      </w:r>
      <w:proofErr w:type="gramEnd"/>
    </w:p>
    <w:p w:rsidR="00CA5EBF" w:rsidRPr="005054A1" w:rsidRDefault="00707300">
      <w:pPr>
        <w:pStyle w:val="30"/>
        <w:pBdr>
          <w:top w:val="single" w:sz="4" w:space="0" w:color="auto"/>
        </w:pBdr>
        <w:spacing w:after="620"/>
        <w:ind w:left="52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(контактный телефон, электронная почта, почтовый адрес)</w:t>
      </w:r>
    </w:p>
    <w:p w:rsidR="00CA5EBF" w:rsidRPr="005054A1" w:rsidRDefault="00707300">
      <w:pPr>
        <w:pStyle w:val="30"/>
        <w:spacing w:after="700"/>
        <w:rPr>
          <w:color w:val="auto"/>
          <w:sz w:val="24"/>
          <w:szCs w:val="24"/>
        </w:rPr>
      </w:pPr>
      <w:proofErr w:type="gramStart"/>
      <w:r w:rsidRPr="005054A1">
        <w:rPr>
          <w:color w:val="auto"/>
          <w:sz w:val="24"/>
          <w:szCs w:val="24"/>
        </w:rPr>
        <w:t>(фамилия, имя, отчество (последнее - при наличии), данные</w:t>
      </w:r>
      <w:r w:rsidRPr="005054A1">
        <w:rPr>
          <w:color w:val="auto"/>
          <w:sz w:val="24"/>
          <w:szCs w:val="24"/>
        </w:rPr>
        <w:br/>
        <w:t>документа, удостоверяющего личность, контактный телефон,</w:t>
      </w:r>
      <w:r w:rsidRPr="005054A1">
        <w:rPr>
          <w:color w:val="auto"/>
          <w:sz w:val="24"/>
          <w:szCs w:val="24"/>
        </w:rPr>
        <w:br/>
        <w:t>адрес электронной почты уполномоченного лица)</w:t>
      </w:r>
      <w:proofErr w:type="gramEnd"/>
    </w:p>
    <w:p w:rsidR="00CA5EBF" w:rsidRPr="005054A1" w:rsidRDefault="00707300">
      <w:pPr>
        <w:pStyle w:val="20"/>
        <w:spacing w:after="260" w:line="264" w:lineRule="auto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t>ЗАЯВЛЕНИЕ</w:t>
      </w:r>
      <w:r w:rsidRPr="005054A1">
        <w:rPr>
          <w:b/>
          <w:bCs/>
          <w:color w:val="auto"/>
          <w:sz w:val="24"/>
          <w:szCs w:val="24"/>
        </w:rPr>
        <w:br/>
        <w:t>о предоставлении государственной (муниципальной) услуги</w:t>
      </w:r>
    </w:p>
    <w:p w:rsidR="00CA5EBF" w:rsidRPr="005054A1" w:rsidRDefault="00707300">
      <w:pPr>
        <w:pStyle w:val="20"/>
        <w:tabs>
          <w:tab w:val="left" w:leader="underscore" w:pos="5754"/>
          <w:tab w:val="left" w:leader="underscore" w:pos="10051"/>
        </w:tabs>
        <w:spacing w:line="264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Прошу предоставить государственную (муниципальную) услугу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и выдать пропуск (пропуска) сроком действия </w:t>
      </w:r>
      <w:r w:rsidRPr="005054A1">
        <w:rPr>
          <w:color w:val="auto"/>
          <w:sz w:val="24"/>
          <w:szCs w:val="24"/>
        </w:rPr>
        <w:tab/>
        <w:t>(указать срок) в количестве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spacing w:line="264" w:lineRule="auto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ропуск</w:t>
      </w:r>
      <w:proofErr w:type="gramStart"/>
      <w:r w:rsidRPr="005054A1">
        <w:rPr>
          <w:color w:val="auto"/>
          <w:sz w:val="24"/>
          <w:szCs w:val="24"/>
        </w:rPr>
        <w:t>а(</w:t>
      </w:r>
      <w:proofErr w:type="spellStart"/>
      <w:proofErr w:type="gramEnd"/>
      <w:r w:rsidRPr="005054A1">
        <w:rPr>
          <w:color w:val="auto"/>
          <w:sz w:val="24"/>
          <w:szCs w:val="24"/>
        </w:rPr>
        <w:t>ов</w:t>
      </w:r>
      <w:proofErr w:type="spellEnd"/>
      <w:r w:rsidRPr="005054A1">
        <w:rPr>
          <w:color w:val="auto"/>
          <w:sz w:val="24"/>
          <w:szCs w:val="24"/>
        </w:rPr>
        <w:t xml:space="preserve">), </w:t>
      </w:r>
      <w:proofErr w:type="spellStart"/>
      <w:r w:rsidRPr="005054A1">
        <w:rPr>
          <w:color w:val="auto"/>
          <w:sz w:val="24"/>
          <w:szCs w:val="24"/>
        </w:rPr>
        <w:t>прсдоставляющсго</w:t>
      </w:r>
      <w:proofErr w:type="spellEnd"/>
      <w:r w:rsidRPr="005054A1">
        <w:rPr>
          <w:color w:val="auto"/>
          <w:sz w:val="24"/>
          <w:szCs w:val="24"/>
        </w:rPr>
        <w:t>(их) право на въезд и передвижение грузового транспортного средства (указать марку и государственный регистрационный знак) в зонах ограничения его движения.</w:t>
      </w:r>
    </w:p>
    <w:p w:rsidR="00CA5EBF" w:rsidRPr="005054A1" w:rsidRDefault="00707300">
      <w:pPr>
        <w:pStyle w:val="20"/>
        <w:tabs>
          <w:tab w:val="left" w:leader="underscore" w:pos="9224"/>
        </w:tabs>
        <w:spacing w:line="264" w:lineRule="auto"/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Пропуск необходим </w:t>
      </w:r>
      <w:proofErr w:type="gramStart"/>
      <w:r w:rsidRPr="005054A1">
        <w:rPr>
          <w:color w:val="auto"/>
          <w:sz w:val="24"/>
          <w:szCs w:val="24"/>
        </w:rPr>
        <w:t>для</w:t>
      </w:r>
      <w:proofErr w:type="gramEnd"/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spacing w:line="290" w:lineRule="auto"/>
        <w:ind w:left="366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(указать причину получения пропуска)</w:t>
      </w:r>
    </w:p>
    <w:p w:rsidR="00CA5EBF" w:rsidRPr="005054A1" w:rsidRDefault="00707300">
      <w:pPr>
        <w:pStyle w:val="20"/>
        <w:spacing w:line="264" w:lineRule="auto"/>
        <w:ind w:firstLine="720"/>
        <w:jc w:val="both"/>
        <w:rPr>
          <w:color w:val="auto"/>
          <w:sz w:val="24"/>
          <w:szCs w:val="24"/>
        </w:rPr>
      </w:pPr>
      <w:proofErr w:type="gramStart"/>
      <w:r w:rsidRPr="005054A1">
        <w:rPr>
          <w:color w:val="auto"/>
          <w:sz w:val="24"/>
          <w:szCs w:val="24"/>
        </w:rPr>
        <w:t>Документы и (или) информация, необходимые для предоставления государственной (муниципальной) услуги, прилагаются.</w:t>
      </w:r>
      <w:proofErr w:type="gramEnd"/>
    </w:p>
    <w:p w:rsidR="00CA5EBF" w:rsidRPr="005054A1" w:rsidRDefault="00707300">
      <w:pPr>
        <w:pStyle w:val="20"/>
        <w:spacing w:line="264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Результат предоставления государственной (муниципальной) услуги прошу: вручить лично, направить по месту фактического проживания (месту нахождения) в форме документа на бумажном носителе (</w:t>
      </w:r>
      <w:proofErr w:type="gramStart"/>
      <w:r w:rsidRPr="005054A1">
        <w:rPr>
          <w:color w:val="auto"/>
          <w:sz w:val="24"/>
          <w:szCs w:val="24"/>
        </w:rPr>
        <w:t>нужное</w:t>
      </w:r>
      <w:proofErr w:type="gramEnd"/>
      <w:r w:rsidRPr="005054A1">
        <w:rPr>
          <w:color w:val="auto"/>
          <w:sz w:val="24"/>
          <w:szCs w:val="24"/>
        </w:rPr>
        <w:t xml:space="preserve"> подчеркнуть).</w:t>
      </w:r>
    </w:p>
    <w:p w:rsidR="00CA5EBF" w:rsidRPr="005054A1" w:rsidRDefault="00707300">
      <w:pPr>
        <w:pStyle w:val="20"/>
        <w:spacing w:line="264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Решение об отказе в приеме запроса и документов (информации, сведений, данных), необходимых для предоставления государственной (муниципальной) услуги, прошу:</w:t>
      </w:r>
    </w:p>
    <w:p w:rsidR="00CA5EBF" w:rsidRPr="005054A1" w:rsidRDefault="00707300">
      <w:pPr>
        <w:pStyle w:val="20"/>
        <w:spacing w:line="264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вручить лично, направить по месту фактического проживания (месту нахождения) в форме </w:t>
      </w:r>
      <w:r w:rsidRPr="005054A1">
        <w:rPr>
          <w:color w:val="auto"/>
          <w:sz w:val="24"/>
          <w:szCs w:val="24"/>
        </w:rPr>
        <w:lastRenderedPageBreak/>
        <w:t>документа на бумажном носителе (</w:t>
      </w:r>
      <w:proofErr w:type="gramStart"/>
      <w:r w:rsidRPr="005054A1">
        <w:rPr>
          <w:color w:val="auto"/>
          <w:sz w:val="24"/>
          <w:szCs w:val="24"/>
        </w:rPr>
        <w:t>нужное</w:t>
      </w:r>
      <w:proofErr w:type="gramEnd"/>
      <w:r w:rsidRPr="005054A1">
        <w:rPr>
          <w:color w:val="auto"/>
          <w:sz w:val="24"/>
          <w:szCs w:val="24"/>
        </w:rPr>
        <w:t xml:space="preserve"> подчеркнуть).</w:t>
      </w:r>
    </w:p>
    <w:p w:rsidR="00CA5EBF" w:rsidRPr="005054A1" w:rsidRDefault="00707300">
      <w:pPr>
        <w:pStyle w:val="20"/>
        <w:spacing w:after="260" w:line="264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Решение об отказе в предоставлении государственной (муниципальной)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CA5EBF" w:rsidRPr="005054A1" w:rsidRDefault="00707300">
      <w:pPr>
        <w:pStyle w:val="20"/>
        <w:spacing w:after="260" w:line="264" w:lineRule="auto"/>
        <w:ind w:firstLine="72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Запрос принят:</w:t>
      </w:r>
    </w:p>
    <w:p w:rsidR="00CA5EBF" w:rsidRPr="005054A1" w:rsidRDefault="00707300">
      <w:pPr>
        <w:pStyle w:val="20"/>
        <w:tabs>
          <w:tab w:val="left" w:pos="2212"/>
          <w:tab w:val="left" w:pos="7554"/>
        </w:tabs>
        <w:spacing w:line="264" w:lineRule="auto"/>
        <w:jc w:val="both"/>
        <w:rPr>
          <w:color w:val="auto"/>
          <w:sz w:val="24"/>
          <w:szCs w:val="24"/>
        </w:rPr>
        <w:sectPr w:rsidR="00CA5EBF" w:rsidRPr="005054A1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2268" w:right="544" w:bottom="2483" w:left="1240" w:header="0" w:footer="3" w:gutter="0"/>
          <w:cols w:space="720"/>
          <w:noEndnote/>
          <w:titlePg/>
          <w:docGrid w:linePitch="360"/>
        </w:sectPr>
      </w:pPr>
      <w:r w:rsidRPr="005054A1">
        <w:rPr>
          <w:color w:val="auto"/>
          <w:sz w:val="24"/>
          <w:szCs w:val="24"/>
        </w:rPr>
        <w:t>(дата)</w:t>
      </w:r>
      <w:r w:rsidRPr="005054A1">
        <w:rPr>
          <w:color w:val="auto"/>
          <w:sz w:val="24"/>
          <w:szCs w:val="24"/>
        </w:rPr>
        <w:tab/>
        <w:t>(Ф.И.О. должностного лица, должность)</w:t>
      </w:r>
      <w:r w:rsidRPr="005054A1">
        <w:rPr>
          <w:color w:val="auto"/>
          <w:sz w:val="24"/>
          <w:szCs w:val="24"/>
        </w:rPr>
        <w:tab/>
        <w:t>подпись (Ф.И.О.)</w:t>
      </w:r>
    </w:p>
    <w:p w:rsidR="00CA5EBF" w:rsidRPr="005054A1" w:rsidRDefault="00707300">
      <w:pPr>
        <w:pStyle w:val="20"/>
        <w:spacing w:after="360" w:line="264" w:lineRule="auto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lastRenderedPageBreak/>
        <w:t xml:space="preserve">Форма решения об отказе в </w:t>
      </w:r>
      <w:r w:rsidR="000108CD" w:rsidRPr="005054A1">
        <w:rPr>
          <w:b/>
          <w:bCs/>
          <w:color w:val="auto"/>
          <w:sz w:val="24"/>
          <w:szCs w:val="24"/>
        </w:rPr>
        <w:t>приёме</w:t>
      </w:r>
      <w:r w:rsidRPr="005054A1">
        <w:rPr>
          <w:b/>
          <w:bCs/>
          <w:color w:val="auto"/>
          <w:sz w:val="24"/>
          <w:szCs w:val="24"/>
        </w:rPr>
        <w:t xml:space="preserve"> документов, необходимых для предоставления услуги</w:t>
      </w:r>
    </w:p>
    <w:p w:rsidR="00CA5EBF" w:rsidRPr="005054A1" w:rsidRDefault="00707300">
      <w:pPr>
        <w:pStyle w:val="30"/>
        <w:pBdr>
          <w:top w:val="single" w:sz="4" w:space="0" w:color="auto"/>
        </w:pBdr>
        <w:spacing w:after="22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5054A1">
        <w:rPr>
          <w:color w:val="auto"/>
          <w:sz w:val="24"/>
          <w:szCs w:val="24"/>
        </w:rPr>
        <w:br/>
        <w:t>или органа местного самоуправления</w:t>
      </w:r>
    </w:p>
    <w:p w:rsidR="00CA5EBF" w:rsidRPr="005054A1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Кому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ИНН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П</w:t>
      </w:r>
      <w:r w:rsidR="00BF6AF9" w:rsidRPr="005054A1">
        <w:rPr>
          <w:color w:val="auto"/>
          <w:sz w:val="24"/>
          <w:szCs w:val="24"/>
        </w:rPr>
        <w:t>редставитель</w:t>
      </w:r>
      <w:r w:rsidRPr="005054A1">
        <w:rPr>
          <w:color w:val="auto"/>
          <w:sz w:val="24"/>
          <w:szCs w:val="24"/>
        </w:rPr>
        <w:t>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Контактные данные заявителя (представителя)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Тел.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tabs>
          <w:tab w:val="left" w:leader="underscore" w:pos="9463"/>
        </w:tabs>
        <w:spacing w:after="500" w:line="264" w:lineRule="auto"/>
        <w:ind w:left="578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Эл. Почта: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20"/>
        <w:spacing w:after="280"/>
        <w:jc w:val="center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РЕШЕНИЕ</w:t>
      </w:r>
      <w:r w:rsidRPr="005054A1">
        <w:rPr>
          <w:color w:val="auto"/>
          <w:sz w:val="24"/>
          <w:szCs w:val="24"/>
        </w:rPr>
        <w:br/>
        <w:t>об отказе в приёме документов, необходимых для предоставления услуги «Предоставление права</w:t>
      </w:r>
      <w:r w:rsidRPr="005054A1">
        <w:rPr>
          <w:color w:val="auto"/>
          <w:sz w:val="24"/>
          <w:szCs w:val="24"/>
        </w:rPr>
        <w:br/>
        <w:t>на въезд и передвижение грузового автотранспорта в зонах ограничения его движения по</w:t>
      </w:r>
      <w:r w:rsidRPr="005054A1">
        <w:rPr>
          <w:color w:val="auto"/>
          <w:sz w:val="24"/>
          <w:szCs w:val="24"/>
        </w:rPr>
        <w:br/>
        <w:t>автомобильным дорогам регионального или межмуниципального, местного значения»</w:t>
      </w:r>
    </w:p>
    <w:p w:rsidR="00CA5EBF" w:rsidRPr="005054A1" w:rsidRDefault="000108CD">
      <w:pPr>
        <w:pStyle w:val="20"/>
        <w:tabs>
          <w:tab w:val="left" w:pos="8228"/>
        </w:tabs>
        <w:spacing w:after="280" w:line="264" w:lineRule="auto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t>О</w:t>
      </w:r>
      <w:r w:rsidR="00707300" w:rsidRPr="005054A1">
        <w:rPr>
          <w:b/>
          <w:bCs/>
          <w:color w:val="auto"/>
          <w:sz w:val="24"/>
          <w:szCs w:val="24"/>
        </w:rPr>
        <w:t>т</w:t>
      </w:r>
      <w:r w:rsidRPr="005054A1">
        <w:rPr>
          <w:b/>
          <w:bCs/>
          <w:color w:val="auto"/>
          <w:sz w:val="24"/>
          <w:szCs w:val="24"/>
        </w:rPr>
        <w:t>_____________</w:t>
      </w:r>
      <w:r w:rsidR="00707300" w:rsidRPr="005054A1">
        <w:rPr>
          <w:b/>
          <w:bCs/>
          <w:color w:val="auto"/>
          <w:sz w:val="24"/>
          <w:szCs w:val="24"/>
        </w:rPr>
        <w:t>№</w:t>
      </w:r>
      <w:r w:rsidRPr="005054A1">
        <w:rPr>
          <w:b/>
          <w:bCs/>
          <w:color w:val="auto"/>
          <w:sz w:val="24"/>
          <w:szCs w:val="24"/>
        </w:rPr>
        <w:t>_____</w:t>
      </w:r>
    </w:p>
    <w:p w:rsidR="00CA5EBF" w:rsidRPr="005054A1" w:rsidRDefault="00707300">
      <w:pPr>
        <w:pStyle w:val="20"/>
        <w:tabs>
          <w:tab w:val="left" w:leader="underscore" w:pos="10016"/>
        </w:tabs>
        <w:spacing w:line="264" w:lineRule="auto"/>
        <w:ind w:firstLine="700"/>
        <w:jc w:val="both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Рассмотрев Ваше заявление </w:t>
      </w:r>
      <w:proofErr w:type="gramStart"/>
      <w:r w:rsidRPr="005054A1">
        <w:rPr>
          <w:color w:val="auto"/>
          <w:sz w:val="24"/>
          <w:szCs w:val="24"/>
        </w:rPr>
        <w:t>от</w:t>
      </w:r>
      <w:proofErr w:type="gramEnd"/>
      <w:r w:rsidR="000108CD" w:rsidRPr="005054A1">
        <w:rPr>
          <w:color w:val="auto"/>
          <w:sz w:val="24"/>
          <w:szCs w:val="24"/>
        </w:rPr>
        <w:t>____________</w:t>
      </w:r>
      <w:r w:rsidRPr="005054A1">
        <w:rPr>
          <w:color w:val="auto"/>
          <w:sz w:val="24"/>
          <w:szCs w:val="24"/>
        </w:rPr>
        <w:t xml:space="preserve">  №</w:t>
      </w:r>
      <w:r w:rsidR="000108CD" w:rsidRPr="005054A1">
        <w:rPr>
          <w:color w:val="auto"/>
          <w:sz w:val="24"/>
          <w:szCs w:val="24"/>
        </w:rPr>
        <w:t>_________</w:t>
      </w:r>
      <w:r w:rsidRPr="005054A1">
        <w:rPr>
          <w:color w:val="auto"/>
          <w:sz w:val="24"/>
          <w:szCs w:val="24"/>
        </w:rPr>
        <w:t xml:space="preserve">  и прилагаемые к нему документы, уполномоченным органом</w:t>
      </w:r>
      <w:r w:rsidRPr="005054A1">
        <w:rPr>
          <w:color w:val="auto"/>
          <w:sz w:val="24"/>
          <w:szCs w:val="24"/>
        </w:rPr>
        <w:tab/>
      </w:r>
    </w:p>
    <w:p w:rsidR="00CA5EBF" w:rsidRPr="005054A1" w:rsidRDefault="00707300">
      <w:pPr>
        <w:pStyle w:val="30"/>
        <w:pBdr>
          <w:bottom w:val="single" w:sz="4" w:space="0" w:color="auto"/>
        </w:pBdr>
        <w:spacing w:line="252" w:lineRule="auto"/>
        <w:ind w:right="140"/>
        <w:jc w:val="right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 xml:space="preserve">наименование уполномоченного органа исполнительной власти субъекта Российской Федерации или органа местного самоуправления </w:t>
      </w:r>
      <w:r w:rsidRPr="005054A1">
        <w:rPr>
          <w:i w:val="0"/>
          <w:iCs w:val="0"/>
          <w:color w:val="auto"/>
          <w:sz w:val="24"/>
          <w:szCs w:val="24"/>
        </w:rPr>
        <w:t>принято решение об отказе в приеме и регистрации документов по следующим основаниям:</w:t>
      </w:r>
    </w:p>
    <w:p w:rsidR="00CA5EBF" w:rsidRPr="005054A1" w:rsidRDefault="00707300">
      <w:pPr>
        <w:pStyle w:val="20"/>
        <w:spacing w:after="280" w:line="240" w:lineRule="auto"/>
        <w:jc w:val="center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(разъяснение причин отказа)</w:t>
      </w:r>
    </w:p>
    <w:p w:rsidR="00CA5EBF" w:rsidRPr="005054A1" w:rsidRDefault="00707300">
      <w:pPr>
        <w:pStyle w:val="20"/>
        <w:spacing w:line="264" w:lineRule="auto"/>
        <w:ind w:firstLine="70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Дополнительная информация:</w:t>
      </w:r>
    </w:p>
    <w:p w:rsidR="00CA5EBF" w:rsidRPr="005054A1" w:rsidRDefault="00707300">
      <w:pPr>
        <w:pStyle w:val="20"/>
        <w:spacing w:line="264" w:lineRule="auto"/>
        <w:ind w:firstLine="700"/>
        <w:rPr>
          <w:color w:val="auto"/>
          <w:sz w:val="24"/>
          <w:szCs w:val="24"/>
        </w:rPr>
      </w:pPr>
      <w:r w:rsidRPr="005054A1">
        <w:rPr>
          <w:color w:val="auto"/>
          <w:sz w:val="24"/>
          <w:szCs w:val="24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CA5EBF" w:rsidRPr="005054A1" w:rsidRDefault="00707300">
      <w:pPr>
        <w:pStyle w:val="20"/>
        <w:spacing w:after="280" w:line="264" w:lineRule="auto"/>
        <w:ind w:firstLine="700"/>
        <w:rPr>
          <w:color w:val="auto"/>
          <w:sz w:val="24"/>
          <w:szCs w:val="24"/>
        </w:rPr>
        <w:sectPr w:rsidR="00CA5EBF" w:rsidRPr="005054A1">
          <w:headerReference w:type="default" r:id="rId20"/>
          <w:footerReference w:type="default" r:id="rId21"/>
          <w:pgSz w:w="11900" w:h="16840"/>
          <w:pgMar w:top="2834" w:right="556" w:bottom="3037" w:left="1240" w:header="0" w:footer="3" w:gutter="0"/>
          <w:pgNumType w:start="5"/>
          <w:cols w:space="720"/>
          <w:noEndnote/>
          <w:docGrid w:linePitch="360"/>
        </w:sectPr>
      </w:pPr>
      <w:r w:rsidRPr="005054A1">
        <w:rPr>
          <w:color w:val="auto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F6AF9" w:rsidRPr="005054A1" w:rsidRDefault="00BF6AF9">
      <w:pPr>
        <w:pStyle w:val="20"/>
        <w:spacing w:before="220" w:line="240" w:lineRule="auto"/>
        <w:jc w:val="center"/>
        <w:rPr>
          <w:b/>
          <w:bCs/>
          <w:color w:val="auto"/>
          <w:sz w:val="24"/>
          <w:szCs w:val="24"/>
        </w:rPr>
      </w:pPr>
    </w:p>
    <w:p w:rsidR="00BF6AF9" w:rsidRPr="005054A1" w:rsidRDefault="00BF6AF9">
      <w:pPr>
        <w:pStyle w:val="20"/>
        <w:spacing w:before="220" w:line="240" w:lineRule="auto"/>
        <w:jc w:val="center"/>
        <w:rPr>
          <w:b/>
          <w:bCs/>
          <w:color w:val="auto"/>
          <w:sz w:val="24"/>
          <w:szCs w:val="24"/>
        </w:rPr>
      </w:pPr>
    </w:p>
    <w:p w:rsidR="00CA5EBF" w:rsidRPr="005054A1" w:rsidRDefault="00707300">
      <w:pPr>
        <w:pStyle w:val="20"/>
        <w:spacing w:before="220" w:line="240" w:lineRule="auto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CA5EBF" w:rsidRPr="005054A1" w:rsidRDefault="00707300">
      <w:pPr>
        <w:pStyle w:val="20"/>
        <w:spacing w:line="240" w:lineRule="auto"/>
        <w:jc w:val="center"/>
        <w:rPr>
          <w:color w:val="auto"/>
          <w:sz w:val="24"/>
          <w:szCs w:val="24"/>
        </w:rPr>
      </w:pPr>
      <w:r w:rsidRPr="005054A1">
        <w:rPr>
          <w:b/>
          <w:bCs/>
          <w:color w:val="auto"/>
          <w:sz w:val="24"/>
          <w:szCs w:val="24"/>
          <w:u w:val="single"/>
        </w:rPr>
        <w:t>муниципальной</w:t>
      </w:r>
      <w:r w:rsidR="000108CD" w:rsidRPr="005054A1">
        <w:rPr>
          <w:b/>
          <w:bCs/>
          <w:color w:val="auto"/>
          <w:sz w:val="24"/>
          <w:szCs w:val="24"/>
          <w:u w:val="single"/>
        </w:rPr>
        <w:t xml:space="preserve"> </w:t>
      </w:r>
      <w:r w:rsidRPr="005054A1">
        <w:rPr>
          <w:b/>
          <w:bCs/>
          <w:color w:val="auto"/>
          <w:sz w:val="24"/>
          <w:szCs w:val="24"/>
          <w:u w:val="single"/>
        </w:rPr>
        <w:t>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3530"/>
        <w:gridCol w:w="1841"/>
        <w:gridCol w:w="1916"/>
        <w:gridCol w:w="1649"/>
        <w:gridCol w:w="1899"/>
        <w:gridCol w:w="2474"/>
      </w:tblGrid>
      <w:tr w:rsidR="00F51F1B" w:rsidRPr="005054A1">
        <w:trPr>
          <w:trHeight w:hRule="exact" w:val="165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Место выполнения административ</w:t>
            </w:r>
            <w:r w:rsidRPr="005054A1">
              <w:rPr>
                <w:color w:val="auto"/>
                <w:sz w:val="24"/>
                <w:szCs w:val="24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F51F1B" w:rsidRPr="005054A1">
        <w:trPr>
          <w:trHeight w:hRule="exact" w:val="232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tabs>
                <w:tab w:val="left" w:pos="1173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1</w:t>
            </w:r>
            <w:r w:rsidRPr="005054A1">
              <w:rPr>
                <w:color w:val="auto"/>
                <w:sz w:val="24"/>
                <w:szCs w:val="24"/>
              </w:rPr>
              <w:tab/>
              <w:t>7</w:t>
            </w:r>
          </w:p>
        </w:tc>
      </w:tr>
      <w:tr w:rsidR="00F51F1B" w:rsidRPr="005054A1">
        <w:trPr>
          <w:trHeight w:hRule="exact" w:val="244"/>
          <w:jc w:val="center"/>
        </w:trPr>
        <w:tc>
          <w:tcPr>
            <w:tcW w:w="15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F51F1B" w:rsidRPr="005054A1">
        <w:trPr>
          <w:trHeight w:hRule="exact" w:val="1394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5054A1">
              <w:rPr>
                <w:color w:val="auto"/>
                <w:sz w:val="24"/>
                <w:szCs w:val="24"/>
              </w:rPr>
              <w:t>в</w:t>
            </w:r>
            <w:proofErr w:type="gramEnd"/>
          </w:p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Уполномоченный орган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5054A1" w:rsidRDefault="000108CD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Приём</w:t>
            </w:r>
            <w:r w:rsidR="00707300" w:rsidRPr="005054A1">
              <w:rPr>
                <w:color w:val="auto"/>
                <w:sz w:val="24"/>
                <w:szCs w:val="24"/>
              </w:rPr>
              <w:t xml:space="preserve"> и проверка комплектности документов на </w:t>
            </w:r>
            <w:r w:rsidRPr="005054A1">
              <w:rPr>
                <w:color w:val="auto"/>
                <w:sz w:val="24"/>
                <w:szCs w:val="24"/>
              </w:rPr>
              <w:t>наличие</w:t>
            </w:r>
            <w:r w:rsidR="00707300" w:rsidRPr="005054A1">
              <w:rPr>
                <w:color w:val="auto"/>
                <w:sz w:val="24"/>
                <w:szCs w:val="24"/>
              </w:rPr>
              <w:t>/</w:t>
            </w:r>
            <w:r w:rsidRPr="005054A1">
              <w:rPr>
                <w:color w:val="auto"/>
                <w:sz w:val="24"/>
                <w:szCs w:val="24"/>
              </w:rPr>
              <w:t>отсутствие</w:t>
            </w:r>
            <w:r w:rsidR="00707300" w:rsidRPr="005054A1">
              <w:rPr>
                <w:color w:val="auto"/>
                <w:sz w:val="24"/>
                <w:szCs w:val="24"/>
              </w:rPr>
              <w:t xml:space="preserve"> оснований для отказа в </w:t>
            </w:r>
            <w:r w:rsidRPr="005054A1">
              <w:rPr>
                <w:color w:val="auto"/>
                <w:sz w:val="24"/>
                <w:szCs w:val="24"/>
              </w:rPr>
              <w:t>приёме</w:t>
            </w:r>
            <w:r w:rsidR="00707300" w:rsidRPr="005054A1">
              <w:rPr>
                <w:color w:val="auto"/>
                <w:sz w:val="24"/>
                <w:szCs w:val="24"/>
              </w:rPr>
              <w:t xml:space="preserve"> документов, предусмотренных пунктом 2.1</w:t>
            </w:r>
            <w:r w:rsidRPr="005054A1">
              <w:rPr>
                <w:color w:val="auto"/>
                <w:sz w:val="24"/>
                <w:szCs w:val="24"/>
              </w:rPr>
              <w:t>3</w:t>
            </w:r>
            <w:r w:rsidR="00707300" w:rsidRPr="005054A1">
              <w:rPr>
                <w:color w:val="auto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1 рабочий день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Должностное лицо Уполномоченного</w:t>
            </w:r>
          </w:p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 xml:space="preserve">органа, </w:t>
            </w:r>
            <w:proofErr w:type="gramStart"/>
            <w:r w:rsidRPr="005054A1">
              <w:rPr>
                <w:color w:val="auto"/>
                <w:sz w:val="24"/>
                <w:szCs w:val="24"/>
              </w:rPr>
              <w:t>ответственное</w:t>
            </w:r>
            <w:proofErr w:type="gramEnd"/>
            <w:r w:rsidRPr="005054A1">
              <w:rPr>
                <w:color w:val="auto"/>
                <w:sz w:val="24"/>
                <w:szCs w:val="24"/>
              </w:rPr>
              <w:t xml:space="preserve"> за</w:t>
            </w:r>
          </w:p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 xml:space="preserve">предоставление </w:t>
            </w:r>
          </w:p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муниципальной 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3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 xml:space="preserve">Уполномоченный орган 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регистрация заявления и документов в ГИС (присвоение номера и датирование);</w:t>
            </w:r>
          </w:p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назначение</w:t>
            </w:r>
          </w:p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должностного лица, ответственного за предоставление муниципал</w:t>
            </w:r>
            <w:r w:rsidR="003A5662" w:rsidRPr="005054A1">
              <w:rPr>
                <w:color w:val="auto"/>
                <w:sz w:val="24"/>
                <w:szCs w:val="24"/>
              </w:rPr>
              <w:t>ьно</w:t>
            </w:r>
            <w:r w:rsidRPr="005054A1">
              <w:rPr>
                <w:color w:val="auto"/>
                <w:sz w:val="24"/>
                <w:szCs w:val="24"/>
              </w:rPr>
              <w:t>й</w:t>
            </w:r>
            <w:r w:rsidR="003A5662" w:rsidRPr="005054A1">
              <w:rPr>
                <w:color w:val="auto"/>
                <w:sz w:val="24"/>
                <w:szCs w:val="24"/>
              </w:rPr>
              <w:t xml:space="preserve"> </w:t>
            </w:r>
            <w:r w:rsidRPr="005054A1">
              <w:rPr>
                <w:color w:val="auto"/>
                <w:sz w:val="24"/>
                <w:szCs w:val="24"/>
              </w:rPr>
              <w:t>услуги, и передача ему документов</w:t>
            </w:r>
          </w:p>
        </w:tc>
      </w:tr>
      <w:tr w:rsidR="00F51F1B" w:rsidRPr="005054A1" w:rsidTr="00BF6AF9">
        <w:trPr>
          <w:trHeight w:hRule="exact" w:val="1221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</w:tr>
    </w:tbl>
    <w:p w:rsidR="00CA5EBF" w:rsidRPr="005054A1" w:rsidRDefault="00CA5EBF">
      <w:pPr>
        <w:rPr>
          <w:color w:val="auto"/>
        </w:rPr>
      </w:pPr>
    </w:p>
    <w:tbl>
      <w:tblPr>
        <w:tblOverlap w:val="never"/>
        <w:tblW w:w="1534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8"/>
        <w:gridCol w:w="3403"/>
        <w:gridCol w:w="1835"/>
        <w:gridCol w:w="1916"/>
        <w:gridCol w:w="1649"/>
        <w:gridCol w:w="1928"/>
        <w:gridCol w:w="2450"/>
      </w:tblGrid>
      <w:tr w:rsidR="00F51F1B" w:rsidRPr="005054A1" w:rsidTr="00BF6AF9">
        <w:trPr>
          <w:trHeight w:hRule="exact" w:val="90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5054A1" w:rsidRDefault="00CA5EBF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</w:tr>
      <w:tr w:rsidR="00F51F1B" w:rsidRPr="005054A1" w:rsidTr="00BF6AF9">
        <w:trPr>
          <w:trHeight w:hRule="exact" w:val="1486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</w:t>
            </w:r>
            <w:r w:rsidR="003A5662" w:rsidRPr="005054A1">
              <w:rPr>
                <w:color w:val="auto"/>
                <w:sz w:val="24"/>
                <w:szCs w:val="24"/>
              </w:rPr>
              <w:t>3</w:t>
            </w:r>
            <w:r w:rsidRPr="005054A1">
              <w:rPr>
                <w:color w:val="auto"/>
                <w:sz w:val="24"/>
                <w:szCs w:val="24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Уполномоченный орган</w:t>
            </w: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</w:tr>
      <w:tr w:rsidR="00F51F1B" w:rsidRPr="005054A1" w:rsidTr="00BF6AF9">
        <w:trPr>
          <w:trHeight w:hRule="exact" w:val="1208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930AD2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Проверка заявления</w:t>
            </w:r>
            <w:r w:rsidR="00707300" w:rsidRPr="005054A1">
              <w:rPr>
                <w:color w:val="auto"/>
                <w:sz w:val="24"/>
                <w:szCs w:val="24"/>
              </w:rPr>
              <w:t xml:space="preserve"> и документов, представленных для получения муниципальной услуги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</w:t>
            </w:r>
            <w:r w:rsidR="00930AD2" w:rsidRPr="005054A1">
              <w:rPr>
                <w:color w:val="auto"/>
                <w:sz w:val="24"/>
                <w:szCs w:val="24"/>
              </w:rPr>
              <w:t xml:space="preserve"> </w:t>
            </w:r>
            <w:r w:rsidRPr="005054A1">
              <w:rPr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F51F1B" w:rsidRPr="005054A1" w:rsidTr="00BF6AF9">
        <w:trPr>
          <w:trHeight w:hRule="exact" w:val="1846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наличи</w:t>
            </w:r>
            <w:r w:rsidR="00930AD2" w:rsidRPr="005054A1">
              <w:rPr>
                <w:color w:val="auto"/>
                <w:sz w:val="24"/>
                <w:szCs w:val="24"/>
              </w:rPr>
              <w:t>е</w:t>
            </w:r>
            <w:r w:rsidRPr="005054A1">
              <w:rPr>
                <w:color w:val="auto"/>
                <w:sz w:val="24"/>
                <w:szCs w:val="24"/>
              </w:rPr>
              <w:t>/отсутстви</w:t>
            </w:r>
            <w:r w:rsidR="00930AD2" w:rsidRPr="005054A1">
              <w:rPr>
                <w:color w:val="auto"/>
                <w:sz w:val="24"/>
                <w:szCs w:val="24"/>
              </w:rPr>
              <w:t>е</w:t>
            </w:r>
            <w:r w:rsidRPr="005054A1">
              <w:rPr>
                <w:color w:val="auto"/>
                <w:sz w:val="24"/>
                <w:szCs w:val="24"/>
              </w:rPr>
              <w:t xml:space="preserve"> оснований для отказа в приеме документов, предусмотренных пунктом 2.1</w:t>
            </w:r>
            <w:r w:rsidR="00930AD2" w:rsidRPr="005054A1">
              <w:rPr>
                <w:color w:val="auto"/>
                <w:sz w:val="24"/>
                <w:szCs w:val="24"/>
              </w:rPr>
              <w:t>3</w:t>
            </w:r>
            <w:r w:rsidRPr="005054A1">
              <w:rPr>
                <w:color w:val="auto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</w:tr>
      <w:tr w:rsidR="00F51F1B" w:rsidRPr="005054A1" w:rsidTr="00967101">
        <w:trPr>
          <w:trHeight w:hRule="exact" w:val="279"/>
          <w:jc w:val="center"/>
        </w:trPr>
        <w:tc>
          <w:tcPr>
            <w:tcW w:w="15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5054A1" w:rsidRDefault="00967101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2</w:t>
            </w:r>
            <w:r w:rsidR="00707300" w:rsidRPr="005054A1">
              <w:rPr>
                <w:color w:val="auto"/>
                <w:sz w:val="24"/>
                <w:szCs w:val="24"/>
              </w:rPr>
              <w:t>. Рассмотрение документов и сведений</w:t>
            </w:r>
          </w:p>
        </w:tc>
      </w:tr>
      <w:tr w:rsidR="00F51F1B" w:rsidRPr="005054A1" w:rsidTr="00967101">
        <w:trPr>
          <w:trHeight w:hRule="exact" w:val="2299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пакет</w:t>
            </w:r>
          </w:p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28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основания отказа в предоставлении муниципал</w:t>
            </w:r>
            <w:r w:rsidR="00967101" w:rsidRPr="005054A1">
              <w:rPr>
                <w:color w:val="auto"/>
                <w:sz w:val="24"/>
                <w:szCs w:val="24"/>
              </w:rPr>
              <w:t>ьно</w:t>
            </w:r>
            <w:r w:rsidRPr="005054A1">
              <w:rPr>
                <w:color w:val="auto"/>
                <w:sz w:val="24"/>
                <w:szCs w:val="24"/>
              </w:rPr>
              <w:t>й</w:t>
            </w:r>
            <w:r w:rsidR="00967101" w:rsidRPr="005054A1">
              <w:rPr>
                <w:color w:val="auto"/>
                <w:sz w:val="24"/>
                <w:szCs w:val="24"/>
              </w:rPr>
              <w:t xml:space="preserve"> </w:t>
            </w:r>
            <w:r w:rsidRPr="005054A1">
              <w:rPr>
                <w:color w:val="auto"/>
                <w:sz w:val="24"/>
                <w:szCs w:val="24"/>
              </w:rPr>
              <w:t>ус</w:t>
            </w:r>
            <w:r w:rsidR="00967101" w:rsidRPr="005054A1">
              <w:rPr>
                <w:color w:val="auto"/>
                <w:sz w:val="24"/>
                <w:szCs w:val="24"/>
              </w:rPr>
              <w:t>л</w:t>
            </w:r>
            <w:r w:rsidRPr="005054A1">
              <w:rPr>
                <w:color w:val="auto"/>
                <w:sz w:val="24"/>
                <w:szCs w:val="24"/>
              </w:rPr>
              <w:t>уги, предусмотренные пунктом 2.1</w:t>
            </w:r>
            <w:r w:rsidR="00967101" w:rsidRPr="005054A1">
              <w:rPr>
                <w:color w:val="auto"/>
                <w:sz w:val="24"/>
                <w:szCs w:val="24"/>
              </w:rPr>
              <w:t>5</w:t>
            </w:r>
            <w:r w:rsidRPr="005054A1">
              <w:rPr>
                <w:color w:val="auto"/>
                <w:sz w:val="24"/>
                <w:szCs w:val="24"/>
              </w:rPr>
              <w:t xml:space="preserve"> </w:t>
            </w:r>
            <w:r w:rsidR="00967101" w:rsidRPr="005054A1">
              <w:rPr>
                <w:color w:val="auto"/>
                <w:sz w:val="24"/>
                <w:szCs w:val="24"/>
              </w:rPr>
              <w:t>Административного</w:t>
            </w:r>
            <w:r w:rsidRPr="005054A1">
              <w:rPr>
                <w:color w:val="auto"/>
                <w:sz w:val="24"/>
                <w:szCs w:val="24"/>
              </w:rPr>
              <w:t xml:space="preserve"> регламен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left="160"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F51F1B" w:rsidRPr="005054A1" w:rsidTr="00967101">
        <w:trPr>
          <w:trHeight w:hRule="exact" w:val="244"/>
          <w:jc w:val="center"/>
        </w:trPr>
        <w:tc>
          <w:tcPr>
            <w:tcW w:w="15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5054A1" w:rsidRDefault="00AF5215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3</w:t>
            </w:r>
            <w:r w:rsidR="00707300" w:rsidRPr="005054A1">
              <w:rPr>
                <w:color w:val="auto"/>
                <w:sz w:val="24"/>
                <w:szCs w:val="24"/>
              </w:rPr>
              <w:t>. Принятие решения</w:t>
            </w:r>
          </w:p>
        </w:tc>
      </w:tr>
      <w:tr w:rsidR="00F51F1B" w:rsidRPr="005054A1" w:rsidTr="00967101">
        <w:trPr>
          <w:trHeight w:hRule="exact" w:val="1161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14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1 рабочий день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 xml:space="preserve">должностное лицо Уполномоченного органа, </w:t>
            </w:r>
            <w:r w:rsidRPr="005054A1">
              <w:rPr>
                <w:color w:val="auto"/>
                <w:sz w:val="24"/>
                <w:szCs w:val="24"/>
              </w:rPr>
              <w:lastRenderedPageBreak/>
              <w:t>ответственное за предоставление муниципальной услуги;</w:t>
            </w:r>
          </w:p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Результат предоставления муници</w:t>
            </w:r>
            <w:r w:rsidR="00AF5215" w:rsidRPr="005054A1">
              <w:rPr>
                <w:color w:val="auto"/>
                <w:sz w:val="24"/>
                <w:szCs w:val="24"/>
              </w:rPr>
              <w:t>пально</w:t>
            </w:r>
            <w:r w:rsidRPr="005054A1">
              <w:rPr>
                <w:color w:val="auto"/>
                <w:sz w:val="24"/>
                <w:szCs w:val="24"/>
              </w:rPr>
              <w:t>й</w:t>
            </w:r>
            <w:r w:rsidR="00AF5215" w:rsidRPr="005054A1">
              <w:rPr>
                <w:color w:val="auto"/>
                <w:sz w:val="24"/>
                <w:szCs w:val="24"/>
              </w:rPr>
              <w:t xml:space="preserve"> </w:t>
            </w:r>
            <w:r w:rsidRPr="005054A1">
              <w:rPr>
                <w:color w:val="auto"/>
                <w:sz w:val="24"/>
                <w:szCs w:val="24"/>
              </w:rPr>
              <w:t xml:space="preserve">услуги, подписанный </w:t>
            </w:r>
            <w:r w:rsidRPr="005054A1">
              <w:rPr>
                <w:color w:val="auto"/>
                <w:sz w:val="24"/>
                <w:szCs w:val="24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F51F1B" w:rsidRPr="005054A1" w:rsidTr="00967101">
        <w:trPr>
          <w:trHeight w:hRule="exact" w:val="2090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</w:tr>
    </w:tbl>
    <w:p w:rsidR="00CA5EBF" w:rsidRPr="005054A1" w:rsidRDefault="00707300">
      <w:pPr>
        <w:spacing w:line="1" w:lineRule="exact"/>
        <w:rPr>
          <w:color w:val="auto"/>
        </w:rPr>
      </w:pPr>
      <w:r w:rsidRPr="005054A1">
        <w:rPr>
          <w:color w:val="auto"/>
        </w:rPr>
        <w:lastRenderedPageBreak/>
        <w:br w:type="page"/>
      </w:r>
    </w:p>
    <w:tbl>
      <w:tblPr>
        <w:tblOverlap w:val="never"/>
        <w:tblW w:w="1534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3530"/>
        <w:gridCol w:w="1835"/>
        <w:gridCol w:w="1916"/>
        <w:gridCol w:w="1649"/>
        <w:gridCol w:w="1928"/>
        <w:gridCol w:w="2450"/>
      </w:tblGrid>
      <w:tr w:rsidR="00F51F1B" w:rsidRPr="005054A1" w:rsidTr="00BF6AF9">
        <w:trPr>
          <w:trHeight w:hRule="exact" w:val="25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7</w:t>
            </w:r>
          </w:p>
        </w:tc>
      </w:tr>
      <w:tr w:rsidR="00F51F1B" w:rsidRPr="005054A1" w:rsidTr="00BF6AF9">
        <w:trPr>
          <w:trHeight w:hRule="exact" w:val="430"/>
          <w:jc w:val="center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5054A1" w:rsidRDefault="00AF5215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4</w:t>
            </w:r>
            <w:r w:rsidR="00707300" w:rsidRPr="005054A1">
              <w:rPr>
                <w:color w:val="auto"/>
                <w:sz w:val="24"/>
                <w:szCs w:val="24"/>
              </w:rPr>
              <w:t>. Выдача результата</w:t>
            </w:r>
          </w:p>
        </w:tc>
      </w:tr>
      <w:tr w:rsidR="00F51F1B" w:rsidRPr="005054A1" w:rsidTr="00BF6AF9">
        <w:trPr>
          <w:trHeight w:hRule="exact" w:val="2323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формирование и регистрация результата муниципальной услуги</w:t>
            </w:r>
            <w:r w:rsidR="00BF6AF9" w:rsidRPr="005054A1">
              <w:rPr>
                <w:color w:val="auto"/>
                <w:sz w:val="24"/>
                <w:szCs w:val="24"/>
              </w:rPr>
              <w:t xml:space="preserve"> </w:t>
            </w:r>
            <w:r w:rsidRPr="005054A1">
              <w:rPr>
                <w:color w:val="auto"/>
                <w:sz w:val="24"/>
                <w:szCs w:val="24"/>
              </w:rPr>
              <w:t>в форме электронного документа в ГИ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после окончания</w:t>
            </w:r>
          </w:p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процедуры принятия решения (в общий срок предоставления муниципальной услуги н</w:t>
            </w:r>
            <w:r w:rsidR="00BF6AF9" w:rsidRPr="005054A1">
              <w:rPr>
                <w:color w:val="auto"/>
                <w:sz w:val="24"/>
                <w:szCs w:val="24"/>
              </w:rPr>
              <w:t>е</w:t>
            </w:r>
            <w:r w:rsidRPr="005054A1">
              <w:rPr>
                <w:color w:val="auto"/>
                <w:sz w:val="24"/>
                <w:szCs w:val="24"/>
              </w:rPr>
              <w:t xml:space="preserve"> включается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707300" w:rsidP="00BF6AF9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5054A1">
              <w:rPr>
                <w:color w:val="auto"/>
                <w:sz w:val="24"/>
                <w:szCs w:val="24"/>
              </w:rPr>
              <w:t>Уполномочен</w:t>
            </w:r>
            <w:r w:rsidR="00BF6AF9" w:rsidRPr="005054A1">
              <w:rPr>
                <w:color w:val="auto"/>
                <w:sz w:val="24"/>
                <w:szCs w:val="24"/>
              </w:rPr>
              <w:t>н</w:t>
            </w:r>
            <w:r w:rsidRPr="005054A1">
              <w:rPr>
                <w:color w:val="auto"/>
                <w:sz w:val="24"/>
                <w:szCs w:val="24"/>
              </w:rPr>
              <w:t>ый орган) / ГИС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left="140"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51F1B" w:rsidRPr="005054A1" w:rsidTr="00BF6AF9">
        <w:trPr>
          <w:trHeight w:hRule="exact" w:val="3240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BF6AF9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5054A1" w:rsidRDefault="00BF6AF9">
            <w:pPr>
              <w:pStyle w:val="a7"/>
              <w:tabs>
                <w:tab w:val="left" w:pos="108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:rsidR="00CA5EBF" w:rsidRPr="005054A1" w:rsidRDefault="00707300">
      <w:pPr>
        <w:spacing w:line="1" w:lineRule="exact"/>
        <w:rPr>
          <w:color w:val="auto"/>
        </w:rPr>
      </w:pPr>
      <w:r w:rsidRPr="005054A1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3530"/>
        <w:gridCol w:w="1835"/>
        <w:gridCol w:w="1916"/>
        <w:gridCol w:w="1649"/>
        <w:gridCol w:w="1928"/>
        <w:gridCol w:w="2450"/>
      </w:tblGrid>
      <w:tr w:rsidR="00F51F1B" w:rsidRPr="005054A1">
        <w:trPr>
          <w:trHeight w:hRule="exact" w:val="25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7</w:t>
            </w:r>
          </w:p>
        </w:tc>
      </w:tr>
      <w:tr w:rsidR="00F51F1B" w:rsidRPr="005054A1" w:rsidTr="00BF6AF9">
        <w:trPr>
          <w:trHeight w:hRule="exact" w:val="9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F51F1B" w:rsidRPr="005054A1">
        <w:trPr>
          <w:trHeight w:hRule="exact" w:val="255"/>
          <w:jc w:val="center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F51F1B" w:rsidRPr="005054A1">
        <w:trPr>
          <w:trHeight w:hRule="exact" w:val="255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Внесение сведений о результате предоставления государственной (муниципальной) услуги, указанном в пункте 2.5 Административного регламента, в реестр решен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Г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5054A1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5054A1" w:rsidRDefault="00707300">
            <w:pPr>
              <w:pStyle w:val="a7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054A1">
              <w:rPr>
                <w:color w:val="auto"/>
                <w:sz w:val="24"/>
                <w:szCs w:val="24"/>
              </w:rPr>
              <w:t>Результат предоставления государственной (муниципальной) услуги, указанный в пункте 2.5 Административного регламента внесен в реестр</w:t>
            </w:r>
          </w:p>
        </w:tc>
      </w:tr>
    </w:tbl>
    <w:p w:rsidR="00CA5EBF" w:rsidRPr="005054A1" w:rsidRDefault="00CA5EBF">
      <w:pPr>
        <w:rPr>
          <w:color w:val="auto"/>
        </w:rPr>
      </w:pPr>
    </w:p>
    <w:p w:rsidR="00773638" w:rsidRPr="005054A1" w:rsidRDefault="00773638" w:rsidP="00773638">
      <w:pPr>
        <w:rPr>
          <w:color w:val="auto"/>
        </w:rPr>
      </w:pPr>
    </w:p>
    <w:p w:rsidR="00773638" w:rsidRPr="005054A1" w:rsidRDefault="00773638" w:rsidP="00773638">
      <w:pPr>
        <w:rPr>
          <w:color w:val="auto"/>
        </w:rPr>
      </w:pPr>
    </w:p>
    <w:p w:rsidR="00773638" w:rsidRPr="005054A1" w:rsidRDefault="00773638" w:rsidP="00773638">
      <w:pPr>
        <w:rPr>
          <w:color w:val="auto"/>
        </w:rPr>
      </w:pPr>
    </w:p>
    <w:p w:rsidR="00773638" w:rsidRPr="005054A1" w:rsidRDefault="00773638" w:rsidP="00773638">
      <w:pPr>
        <w:rPr>
          <w:color w:val="auto"/>
        </w:rPr>
      </w:pPr>
    </w:p>
    <w:p w:rsidR="00773638" w:rsidRPr="005054A1" w:rsidRDefault="00773638" w:rsidP="00773638">
      <w:pPr>
        <w:rPr>
          <w:color w:val="auto"/>
        </w:rPr>
      </w:pPr>
    </w:p>
    <w:p w:rsidR="00773638" w:rsidRPr="005054A1" w:rsidRDefault="00773638" w:rsidP="00773638">
      <w:pPr>
        <w:rPr>
          <w:color w:val="auto"/>
        </w:rPr>
      </w:pPr>
    </w:p>
    <w:p w:rsidR="00773638" w:rsidRPr="005054A1" w:rsidRDefault="00773638" w:rsidP="00773638">
      <w:pPr>
        <w:rPr>
          <w:color w:val="auto"/>
        </w:rPr>
      </w:pPr>
    </w:p>
    <w:p w:rsidR="00773638" w:rsidRPr="005054A1" w:rsidRDefault="00773638" w:rsidP="00773638">
      <w:pPr>
        <w:rPr>
          <w:color w:val="auto"/>
        </w:rPr>
      </w:pPr>
    </w:p>
    <w:p w:rsidR="00773638" w:rsidRPr="005054A1" w:rsidRDefault="00773638" w:rsidP="00773638">
      <w:pPr>
        <w:tabs>
          <w:tab w:val="left" w:pos="5715"/>
        </w:tabs>
        <w:rPr>
          <w:color w:val="auto"/>
        </w:rPr>
        <w:sectPr w:rsidR="00773638" w:rsidRPr="005054A1" w:rsidSect="00BF6AF9">
          <w:headerReference w:type="default" r:id="rId22"/>
          <w:footerReference w:type="default" r:id="rId23"/>
          <w:pgSz w:w="16840" w:h="11900" w:orient="landscape"/>
          <w:pgMar w:top="50" w:right="686" w:bottom="3261" w:left="808" w:header="0" w:footer="181" w:gutter="0"/>
          <w:pgNumType w:start="1"/>
          <w:cols w:space="720"/>
          <w:noEndnote/>
          <w:docGrid w:linePitch="360"/>
        </w:sectPr>
      </w:pPr>
      <w:r w:rsidRPr="005054A1">
        <w:rPr>
          <w:color w:val="auto"/>
        </w:rPr>
        <w:tab/>
      </w:r>
    </w:p>
    <w:p w:rsidR="00696D58" w:rsidRPr="005054A1" w:rsidRDefault="00696D58" w:rsidP="00773638">
      <w:pPr>
        <w:pStyle w:val="1"/>
        <w:spacing w:after="880" w:line="240" w:lineRule="auto"/>
        <w:ind w:firstLine="0"/>
        <w:jc w:val="right"/>
        <w:rPr>
          <w:color w:val="auto"/>
          <w:sz w:val="24"/>
          <w:szCs w:val="24"/>
        </w:rPr>
      </w:pPr>
    </w:p>
    <w:sectPr w:rsidR="00696D58" w:rsidRPr="005054A1" w:rsidSect="00773638">
      <w:headerReference w:type="default" r:id="rId24"/>
      <w:footerReference w:type="default" r:id="rId25"/>
      <w:pgSz w:w="11900" w:h="16840"/>
      <w:pgMar w:top="1139" w:right="533" w:bottom="1191" w:left="1096" w:header="711" w:footer="763" w:gutter="0"/>
      <w:pgNumType w:start="3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DF5" w:rsidRDefault="00083DF5">
      <w:r>
        <w:separator/>
      </w:r>
    </w:p>
  </w:endnote>
  <w:endnote w:type="continuationSeparator" w:id="0">
    <w:p w:rsidR="00083DF5" w:rsidRDefault="00083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45" w:rsidRDefault="00EA501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2" o:spid="_x0000_s4109" type="#_x0000_t202" style="position:absolute;margin-left:93.8pt;margin-top:660.05pt;width:193.35pt;height:7.85pt;z-index:-44040178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" filled="f" stroked="f">
          <v:textbox style="mso-fit-shape-to-text:t" inset="0,0,0,0">
            <w:txbxContent>
              <w:p w:rsidR="001B7845" w:rsidRDefault="001B7845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уполномоченного сотрудник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45" w:rsidRDefault="00EA501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8" o:spid="_x0000_s4106" type="#_x0000_t202" style="position:absolute;margin-left:83.65pt;margin-top:680.45pt;width:443.05pt;height:15.4pt;z-index:-440401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" filled="f" stroked="f">
          <v:textbox style="mso-fit-shape-to-text:t" inset="0,0,0,0">
            <w:txbxContent>
              <w:p w:rsidR="001B7845" w:rsidRDefault="001B7845">
                <w:pPr>
                  <w:pStyle w:val="22"/>
                  <w:tabs>
                    <w:tab w:val="right" w:pos="8861"/>
                  </w:tabs>
                  <w:rPr>
                    <w:sz w:val="22"/>
                    <w:szCs w:val="22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  <w:r>
                  <w:rPr>
                    <w:i/>
                    <w:iCs/>
                    <w:sz w:val="18"/>
                    <w:szCs w:val="18"/>
                  </w:rPr>
                  <w:tab/>
                </w:r>
                <w:r>
                  <w:rPr>
                    <w:sz w:val="22"/>
                    <w:szCs w:val="22"/>
                  </w:rPr>
                  <w:t>Сведения об электронной подписи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45" w:rsidRDefault="001B7845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45" w:rsidRDefault="00EA501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8" o:spid="_x0000_s4101" type="#_x0000_t202" style="position:absolute;margin-left:85.55pt;margin-top:715.25pt;width:209.6pt;height:7.85pt;z-index:-44040176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" filled="f" stroked="f">
          <v:textbox style="mso-fit-shape-to-text:t" inset="0,0,0,0">
            <w:txbxContent>
              <w:p w:rsidR="001B7845" w:rsidRDefault="001B7845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45" w:rsidRDefault="00EA501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2" o:spid="_x0000_s4099" type="#_x0000_t202" style="position:absolute;margin-left:67.85pt;margin-top:690.15pt;width:451.45pt;height:10.75pt;z-index:-44040176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" filled="f" stroked="f">
          <v:textbox style="mso-fit-shape-to-text:t" inset="0,0,0,0">
            <w:txbxContent>
              <w:p w:rsidR="001B7845" w:rsidRDefault="001B7845">
                <w:pPr>
                  <w:pStyle w:val="22"/>
                  <w:tabs>
                    <w:tab w:val="right" w:pos="9029"/>
                  </w:tabs>
                  <w:rPr>
                    <w:sz w:val="22"/>
                    <w:szCs w:val="22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  <w:r>
                  <w:rPr>
                    <w:i/>
                    <w:iCs/>
                    <w:sz w:val="18"/>
                    <w:szCs w:val="18"/>
                  </w:rPr>
                  <w:tab/>
                </w:r>
                <w:r>
                  <w:rPr>
                    <w:sz w:val="22"/>
                    <w:szCs w:val="22"/>
                  </w:rPr>
                  <w:t>Сведения об электронной подписи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45" w:rsidRDefault="001B784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45" w:rsidRDefault="001B78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DF5" w:rsidRDefault="00083DF5"/>
  </w:footnote>
  <w:footnote w:type="continuationSeparator" w:id="0">
    <w:p w:rsidR="00083DF5" w:rsidRDefault="00083D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45" w:rsidRDefault="00EA501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" o:spid="_x0000_s4112" type="#_x0000_t202" style="position:absolute;margin-left:310.95pt;margin-top:29.95pt;width:9.85pt;height:8.4pt;z-index:-4404017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" filled="f" stroked="f">
          <v:textbox style="mso-fit-shape-to-text:t" inset="0,0,0,0">
            <w:txbxContent>
              <w:p w:rsidR="001B7845" w:rsidRDefault="00EA5019">
                <w:pPr>
                  <w:pStyle w:val="22"/>
                  <w:rPr>
                    <w:sz w:val="22"/>
                    <w:szCs w:val="22"/>
                  </w:rPr>
                </w:pPr>
                <w:r w:rsidRPr="00EA5019">
                  <w:fldChar w:fldCharType="begin"/>
                </w:r>
                <w:r w:rsidR="001B7845">
                  <w:instrText xml:space="preserve"> PAGE \* MERGEFORMAT </w:instrText>
                </w:r>
                <w:r w:rsidRPr="00EA5019">
                  <w:fldChar w:fldCharType="separate"/>
                </w:r>
                <w:r w:rsidR="00051DEF" w:rsidRPr="00051DEF">
                  <w:rPr>
                    <w:noProof/>
                    <w:sz w:val="22"/>
                    <w:szCs w:val="22"/>
                  </w:rPr>
                  <w:t>14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45" w:rsidRDefault="00EA501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8" o:spid="_x0000_s4111" type="#_x0000_t202" style="position:absolute;margin-left:309.5pt;margin-top:23.95pt;width:10.75pt;height:8.15pt;z-index:-44040178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" filled="f" stroked="f">
          <v:textbox style="mso-fit-shape-to-text:t" inset="0,0,0,0">
            <w:txbxContent>
              <w:p w:rsidR="001B7845" w:rsidRDefault="00EA5019">
                <w:pPr>
                  <w:pStyle w:val="22"/>
                  <w:rPr>
                    <w:sz w:val="22"/>
                    <w:szCs w:val="22"/>
                  </w:rPr>
                </w:pPr>
                <w:r w:rsidRPr="00EA5019">
                  <w:fldChar w:fldCharType="begin"/>
                </w:r>
                <w:r w:rsidR="001B7845">
                  <w:instrText xml:space="preserve"> PAGE \* MERGEFORMAT </w:instrText>
                </w:r>
                <w:r w:rsidRPr="00EA5019">
                  <w:fldChar w:fldCharType="separate"/>
                </w:r>
                <w:r w:rsidR="00051DEF" w:rsidRPr="00051DEF">
                  <w:rPr>
                    <w:noProof/>
                    <w:sz w:val="22"/>
                    <w:szCs w:val="22"/>
                  </w:rPr>
                  <w:t>26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20" o:spid="_x0000_s4110" type="#_x0000_t202" style="position:absolute;margin-left:389.95pt;margin-top:53pt;width:175.65pt;height:27.85pt;z-index:-4404017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" filled="f" stroked="f">
          <v:textbox style="mso-fit-shape-to-text:t" inset="0,0,0,0">
            <w:txbxContent>
              <w:p w:rsidR="001B7845" w:rsidRDefault="001B7845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2</w:t>
                </w:r>
              </w:p>
              <w:p w:rsidR="001B7845" w:rsidRDefault="001B7845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45" w:rsidRDefault="00EA501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4" o:spid="_x0000_s4108" type="#_x0000_t202" style="position:absolute;margin-left:309.25pt;margin-top:35.9pt;width:10.75pt;height:8.4pt;z-index:-44040178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" filled="f" stroked="f">
          <v:textbox style="mso-fit-shape-to-text:t" inset="0,0,0,0">
            <w:txbxContent>
              <w:p w:rsidR="001B7845" w:rsidRDefault="00EA5019">
                <w:pPr>
                  <w:pStyle w:val="22"/>
                  <w:rPr>
                    <w:sz w:val="22"/>
                    <w:szCs w:val="22"/>
                  </w:rPr>
                </w:pPr>
                <w:r w:rsidRPr="00EA5019">
                  <w:fldChar w:fldCharType="begin"/>
                </w:r>
                <w:r w:rsidR="001B7845">
                  <w:instrText xml:space="preserve"> PAGE \* MERGEFORMAT </w:instrText>
                </w:r>
                <w:r w:rsidRPr="00EA5019">
                  <w:fldChar w:fldCharType="separate"/>
                </w:r>
                <w:r w:rsidR="00051DEF" w:rsidRPr="00051DEF">
                  <w:rPr>
                    <w:noProof/>
                    <w:sz w:val="22"/>
                    <w:szCs w:val="22"/>
                  </w:rPr>
                  <w:t>25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26" o:spid="_x0000_s4107" type="#_x0000_t202" style="position:absolute;margin-left:389.65pt;margin-top:64.95pt;width:175.65pt;height:24.65pt;z-index:-44040177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" filled="f" stroked="f">
          <v:textbox style="mso-fit-shape-to-text:t" inset="0,0,0,0">
            <w:txbxContent>
              <w:p w:rsidR="001B7845" w:rsidRDefault="001B7845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1</w:t>
                </w:r>
              </w:p>
              <w:p w:rsidR="001B7845" w:rsidRDefault="001B7845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45" w:rsidRDefault="00EA501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0" o:spid="_x0000_s4105" type="#_x0000_t202" style="position:absolute;margin-left:309.35pt;margin-top:30.1pt;width:11.05pt;height:8.15pt;z-index:-44040177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" filled="f" stroked="f">
          <v:textbox style="mso-fit-shape-to-text:t" inset="0,0,0,0">
            <w:txbxContent>
              <w:p w:rsidR="001B7845" w:rsidRDefault="00EA5019">
                <w:pPr>
                  <w:pStyle w:val="22"/>
                  <w:rPr>
                    <w:sz w:val="22"/>
                    <w:szCs w:val="22"/>
                  </w:rPr>
                </w:pPr>
                <w:r w:rsidRPr="00EA5019">
                  <w:fldChar w:fldCharType="begin"/>
                </w:r>
                <w:r w:rsidR="001B7845">
                  <w:instrText xml:space="preserve"> PAGE \* MERGEFORMAT </w:instrText>
                </w:r>
                <w:r w:rsidRPr="00EA5019">
                  <w:fldChar w:fldCharType="separate"/>
                </w:r>
                <w:r w:rsidR="00051DEF" w:rsidRPr="00051DEF">
                  <w:rPr>
                    <w:noProof/>
                    <w:sz w:val="22"/>
                    <w:szCs w:val="22"/>
                  </w:rPr>
                  <w:t>29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32" o:spid="_x0000_s4104" type="#_x0000_t202" style="position:absolute;margin-left:389.8pt;margin-top:59.1pt;width:175.95pt;height:27.6pt;z-index:-4404017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" filled="f" stroked="f">
          <v:textbox style="mso-fit-shape-to-text:t" inset="0,0,0,0">
            <w:txbxContent>
              <w:p w:rsidR="001B7845" w:rsidRDefault="001B7845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4</w:t>
                </w:r>
              </w:p>
              <w:p w:rsidR="001B7845" w:rsidRDefault="001B7845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45" w:rsidRDefault="00EA501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4" o:spid="_x0000_s4103" type="#_x0000_t202" style="position:absolute;margin-left:309.35pt;margin-top:29.8pt;width:11.05pt;height:8.15pt;z-index:-44040177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" filled="f" stroked="f">
          <v:textbox style="mso-fit-shape-to-text:t" inset="0,0,0,0">
            <w:txbxContent>
              <w:p w:rsidR="001B7845" w:rsidRDefault="00EA5019">
                <w:pPr>
                  <w:pStyle w:val="22"/>
                  <w:rPr>
                    <w:sz w:val="22"/>
                    <w:szCs w:val="22"/>
                  </w:rPr>
                </w:pPr>
                <w:r w:rsidRPr="00EA5019">
                  <w:fldChar w:fldCharType="begin"/>
                </w:r>
                <w:r w:rsidR="001B7845">
                  <w:instrText xml:space="preserve"> PAGE \* MERGEFORMAT </w:instrText>
                </w:r>
                <w:r w:rsidRPr="00EA5019">
                  <w:fldChar w:fldCharType="separate"/>
                </w:r>
                <w:r w:rsidR="00051DEF" w:rsidRPr="00051DEF">
                  <w:rPr>
                    <w:noProof/>
                    <w:sz w:val="22"/>
                    <w:szCs w:val="22"/>
                  </w:rPr>
                  <w:t>27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36" o:spid="_x0000_s4102" type="#_x0000_t202" style="position:absolute;margin-left:389.8pt;margin-top:58.85pt;width:175.65pt;height:27.85pt;z-index:-4404017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" filled="f" stroked="f">
          <v:textbox style="mso-fit-shape-to-text:t" inset="0,0,0,0">
            <w:txbxContent>
              <w:p w:rsidR="001B7845" w:rsidRDefault="001B7845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3</w:t>
                </w:r>
              </w:p>
              <w:p w:rsidR="001B7845" w:rsidRDefault="001B7845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45" w:rsidRDefault="00EA501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0" o:spid="_x0000_s4100" type="#_x0000_t202" style="position:absolute;margin-left:389.8pt;margin-top:71.15pt;width:175.65pt;height:27.85pt;z-index:-4404017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" filled="f" stroked="f">
          <v:textbox style="mso-fit-shape-to-text:t" inset="0,0,0,0">
            <w:txbxContent>
              <w:p w:rsidR="001B7845" w:rsidRDefault="001B7845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иложение № </w:t>
                </w:r>
                <w:r w:rsidR="00EA5019" w:rsidRPr="00EA5019">
                  <w:fldChar w:fldCharType="begin"/>
                </w:r>
                <w:r>
                  <w:instrText xml:space="preserve"> PAGE \* MERGEFORMAT </w:instrText>
                </w:r>
                <w:r w:rsidR="00EA5019" w:rsidRPr="00EA5019">
                  <w:fldChar w:fldCharType="separate"/>
                </w:r>
                <w:r w:rsidR="00051DEF" w:rsidRPr="00051DEF">
                  <w:rPr>
                    <w:noProof/>
                    <w:sz w:val="22"/>
                    <w:szCs w:val="22"/>
                  </w:rPr>
                  <w:t>5</w:t>
                </w:r>
                <w:r w:rsidR="00EA5019">
                  <w:rPr>
                    <w:sz w:val="22"/>
                    <w:szCs w:val="22"/>
                  </w:rPr>
                  <w:fldChar w:fldCharType="end"/>
                </w:r>
              </w:p>
              <w:p w:rsidR="001B7845" w:rsidRDefault="001B7845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45" w:rsidRDefault="00EA501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6" o:spid="_x0000_s4098" type="#_x0000_t202" style="position:absolute;margin-left:58.1pt;margin-top:27.75pt;width:2.35pt;height:8.15pt;z-index:-44040175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" filled="f" stroked="f">
          <v:textbox style="mso-fit-shape-to-text:t" inset="0,0,0,0">
            <w:txbxContent>
              <w:p w:rsidR="001B7845" w:rsidRDefault="00EA5019">
                <w:pPr>
                  <w:pStyle w:val="a5"/>
                </w:pPr>
                <w:fldSimple w:instr=" PAGE \* MERGEFORMAT ">
                  <w:r w:rsidR="00051DEF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45" w:rsidRDefault="00EA501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2" o:spid="_x0000_s4097" type="#_x0000_t202" style="position:absolute;margin-left:434.65pt;margin-top:30.1pt;width:5.5pt;height:8.7pt;z-index:-44040174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" filled="f" stroked="f">
          <v:textbox style="mso-fit-shape-to-text:t" inset="0,0,0,0">
            <w:txbxContent>
              <w:p w:rsidR="001B7845" w:rsidRDefault="00EA5019">
                <w:pPr>
                  <w:pStyle w:val="a5"/>
                  <w:rPr>
                    <w:sz w:val="24"/>
                    <w:szCs w:val="24"/>
                  </w:rPr>
                </w:pPr>
                <w:r w:rsidRPr="00EA5019">
                  <w:fldChar w:fldCharType="begin"/>
                </w:r>
                <w:r w:rsidR="001B7845">
                  <w:instrText xml:space="preserve"> PAGE \* MERGEFORMAT </w:instrText>
                </w:r>
                <w:r w:rsidRPr="00EA5019">
                  <w:fldChar w:fldCharType="separate"/>
                </w:r>
                <w:r w:rsidR="00051DEF" w:rsidRPr="00051DEF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38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62F"/>
    <w:multiLevelType w:val="multilevel"/>
    <w:tmpl w:val="66F8928C"/>
    <w:lvl w:ilvl="0">
      <w:start w:val="2"/>
      <w:numFmt w:val="decimal"/>
      <w:lvlText w:val="%1."/>
      <w:lvlJc w:val="left"/>
    </w:lvl>
    <w:lvl w:ilvl="1">
      <w:start w:val="2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17801"/>
    <w:multiLevelType w:val="multilevel"/>
    <w:tmpl w:val="41A01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D53B1"/>
    <w:multiLevelType w:val="multilevel"/>
    <w:tmpl w:val="04C684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B5D1F"/>
    <w:multiLevelType w:val="multilevel"/>
    <w:tmpl w:val="831C3B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453B13"/>
    <w:multiLevelType w:val="multilevel"/>
    <w:tmpl w:val="11E00DD2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26A2C"/>
    <w:multiLevelType w:val="multilevel"/>
    <w:tmpl w:val="D28E0D6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84F4EF5"/>
    <w:multiLevelType w:val="multilevel"/>
    <w:tmpl w:val="84E836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"/>
      <w:lvlJc w:val="left"/>
    </w:lvl>
    <w:lvl w:ilvl="2">
      <w:start w:val="1"/>
      <w:numFmt w:val="upperRoman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187A19"/>
    <w:multiLevelType w:val="multilevel"/>
    <w:tmpl w:val="B15A4E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A27E74"/>
    <w:multiLevelType w:val="multilevel"/>
    <w:tmpl w:val="E3B4FF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147C6"/>
    <w:multiLevelType w:val="multilevel"/>
    <w:tmpl w:val="6046BD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E06BCE"/>
    <w:multiLevelType w:val="multilevel"/>
    <w:tmpl w:val="F266B500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E40B56"/>
    <w:multiLevelType w:val="multilevel"/>
    <w:tmpl w:val="3246070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96116"/>
    <w:multiLevelType w:val="multilevel"/>
    <w:tmpl w:val="83A488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>
    <w:nsid w:val="267C160D"/>
    <w:multiLevelType w:val="multilevel"/>
    <w:tmpl w:val="51325B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1C751C"/>
    <w:multiLevelType w:val="multilevel"/>
    <w:tmpl w:val="1F8C8FE0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904777"/>
    <w:multiLevelType w:val="multilevel"/>
    <w:tmpl w:val="CBFAE9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6A3C86"/>
    <w:multiLevelType w:val="hybridMultilevel"/>
    <w:tmpl w:val="467C571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BE811E5"/>
    <w:multiLevelType w:val="multilevel"/>
    <w:tmpl w:val="7CDC6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3C3C51"/>
    <w:multiLevelType w:val="multilevel"/>
    <w:tmpl w:val="4300CFD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F550497"/>
    <w:multiLevelType w:val="multilevel"/>
    <w:tmpl w:val="84BE13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BD4B1A"/>
    <w:multiLevelType w:val="hybridMultilevel"/>
    <w:tmpl w:val="CA1C21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8112694"/>
    <w:multiLevelType w:val="multilevel"/>
    <w:tmpl w:val="6498A3C2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83690D"/>
    <w:multiLevelType w:val="multilevel"/>
    <w:tmpl w:val="ADC01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DA0972"/>
    <w:multiLevelType w:val="multilevel"/>
    <w:tmpl w:val="F7F0392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7309FD"/>
    <w:multiLevelType w:val="multilevel"/>
    <w:tmpl w:val="B8F4F0A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8B0ADC"/>
    <w:multiLevelType w:val="multilevel"/>
    <w:tmpl w:val="A52AD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7A6267"/>
    <w:multiLevelType w:val="multilevel"/>
    <w:tmpl w:val="BD74AC38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565236"/>
    <w:multiLevelType w:val="multilevel"/>
    <w:tmpl w:val="593CD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350998"/>
    <w:multiLevelType w:val="multilevel"/>
    <w:tmpl w:val="8B3E3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614DAD"/>
    <w:multiLevelType w:val="multilevel"/>
    <w:tmpl w:val="7424E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AE4A82"/>
    <w:multiLevelType w:val="multilevel"/>
    <w:tmpl w:val="6444243C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C17B84"/>
    <w:multiLevelType w:val="multilevel"/>
    <w:tmpl w:val="87428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7D4879"/>
    <w:multiLevelType w:val="multilevel"/>
    <w:tmpl w:val="175C95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9732FF"/>
    <w:multiLevelType w:val="multilevel"/>
    <w:tmpl w:val="5456F34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FF6647"/>
    <w:multiLevelType w:val="multilevel"/>
    <w:tmpl w:val="14B487AA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AA0201"/>
    <w:multiLevelType w:val="multilevel"/>
    <w:tmpl w:val="063C9F8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1E7320"/>
    <w:multiLevelType w:val="multilevel"/>
    <w:tmpl w:val="A7E45020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E64EF6"/>
    <w:multiLevelType w:val="multilevel"/>
    <w:tmpl w:val="F8044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6D5D45"/>
    <w:multiLevelType w:val="multilevel"/>
    <w:tmpl w:val="BA4EBC9A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704349"/>
    <w:multiLevelType w:val="multilevel"/>
    <w:tmpl w:val="05CE32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8156BA"/>
    <w:multiLevelType w:val="multilevel"/>
    <w:tmpl w:val="C848F64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732803"/>
    <w:multiLevelType w:val="multilevel"/>
    <w:tmpl w:val="F03A6B5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C9366FA"/>
    <w:multiLevelType w:val="multilevel"/>
    <w:tmpl w:val="B0AEB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0"/>
  </w:num>
  <w:num w:numId="3">
    <w:abstractNumId w:val="8"/>
  </w:num>
  <w:num w:numId="4">
    <w:abstractNumId w:val="26"/>
  </w:num>
  <w:num w:numId="5">
    <w:abstractNumId w:val="22"/>
  </w:num>
  <w:num w:numId="6">
    <w:abstractNumId w:val="31"/>
  </w:num>
  <w:num w:numId="7">
    <w:abstractNumId w:val="0"/>
  </w:num>
  <w:num w:numId="8">
    <w:abstractNumId w:val="24"/>
  </w:num>
  <w:num w:numId="9">
    <w:abstractNumId w:val="34"/>
  </w:num>
  <w:num w:numId="10">
    <w:abstractNumId w:val="2"/>
  </w:num>
  <w:num w:numId="11">
    <w:abstractNumId w:val="32"/>
  </w:num>
  <w:num w:numId="12">
    <w:abstractNumId w:val="3"/>
  </w:num>
  <w:num w:numId="13">
    <w:abstractNumId w:val="4"/>
  </w:num>
  <w:num w:numId="14">
    <w:abstractNumId w:val="30"/>
  </w:num>
  <w:num w:numId="15">
    <w:abstractNumId w:val="21"/>
  </w:num>
  <w:num w:numId="16">
    <w:abstractNumId w:val="33"/>
  </w:num>
  <w:num w:numId="17">
    <w:abstractNumId w:val="27"/>
  </w:num>
  <w:num w:numId="18">
    <w:abstractNumId w:val="17"/>
  </w:num>
  <w:num w:numId="19">
    <w:abstractNumId w:val="25"/>
  </w:num>
  <w:num w:numId="20">
    <w:abstractNumId w:val="15"/>
  </w:num>
  <w:num w:numId="21">
    <w:abstractNumId w:val="14"/>
  </w:num>
  <w:num w:numId="22">
    <w:abstractNumId w:val="39"/>
  </w:num>
  <w:num w:numId="23">
    <w:abstractNumId w:val="29"/>
  </w:num>
  <w:num w:numId="24">
    <w:abstractNumId w:val="37"/>
  </w:num>
  <w:num w:numId="25">
    <w:abstractNumId w:val="28"/>
  </w:num>
  <w:num w:numId="26">
    <w:abstractNumId w:val="38"/>
  </w:num>
  <w:num w:numId="27">
    <w:abstractNumId w:val="1"/>
  </w:num>
  <w:num w:numId="28">
    <w:abstractNumId w:val="11"/>
  </w:num>
  <w:num w:numId="29">
    <w:abstractNumId w:val="13"/>
  </w:num>
  <w:num w:numId="30">
    <w:abstractNumId w:val="10"/>
  </w:num>
  <w:num w:numId="31">
    <w:abstractNumId w:val="7"/>
  </w:num>
  <w:num w:numId="32">
    <w:abstractNumId w:val="9"/>
  </w:num>
  <w:num w:numId="33">
    <w:abstractNumId w:val="23"/>
  </w:num>
  <w:num w:numId="34">
    <w:abstractNumId w:val="36"/>
  </w:num>
  <w:num w:numId="35">
    <w:abstractNumId w:val="19"/>
  </w:num>
  <w:num w:numId="36">
    <w:abstractNumId w:val="16"/>
  </w:num>
  <w:num w:numId="37">
    <w:abstractNumId w:val="20"/>
  </w:num>
  <w:num w:numId="38">
    <w:abstractNumId w:val="41"/>
  </w:num>
  <w:num w:numId="39">
    <w:abstractNumId w:val="42"/>
  </w:num>
  <w:num w:numId="40">
    <w:abstractNumId w:val="18"/>
  </w:num>
  <w:num w:numId="41">
    <w:abstractNumId w:val="12"/>
  </w:num>
  <w:num w:numId="42">
    <w:abstractNumId w:val="35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A5EBF"/>
    <w:rsid w:val="00006D86"/>
    <w:rsid w:val="000108CD"/>
    <w:rsid w:val="00025C97"/>
    <w:rsid w:val="0002767D"/>
    <w:rsid w:val="000509E6"/>
    <w:rsid w:val="00051DEF"/>
    <w:rsid w:val="000807FF"/>
    <w:rsid w:val="00083DF5"/>
    <w:rsid w:val="000E5F1D"/>
    <w:rsid w:val="000F36B9"/>
    <w:rsid w:val="00105ADF"/>
    <w:rsid w:val="001107B8"/>
    <w:rsid w:val="00120213"/>
    <w:rsid w:val="001214BB"/>
    <w:rsid w:val="001305C3"/>
    <w:rsid w:val="00154180"/>
    <w:rsid w:val="001B7845"/>
    <w:rsid w:val="00233AFB"/>
    <w:rsid w:val="00251F92"/>
    <w:rsid w:val="00255858"/>
    <w:rsid w:val="0026267D"/>
    <w:rsid w:val="002669C4"/>
    <w:rsid w:val="002873C7"/>
    <w:rsid w:val="00295CF0"/>
    <w:rsid w:val="002B4DDA"/>
    <w:rsid w:val="002D6145"/>
    <w:rsid w:val="002D6C5F"/>
    <w:rsid w:val="002D7753"/>
    <w:rsid w:val="002F76ED"/>
    <w:rsid w:val="003409CA"/>
    <w:rsid w:val="003A5662"/>
    <w:rsid w:val="003B30CF"/>
    <w:rsid w:val="003C30C0"/>
    <w:rsid w:val="003D6C69"/>
    <w:rsid w:val="003E16F3"/>
    <w:rsid w:val="003F1A1C"/>
    <w:rsid w:val="004009BA"/>
    <w:rsid w:val="0041114B"/>
    <w:rsid w:val="0045029F"/>
    <w:rsid w:val="004617BC"/>
    <w:rsid w:val="0046329D"/>
    <w:rsid w:val="004969CC"/>
    <w:rsid w:val="004C6D82"/>
    <w:rsid w:val="005054A1"/>
    <w:rsid w:val="0052751B"/>
    <w:rsid w:val="00536902"/>
    <w:rsid w:val="00544F47"/>
    <w:rsid w:val="005A1C77"/>
    <w:rsid w:val="005B4BDC"/>
    <w:rsid w:val="005B5DAB"/>
    <w:rsid w:val="005E2F8A"/>
    <w:rsid w:val="005E64A9"/>
    <w:rsid w:val="005F0447"/>
    <w:rsid w:val="00601BA2"/>
    <w:rsid w:val="00625D2A"/>
    <w:rsid w:val="006443D8"/>
    <w:rsid w:val="00696D58"/>
    <w:rsid w:val="006C3224"/>
    <w:rsid w:val="006C6007"/>
    <w:rsid w:val="006E4489"/>
    <w:rsid w:val="006F6B94"/>
    <w:rsid w:val="00700AEA"/>
    <w:rsid w:val="00704A8F"/>
    <w:rsid w:val="007066DE"/>
    <w:rsid w:val="00707300"/>
    <w:rsid w:val="00722592"/>
    <w:rsid w:val="00724145"/>
    <w:rsid w:val="0073640B"/>
    <w:rsid w:val="00737015"/>
    <w:rsid w:val="00737110"/>
    <w:rsid w:val="007434F8"/>
    <w:rsid w:val="007600AD"/>
    <w:rsid w:val="007612D3"/>
    <w:rsid w:val="0076332D"/>
    <w:rsid w:val="007645D3"/>
    <w:rsid w:val="00773638"/>
    <w:rsid w:val="007E57FB"/>
    <w:rsid w:val="007E7AAB"/>
    <w:rsid w:val="007F73F4"/>
    <w:rsid w:val="00821BD2"/>
    <w:rsid w:val="008227EE"/>
    <w:rsid w:val="0082685A"/>
    <w:rsid w:val="008B4ABE"/>
    <w:rsid w:val="008B599A"/>
    <w:rsid w:val="008E3C25"/>
    <w:rsid w:val="008F576F"/>
    <w:rsid w:val="00930AD2"/>
    <w:rsid w:val="009321D4"/>
    <w:rsid w:val="00945896"/>
    <w:rsid w:val="00967101"/>
    <w:rsid w:val="00986A82"/>
    <w:rsid w:val="00992834"/>
    <w:rsid w:val="009971BF"/>
    <w:rsid w:val="009A7012"/>
    <w:rsid w:val="009B086C"/>
    <w:rsid w:val="009B264B"/>
    <w:rsid w:val="009C7982"/>
    <w:rsid w:val="009D3CD5"/>
    <w:rsid w:val="009E58C6"/>
    <w:rsid w:val="00A42B0C"/>
    <w:rsid w:val="00A548A1"/>
    <w:rsid w:val="00AC4D09"/>
    <w:rsid w:val="00AE1947"/>
    <w:rsid w:val="00AE50E5"/>
    <w:rsid w:val="00AF5215"/>
    <w:rsid w:val="00B068AF"/>
    <w:rsid w:val="00B16ED1"/>
    <w:rsid w:val="00B60394"/>
    <w:rsid w:val="00B76BA6"/>
    <w:rsid w:val="00BB3BBD"/>
    <w:rsid w:val="00BC0005"/>
    <w:rsid w:val="00BD5A2F"/>
    <w:rsid w:val="00BE3E11"/>
    <w:rsid w:val="00BF6AF9"/>
    <w:rsid w:val="00C51B4D"/>
    <w:rsid w:val="00C545D3"/>
    <w:rsid w:val="00C70088"/>
    <w:rsid w:val="00C7023B"/>
    <w:rsid w:val="00CA32A8"/>
    <w:rsid w:val="00CA5EBF"/>
    <w:rsid w:val="00CC1AA3"/>
    <w:rsid w:val="00CE2836"/>
    <w:rsid w:val="00CF255C"/>
    <w:rsid w:val="00D00E17"/>
    <w:rsid w:val="00D0185B"/>
    <w:rsid w:val="00D243B9"/>
    <w:rsid w:val="00D902B9"/>
    <w:rsid w:val="00DB44F7"/>
    <w:rsid w:val="00DD29AB"/>
    <w:rsid w:val="00DE347B"/>
    <w:rsid w:val="00E24E3D"/>
    <w:rsid w:val="00E34F02"/>
    <w:rsid w:val="00E564A5"/>
    <w:rsid w:val="00E649AA"/>
    <w:rsid w:val="00EA0730"/>
    <w:rsid w:val="00EA5019"/>
    <w:rsid w:val="00EE097E"/>
    <w:rsid w:val="00F51F1B"/>
    <w:rsid w:val="00F64ADD"/>
    <w:rsid w:val="00F72023"/>
    <w:rsid w:val="00F82698"/>
    <w:rsid w:val="00F90563"/>
    <w:rsid w:val="00F9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sid w:val="0049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4969CC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sid w:val="004969CC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sid w:val="004969C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sid w:val="004969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sid w:val="0049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4969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49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49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sid w:val="0049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4969CC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rsid w:val="004969CC"/>
    <w:pPr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rsid w:val="004969CC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969CC"/>
    <w:pPr>
      <w:spacing w:line="295" w:lineRule="auto"/>
      <w:ind w:left="420" w:hanging="420"/>
    </w:pPr>
    <w:rPr>
      <w:rFonts w:ascii="Arial" w:eastAsia="Arial" w:hAnsi="Arial" w:cs="Arial"/>
      <w:b/>
      <w:bCs/>
      <w:sz w:val="8"/>
      <w:szCs w:val="8"/>
    </w:rPr>
  </w:style>
  <w:style w:type="paragraph" w:customStyle="1" w:styleId="50">
    <w:name w:val="Основной текст (5)"/>
    <w:basedOn w:val="a"/>
    <w:link w:val="5"/>
    <w:rsid w:val="004969CC"/>
    <w:pPr>
      <w:spacing w:line="317" w:lineRule="auto"/>
      <w:ind w:left="180"/>
    </w:pPr>
    <w:rPr>
      <w:rFonts w:ascii="Arial" w:eastAsia="Arial" w:hAnsi="Arial" w:cs="Arial"/>
      <w:b/>
      <w:bCs/>
      <w:sz w:val="10"/>
      <w:szCs w:val="10"/>
    </w:rPr>
  </w:style>
  <w:style w:type="paragraph" w:customStyle="1" w:styleId="60">
    <w:name w:val="Основной текст (6)"/>
    <w:basedOn w:val="a"/>
    <w:link w:val="6"/>
    <w:rsid w:val="004969CC"/>
    <w:pPr>
      <w:spacing w:line="223" w:lineRule="auto"/>
    </w:pPr>
    <w:rPr>
      <w:rFonts w:ascii="Arial" w:eastAsia="Arial" w:hAnsi="Arial" w:cs="Arial"/>
      <w:sz w:val="19"/>
      <w:szCs w:val="19"/>
    </w:rPr>
  </w:style>
  <w:style w:type="paragraph" w:customStyle="1" w:styleId="11">
    <w:name w:val="Заголовок №1"/>
    <w:basedOn w:val="a"/>
    <w:link w:val="10"/>
    <w:rsid w:val="004969CC"/>
    <w:pPr>
      <w:spacing w:after="3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4969CC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4969CC"/>
    <w:pPr>
      <w:spacing w:after="28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5">
    <w:name w:val="Колонтитул"/>
    <w:basedOn w:val="a"/>
    <w:link w:val="a4"/>
    <w:rsid w:val="004969CC"/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rsid w:val="004969CC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4969CC"/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4969CC"/>
    <w:rPr>
      <w:rFonts w:ascii="Arial" w:eastAsia="Arial" w:hAnsi="Arial" w:cs="Arial"/>
      <w:i/>
      <w:iCs/>
      <w:sz w:val="14"/>
      <w:szCs w:val="14"/>
    </w:rPr>
  </w:style>
  <w:style w:type="character" w:styleId="aa">
    <w:name w:val="Hyperlink"/>
    <w:basedOn w:val="a0"/>
    <w:uiPriority w:val="99"/>
    <w:unhideWhenUsed/>
    <w:rsid w:val="007E57F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E19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1947"/>
    <w:rPr>
      <w:color w:val="000000"/>
    </w:rPr>
  </w:style>
  <w:style w:type="paragraph" w:styleId="ad">
    <w:name w:val="footer"/>
    <w:basedOn w:val="a"/>
    <w:link w:val="ae"/>
    <w:uiPriority w:val="99"/>
    <w:unhideWhenUsed/>
    <w:rsid w:val="00AE19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1947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0088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86A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704A8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DB44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44F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44F7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44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44F7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054A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054A1"/>
    <w:rPr>
      <w:rFonts w:ascii="Tahoma" w:hAnsi="Tahoma" w:cs="Tahoma"/>
      <w:color w:val="000000"/>
      <w:sz w:val="16"/>
      <w:szCs w:val="16"/>
    </w:rPr>
  </w:style>
  <w:style w:type="paragraph" w:styleId="af8">
    <w:name w:val="No Spacing"/>
    <w:uiPriority w:val="1"/>
    <w:qFormat/>
    <w:rsid w:val="00051DE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varna74.ru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varna74.ru/&#1055;&#1086;&#1082;&#1088;&#1086;&#1074;&#1089;&#1082;&#1086;&#1077;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6196-3881-49F7-9E86-067B5B5B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6743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3</cp:revision>
  <cp:lastPrinted>2022-03-15T07:37:00Z</cp:lastPrinted>
  <dcterms:created xsi:type="dcterms:W3CDTF">2022-02-24T06:14:00Z</dcterms:created>
  <dcterms:modified xsi:type="dcterms:W3CDTF">2022-04-05T10:46:00Z</dcterms:modified>
</cp:coreProperties>
</file>